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0C667" w14:textId="7EA129E2" w:rsidR="00647800" w:rsidRPr="008174AA" w:rsidRDefault="00647800" w:rsidP="00647800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8174AA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№ </w:t>
      </w:r>
      <w:r w:rsidR="002631A9">
        <w:rPr>
          <w:rFonts w:ascii="Times New Roman" w:hAnsi="Times New Roman" w:cs="Times New Roman"/>
          <w:sz w:val="24"/>
          <w:szCs w:val="24"/>
          <w:lang w:eastAsia="ar-SA"/>
        </w:rPr>
        <w:t>8</w:t>
      </w:r>
    </w:p>
    <w:p w14:paraId="17884652" w14:textId="3B70D4BB" w:rsidR="00647800" w:rsidRPr="008174AA" w:rsidRDefault="00647800" w:rsidP="00647800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 w:rsidRPr="008174AA">
        <w:rPr>
          <w:rFonts w:ascii="Times New Roman" w:hAnsi="Times New Roman" w:cs="Times New Roman"/>
          <w:sz w:val="24"/>
          <w:szCs w:val="24"/>
        </w:rPr>
        <w:t>к Порядку предоставления грантов в рамках реализации областной государственной программы «Развитие сельского хозяйства и регулирование рынков сельск</w:t>
      </w:r>
      <w:bookmarkStart w:id="0" w:name="_GoBack"/>
      <w:bookmarkEnd w:id="0"/>
      <w:r w:rsidRPr="008174AA">
        <w:rPr>
          <w:rFonts w:ascii="Times New Roman" w:hAnsi="Times New Roman" w:cs="Times New Roman"/>
          <w:sz w:val="24"/>
          <w:szCs w:val="24"/>
        </w:rPr>
        <w:t>охозяйственной продукции, сырья и продовольствия в Смоленской области» крестьянским (фермерским) хозяйствам, в том числе созданным участниками</w:t>
      </w:r>
      <w:r w:rsidR="00FA0CE6">
        <w:rPr>
          <w:rFonts w:ascii="Times New Roman" w:hAnsi="Times New Roman" w:cs="Times New Roman"/>
          <w:sz w:val="24"/>
          <w:szCs w:val="24"/>
        </w:rPr>
        <w:t xml:space="preserve"> и ветеранами</w:t>
      </w:r>
      <w:r w:rsidRPr="008174AA">
        <w:rPr>
          <w:rFonts w:ascii="Times New Roman" w:hAnsi="Times New Roman" w:cs="Times New Roman"/>
          <w:sz w:val="24"/>
          <w:szCs w:val="24"/>
        </w:rPr>
        <w:t xml:space="preserve"> специальной военной операции, на развитие крестьянского (фермерского) хозяйства</w:t>
      </w:r>
    </w:p>
    <w:p w14:paraId="61FE76A7" w14:textId="77777777" w:rsidR="00647800" w:rsidRDefault="00647800" w:rsidP="00647800">
      <w:pPr>
        <w:tabs>
          <w:tab w:val="left" w:pos="7185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2DAE4E8" w14:textId="77777777" w:rsidR="00FA0CE6" w:rsidRPr="003C508B" w:rsidRDefault="00647800" w:rsidP="00FA0CE6">
      <w:pPr>
        <w:tabs>
          <w:tab w:val="left" w:pos="7185"/>
        </w:tabs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4"/>
          <w:lang w:eastAsia="en-US"/>
        </w:rPr>
      </w:pPr>
      <w:r w:rsidRPr="003C508B">
        <w:rPr>
          <w:rFonts w:ascii="Times New Roman" w:eastAsiaTheme="minorHAnsi" w:hAnsi="Times New Roman" w:cs="Times New Roman"/>
          <w:b/>
          <w:bCs/>
          <w:sz w:val="28"/>
          <w:szCs w:val="24"/>
          <w:lang w:eastAsia="en-US"/>
        </w:rPr>
        <w:t>Критерии оценки заявок Участников отбора</w:t>
      </w:r>
    </w:p>
    <w:p w14:paraId="7A1ACDB7" w14:textId="7A0F90FC" w:rsidR="00647800" w:rsidRPr="00FA0CE6" w:rsidRDefault="00647800" w:rsidP="00FA0CE6">
      <w:pPr>
        <w:tabs>
          <w:tab w:val="left" w:pos="7185"/>
        </w:tabs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4"/>
          <w:lang w:eastAsia="en-US"/>
        </w:rPr>
      </w:pPr>
      <w:r w:rsidRPr="003C508B">
        <w:rPr>
          <w:rFonts w:ascii="Times New Roman" w:eastAsiaTheme="minorHAnsi" w:hAnsi="Times New Roman" w:cs="Times New Roman"/>
          <w:b/>
          <w:bCs/>
          <w:sz w:val="28"/>
          <w:szCs w:val="24"/>
          <w:lang w:eastAsia="en-US"/>
        </w:rPr>
        <w:t>на</w:t>
      </w:r>
      <w:r w:rsidR="00FA0CE6" w:rsidRPr="003C508B">
        <w:rPr>
          <w:rFonts w:ascii="Times New Roman" w:eastAsiaTheme="minorHAnsi" w:hAnsi="Times New Roman" w:cs="Times New Roman"/>
          <w:b/>
          <w:bCs/>
          <w:sz w:val="28"/>
          <w:szCs w:val="24"/>
          <w:lang w:eastAsia="en-US"/>
        </w:rPr>
        <w:t xml:space="preserve"> получение</w:t>
      </w:r>
      <w:r w:rsidRPr="003C508B">
        <w:rPr>
          <w:rFonts w:ascii="Times New Roman" w:eastAsiaTheme="minorHAnsi" w:hAnsi="Times New Roman" w:cs="Times New Roman"/>
          <w:b/>
          <w:bCs/>
          <w:sz w:val="28"/>
          <w:szCs w:val="24"/>
          <w:lang w:eastAsia="en-US"/>
        </w:rPr>
        <w:t xml:space="preserve"> грант</w:t>
      </w:r>
      <w:r w:rsidR="00FA0CE6" w:rsidRPr="003C508B">
        <w:rPr>
          <w:rFonts w:ascii="Times New Roman" w:eastAsiaTheme="minorHAnsi" w:hAnsi="Times New Roman" w:cs="Times New Roman"/>
          <w:b/>
          <w:bCs/>
          <w:sz w:val="28"/>
          <w:szCs w:val="24"/>
          <w:lang w:eastAsia="en-US"/>
        </w:rPr>
        <w:t>а</w:t>
      </w:r>
      <w:r w:rsidRPr="003C508B">
        <w:rPr>
          <w:rFonts w:ascii="Times New Roman" w:eastAsiaTheme="minorHAnsi" w:hAnsi="Times New Roman" w:cs="Times New Roman"/>
          <w:b/>
          <w:bCs/>
          <w:sz w:val="28"/>
          <w:szCs w:val="24"/>
          <w:lang w:eastAsia="en-US"/>
        </w:rPr>
        <w:t xml:space="preserve"> на развитие фермерского хозяйства</w:t>
      </w:r>
    </w:p>
    <w:p w14:paraId="1586957B" w14:textId="77777777" w:rsidR="00FA0CE6" w:rsidRDefault="00FA0CE6" w:rsidP="00FA0CE6">
      <w:pPr>
        <w:tabs>
          <w:tab w:val="left" w:pos="7185"/>
        </w:tabs>
        <w:ind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34"/>
        <w:gridCol w:w="1631"/>
        <w:gridCol w:w="1830"/>
      </w:tblGrid>
      <w:tr w:rsidR="00FA0CE6" w14:paraId="1018BF65" w14:textId="77777777" w:rsidTr="00BD6AB5">
        <w:tc>
          <w:tcPr>
            <w:tcW w:w="6734" w:type="dxa"/>
          </w:tcPr>
          <w:p w14:paraId="40C930C2" w14:textId="62BA01B2" w:rsidR="00FA0CE6" w:rsidRDefault="00FA0CE6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критерия оценки заявок / показателя критерия оценки заявок</w:t>
            </w:r>
          </w:p>
        </w:tc>
        <w:tc>
          <w:tcPr>
            <w:tcW w:w="1631" w:type="dxa"/>
          </w:tcPr>
          <w:p w14:paraId="01605427" w14:textId="14DFF6FD" w:rsidR="00FA0CE6" w:rsidRDefault="00FA0CE6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есовое значение (величина значимости), %</w:t>
            </w:r>
          </w:p>
        </w:tc>
        <w:tc>
          <w:tcPr>
            <w:tcW w:w="1830" w:type="dxa"/>
          </w:tcPr>
          <w:p w14:paraId="67890F31" w14:textId="6F12FBE8" w:rsidR="00FA0CE6" w:rsidRDefault="00FA0CE6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Значение показателя, баллов</w:t>
            </w:r>
          </w:p>
        </w:tc>
      </w:tr>
      <w:tr w:rsidR="00FA0CE6" w:rsidRPr="00FA0CE6" w14:paraId="2C18FA7F" w14:textId="77777777" w:rsidTr="00BD6AB5">
        <w:tc>
          <w:tcPr>
            <w:tcW w:w="6734" w:type="dxa"/>
          </w:tcPr>
          <w:p w14:paraId="2073368C" w14:textId="4656F5BB" w:rsidR="00FA0CE6" w:rsidRPr="00FA0CE6" w:rsidRDefault="00FA0CE6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4"/>
                <w:lang w:eastAsia="en-US"/>
              </w:rPr>
            </w:pPr>
            <w:r w:rsidRPr="00FA0CE6">
              <w:rPr>
                <w:rFonts w:ascii="Times New Roman" w:eastAsiaTheme="minorHAnsi" w:hAnsi="Times New Roman" w:cs="Times New Roman"/>
                <w:bCs/>
                <w:sz w:val="20"/>
                <w:szCs w:val="24"/>
                <w:lang w:eastAsia="en-US"/>
              </w:rPr>
              <w:t>1</w:t>
            </w:r>
          </w:p>
        </w:tc>
        <w:tc>
          <w:tcPr>
            <w:tcW w:w="1631" w:type="dxa"/>
          </w:tcPr>
          <w:p w14:paraId="7F005CD1" w14:textId="111DE9EB" w:rsidR="00FA0CE6" w:rsidRPr="00FA0CE6" w:rsidRDefault="00FA0CE6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4"/>
                <w:lang w:eastAsia="en-US"/>
              </w:rPr>
            </w:pPr>
            <w:r w:rsidRPr="00FA0CE6">
              <w:rPr>
                <w:rFonts w:ascii="Times New Roman" w:eastAsiaTheme="minorHAnsi" w:hAnsi="Times New Roman" w:cs="Times New Roman"/>
                <w:bCs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1830" w:type="dxa"/>
          </w:tcPr>
          <w:p w14:paraId="4BF5B476" w14:textId="43A38DD3" w:rsidR="00FA0CE6" w:rsidRPr="00FA0CE6" w:rsidRDefault="00FA0CE6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4"/>
                <w:lang w:eastAsia="en-US"/>
              </w:rPr>
            </w:pPr>
            <w:r w:rsidRPr="00FA0CE6">
              <w:rPr>
                <w:rFonts w:ascii="Times New Roman" w:eastAsiaTheme="minorHAnsi" w:hAnsi="Times New Roman" w:cs="Times New Roman"/>
                <w:bCs/>
                <w:sz w:val="20"/>
                <w:szCs w:val="24"/>
                <w:lang w:eastAsia="en-US"/>
              </w:rPr>
              <w:t>3</w:t>
            </w:r>
          </w:p>
        </w:tc>
      </w:tr>
      <w:tr w:rsidR="00FA0CE6" w:rsidRPr="00FA0CE6" w14:paraId="54A52D5D" w14:textId="77777777" w:rsidTr="00BD6AB5">
        <w:tc>
          <w:tcPr>
            <w:tcW w:w="6734" w:type="dxa"/>
          </w:tcPr>
          <w:p w14:paraId="554E95A1" w14:textId="20ED8835" w:rsidR="00FA0CE6" w:rsidRPr="00FA0CE6" w:rsidRDefault="00FA0CE6" w:rsidP="00FA0CE6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A0CE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ритерий 1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Планирование Участником отбора создания новых постоянных рабочих мест (при этом Участник отбора учитывается в качестве нового постоянного работника при условии регистрации К(Ф)Х в году подачи заявки):</w:t>
            </w:r>
          </w:p>
        </w:tc>
        <w:tc>
          <w:tcPr>
            <w:tcW w:w="1631" w:type="dxa"/>
          </w:tcPr>
          <w:p w14:paraId="42CF23DF" w14:textId="538F1D83" w:rsidR="00FA0CE6" w:rsidRPr="00FA0CE6" w:rsidRDefault="00FA0CE6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 %</w:t>
            </w:r>
          </w:p>
        </w:tc>
        <w:tc>
          <w:tcPr>
            <w:tcW w:w="1830" w:type="dxa"/>
          </w:tcPr>
          <w:p w14:paraId="1F9FE872" w14:textId="346C16A3" w:rsidR="00FA0CE6" w:rsidRPr="00FA0CE6" w:rsidRDefault="00FA0CE6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 - 30</w:t>
            </w:r>
          </w:p>
        </w:tc>
      </w:tr>
      <w:tr w:rsidR="00FA0CE6" w:rsidRPr="00FA0CE6" w14:paraId="6A22850E" w14:textId="77777777" w:rsidTr="00BD6AB5">
        <w:tc>
          <w:tcPr>
            <w:tcW w:w="6734" w:type="dxa"/>
          </w:tcPr>
          <w:p w14:paraId="5FCA1B5B" w14:textId="41E1D4D5" w:rsidR="00FA0CE6" w:rsidRPr="00FA0CE6" w:rsidRDefault="00FA0CE6" w:rsidP="00FA0CE6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) 2 вновь созданных рабочих места для постоянной работы</w:t>
            </w:r>
          </w:p>
        </w:tc>
        <w:tc>
          <w:tcPr>
            <w:tcW w:w="1631" w:type="dxa"/>
          </w:tcPr>
          <w:p w14:paraId="67885257" w14:textId="6272591B" w:rsidR="00FA0CE6" w:rsidRPr="00FA0CE6" w:rsidRDefault="00FA0CE6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73CBBD1A" w14:textId="57D13C85" w:rsidR="00FA0CE6" w:rsidRPr="00FA0CE6" w:rsidRDefault="00FA0CE6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FA0CE6" w:rsidRPr="00FA0CE6" w14:paraId="18902F32" w14:textId="77777777" w:rsidTr="00BD6AB5">
        <w:tc>
          <w:tcPr>
            <w:tcW w:w="6734" w:type="dxa"/>
          </w:tcPr>
          <w:p w14:paraId="4957589B" w14:textId="1EEE8A7C" w:rsidR="00FA0CE6" w:rsidRPr="00FA0CE6" w:rsidRDefault="009C5A1C" w:rsidP="009C5A1C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б</w:t>
            </w:r>
            <w:r w:rsidR="00FA0CE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) 3 вновь созданных рабочих места для постоянной работы</w:t>
            </w:r>
          </w:p>
        </w:tc>
        <w:tc>
          <w:tcPr>
            <w:tcW w:w="1631" w:type="dxa"/>
          </w:tcPr>
          <w:p w14:paraId="36EF0914" w14:textId="65F1B158" w:rsidR="00FA0CE6" w:rsidRPr="00FA0CE6" w:rsidRDefault="00FA0CE6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0B3C04C8" w14:textId="042D6652" w:rsidR="00FA0CE6" w:rsidRPr="00FA0CE6" w:rsidRDefault="00FA0CE6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FA0CE6" w:rsidRPr="00FA0CE6" w14:paraId="247B115E" w14:textId="77777777" w:rsidTr="00BD6AB5">
        <w:tc>
          <w:tcPr>
            <w:tcW w:w="6734" w:type="dxa"/>
          </w:tcPr>
          <w:p w14:paraId="6E6F5007" w14:textId="76519D3A" w:rsidR="00FA0CE6" w:rsidRPr="00FA0CE6" w:rsidRDefault="009C5A1C" w:rsidP="009C5A1C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="00FA0CE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) 4 и более вновь созданных рабочих места для постоянной работы</w:t>
            </w:r>
          </w:p>
        </w:tc>
        <w:tc>
          <w:tcPr>
            <w:tcW w:w="1631" w:type="dxa"/>
          </w:tcPr>
          <w:p w14:paraId="3F5E0598" w14:textId="10E527C6" w:rsidR="00FA0CE6" w:rsidRPr="00FA0CE6" w:rsidRDefault="00FA0CE6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1509652C" w14:textId="5CBB1A19" w:rsidR="00FA0CE6" w:rsidRPr="00FA0CE6" w:rsidRDefault="00FA0CE6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</w:tr>
      <w:tr w:rsidR="00FA0CE6" w:rsidRPr="00FA0CE6" w14:paraId="775A9CFB" w14:textId="77777777" w:rsidTr="00BD6AB5">
        <w:tc>
          <w:tcPr>
            <w:tcW w:w="6734" w:type="dxa"/>
          </w:tcPr>
          <w:p w14:paraId="20560876" w14:textId="72CBF1BA" w:rsidR="00FA0CE6" w:rsidRPr="00FA0CE6" w:rsidRDefault="009C5A1C" w:rsidP="00FA0CE6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C5A1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ритерий 2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Планируемый уровень заработной платы работников в соответствии с проектом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рантополучателя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по сравнению с МРОТ, установленным Федеральным законом по состоянию на дату представления заявки:</w:t>
            </w:r>
          </w:p>
        </w:tc>
        <w:tc>
          <w:tcPr>
            <w:tcW w:w="1631" w:type="dxa"/>
          </w:tcPr>
          <w:p w14:paraId="1F8F4B05" w14:textId="150569B4" w:rsidR="00FA0CE6" w:rsidRPr="00FA0CE6" w:rsidRDefault="009C5A1C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5 %</w:t>
            </w:r>
          </w:p>
        </w:tc>
        <w:tc>
          <w:tcPr>
            <w:tcW w:w="1830" w:type="dxa"/>
          </w:tcPr>
          <w:p w14:paraId="573DC27A" w14:textId="0BB4DF0F" w:rsidR="00FA0CE6" w:rsidRPr="00FA0CE6" w:rsidRDefault="009C5A1C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- 40</w:t>
            </w:r>
          </w:p>
        </w:tc>
      </w:tr>
      <w:tr w:rsidR="00FA0CE6" w:rsidRPr="00FA0CE6" w14:paraId="2EF1F61F" w14:textId="77777777" w:rsidTr="00BD6AB5">
        <w:tc>
          <w:tcPr>
            <w:tcW w:w="6734" w:type="dxa"/>
          </w:tcPr>
          <w:p w14:paraId="6A454124" w14:textId="66E73B14" w:rsidR="00FA0CE6" w:rsidRPr="00FA0CE6" w:rsidRDefault="009C5A1C" w:rsidP="009C5A1C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) менее 1 МРОТ</w:t>
            </w:r>
          </w:p>
        </w:tc>
        <w:tc>
          <w:tcPr>
            <w:tcW w:w="1631" w:type="dxa"/>
          </w:tcPr>
          <w:p w14:paraId="7DE0FAEF" w14:textId="58E2598C" w:rsidR="00FA0CE6" w:rsidRPr="00FA0CE6" w:rsidRDefault="009C5A1C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3B07A281" w14:textId="7E924292" w:rsidR="00FA0CE6" w:rsidRPr="00FA0CE6" w:rsidRDefault="009C5A1C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9C5A1C" w:rsidRPr="003C508B" w14:paraId="3789EE92" w14:textId="77777777" w:rsidTr="00BD6AB5">
        <w:tc>
          <w:tcPr>
            <w:tcW w:w="6734" w:type="dxa"/>
          </w:tcPr>
          <w:p w14:paraId="0D50621F" w14:textId="513DA42D" w:rsidR="009C5A1C" w:rsidRPr="003C508B" w:rsidRDefault="009C5A1C" w:rsidP="003C508B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б) </w:t>
            </w:r>
            <w:r w:rsidR="003C508B"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т </w:t>
            </w: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3C508B"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до 1,5 (включительно)</w:t>
            </w: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МРОТ</w:t>
            </w:r>
          </w:p>
        </w:tc>
        <w:tc>
          <w:tcPr>
            <w:tcW w:w="1631" w:type="dxa"/>
          </w:tcPr>
          <w:p w14:paraId="5FD0FAC1" w14:textId="003764C1" w:rsidR="009C5A1C" w:rsidRPr="003C508B" w:rsidRDefault="009C5A1C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6F30A07E" w14:textId="4C10DEC3" w:rsidR="009C5A1C" w:rsidRPr="003C508B" w:rsidRDefault="009C5A1C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9C5A1C" w:rsidRPr="003C508B" w14:paraId="0A5D3505" w14:textId="77777777" w:rsidTr="00BD6AB5">
        <w:tc>
          <w:tcPr>
            <w:tcW w:w="6734" w:type="dxa"/>
          </w:tcPr>
          <w:p w14:paraId="349B8931" w14:textId="25123D9E" w:rsidR="009C5A1C" w:rsidRPr="003C508B" w:rsidRDefault="009C5A1C" w:rsidP="003C508B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) </w:t>
            </w:r>
            <w:r w:rsidR="003C508B"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т </w:t>
            </w: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,5</w:t>
            </w:r>
            <w:r w:rsidR="003C508B"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до 2 (включительно)</w:t>
            </w: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МРОТ</w:t>
            </w:r>
          </w:p>
        </w:tc>
        <w:tc>
          <w:tcPr>
            <w:tcW w:w="1631" w:type="dxa"/>
          </w:tcPr>
          <w:p w14:paraId="4DEAF870" w14:textId="50311BEE" w:rsidR="009C5A1C" w:rsidRPr="003C508B" w:rsidRDefault="009C5A1C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4A49C025" w14:textId="3E3EC544" w:rsidR="009C5A1C" w:rsidRPr="003C508B" w:rsidRDefault="009C5A1C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9C5A1C" w:rsidRPr="003C508B" w14:paraId="5486E771" w14:textId="77777777" w:rsidTr="00BD6AB5">
        <w:tc>
          <w:tcPr>
            <w:tcW w:w="6734" w:type="dxa"/>
          </w:tcPr>
          <w:p w14:paraId="506AA8C4" w14:textId="07F66823" w:rsidR="009C5A1C" w:rsidRPr="003C508B" w:rsidRDefault="009C5A1C" w:rsidP="003C508B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г) </w:t>
            </w:r>
            <w:r w:rsidR="003C508B"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т 2 до 3 (включительно) </w:t>
            </w: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РОТ</w:t>
            </w:r>
          </w:p>
        </w:tc>
        <w:tc>
          <w:tcPr>
            <w:tcW w:w="1631" w:type="dxa"/>
          </w:tcPr>
          <w:p w14:paraId="26D934C1" w14:textId="0B7186C9" w:rsidR="009C5A1C" w:rsidRPr="003C508B" w:rsidRDefault="009C5A1C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75C9A9E0" w14:textId="0922A729" w:rsidR="009C5A1C" w:rsidRPr="003C508B" w:rsidRDefault="009C5A1C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</w:tr>
      <w:tr w:rsidR="009C5A1C" w:rsidRPr="00FA0CE6" w14:paraId="4C844115" w14:textId="77777777" w:rsidTr="00BD6AB5">
        <w:tc>
          <w:tcPr>
            <w:tcW w:w="6734" w:type="dxa"/>
          </w:tcPr>
          <w:p w14:paraId="3E721B4D" w14:textId="7CE784E6" w:rsidR="009C5A1C" w:rsidRPr="003C508B" w:rsidRDefault="009C5A1C" w:rsidP="00FA0CE6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) более 3 МРОТ</w:t>
            </w:r>
          </w:p>
        </w:tc>
        <w:tc>
          <w:tcPr>
            <w:tcW w:w="1631" w:type="dxa"/>
          </w:tcPr>
          <w:p w14:paraId="3A8E2061" w14:textId="1D5CFD9E" w:rsidR="009C5A1C" w:rsidRPr="003C508B" w:rsidRDefault="009C5A1C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797D070C" w14:textId="11738120" w:rsidR="009C5A1C" w:rsidRPr="00FA0CE6" w:rsidRDefault="009C5A1C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</w:tr>
      <w:tr w:rsidR="00865A08" w:rsidRPr="00FA0CE6" w14:paraId="47CA4B42" w14:textId="77777777" w:rsidTr="00BD6AB5">
        <w:tc>
          <w:tcPr>
            <w:tcW w:w="6734" w:type="dxa"/>
          </w:tcPr>
          <w:p w14:paraId="146A2989" w14:textId="55768DA3" w:rsidR="00865A08" w:rsidRPr="003C508B" w:rsidRDefault="00865A08" w:rsidP="00FA0CE6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ритерий 3. Наличие у Участника отбора (главы Участника отбора) образования по сельскохозяйственной специальности:</w:t>
            </w:r>
          </w:p>
        </w:tc>
        <w:tc>
          <w:tcPr>
            <w:tcW w:w="1631" w:type="dxa"/>
          </w:tcPr>
          <w:p w14:paraId="47C81814" w14:textId="53BBC5F9" w:rsidR="00865A08" w:rsidRPr="003C508B" w:rsidRDefault="00865A08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 %</w:t>
            </w:r>
          </w:p>
        </w:tc>
        <w:tc>
          <w:tcPr>
            <w:tcW w:w="1830" w:type="dxa"/>
          </w:tcPr>
          <w:p w14:paraId="625090A7" w14:textId="5E37B64C" w:rsidR="00865A08" w:rsidRDefault="003C508B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- 50</w:t>
            </w:r>
          </w:p>
        </w:tc>
      </w:tr>
      <w:tr w:rsidR="00865A08" w:rsidRPr="00FA0CE6" w14:paraId="3E11C5D2" w14:textId="77777777" w:rsidTr="00BD6AB5">
        <w:tc>
          <w:tcPr>
            <w:tcW w:w="6734" w:type="dxa"/>
          </w:tcPr>
          <w:p w14:paraId="1EC3B086" w14:textId="5B888ADC" w:rsidR="00865A08" w:rsidRPr="00865A08" w:rsidRDefault="00865A08" w:rsidP="00FA0CE6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) отсутствие у Участника отбора образования по сельскохозяйственной специальности (за исключением случая, указанного в подпункте «е» настоящего пункта)</w:t>
            </w:r>
          </w:p>
        </w:tc>
        <w:tc>
          <w:tcPr>
            <w:tcW w:w="1631" w:type="dxa"/>
          </w:tcPr>
          <w:p w14:paraId="5457CA4A" w14:textId="035D4700" w:rsidR="00865A08" w:rsidRDefault="00865A08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46F848E8" w14:textId="2C799029" w:rsidR="00865A08" w:rsidRDefault="00865A08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865A08" w:rsidRPr="00FA0CE6" w14:paraId="63136F68" w14:textId="77777777" w:rsidTr="00BD6AB5">
        <w:tc>
          <w:tcPr>
            <w:tcW w:w="6734" w:type="dxa"/>
          </w:tcPr>
          <w:p w14:paraId="79936E44" w14:textId="3DEE1D39" w:rsidR="00865A08" w:rsidRPr="00865A08" w:rsidRDefault="00865A08" w:rsidP="00865A08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б) наличие у Участника отбора сертификата о прохождении курса базовой подготовки по сельскохозяйственным профессиям и специальностям </w:t>
            </w:r>
            <w:r w:rsidRPr="002749F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(в случае отсутствия у Участника отбора среднего профессионального и (или) высшего образования)</w:t>
            </w:r>
          </w:p>
        </w:tc>
        <w:tc>
          <w:tcPr>
            <w:tcW w:w="1631" w:type="dxa"/>
          </w:tcPr>
          <w:p w14:paraId="27FA32E5" w14:textId="54ECC082" w:rsidR="00865A08" w:rsidRDefault="00865A08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447F4F56" w14:textId="19A219DD" w:rsidR="00865A08" w:rsidRDefault="00865A08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865A08" w:rsidRPr="00FA0CE6" w14:paraId="7C697AC1" w14:textId="77777777" w:rsidTr="00BD6AB5">
        <w:tc>
          <w:tcPr>
            <w:tcW w:w="6734" w:type="dxa"/>
          </w:tcPr>
          <w:p w14:paraId="436B41FA" w14:textId="7273223F" w:rsidR="00865A08" w:rsidRPr="00865A08" w:rsidRDefault="000F47E6" w:rsidP="00FA0CE6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="00EB45D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) наличие у Участника отбора дополнительного профессионального образования по сельскохозяйственной специальности и (или) участие Участника отбора в обучающих </w:t>
            </w:r>
            <w:r w:rsidR="00EB45D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рограммах со сроком освоения не менее 72 часов в сфере развития сельского хозяйства, подтвержденное соответствующим удостоверением о п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вышении квалификации и (или) ди</w:t>
            </w:r>
            <w:r w:rsidR="00EB45D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лом о профессиональной переподготовке</w:t>
            </w:r>
          </w:p>
        </w:tc>
        <w:tc>
          <w:tcPr>
            <w:tcW w:w="1631" w:type="dxa"/>
          </w:tcPr>
          <w:p w14:paraId="04CED9A8" w14:textId="40AE9CB0" w:rsidR="00865A08" w:rsidRDefault="000F47E6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1830" w:type="dxa"/>
          </w:tcPr>
          <w:p w14:paraId="0E80C09A" w14:textId="05BDEFF8" w:rsidR="00865A08" w:rsidRDefault="000F47E6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EB45D8" w:rsidRPr="00FA0CE6" w14:paraId="25B7F5AB" w14:textId="77777777" w:rsidTr="00BD6AB5">
        <w:tc>
          <w:tcPr>
            <w:tcW w:w="6734" w:type="dxa"/>
          </w:tcPr>
          <w:p w14:paraId="588BD646" w14:textId="73ADA650" w:rsidR="00EB45D8" w:rsidRPr="00865A08" w:rsidRDefault="000F47E6" w:rsidP="00FA0CE6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) наличие у Участника отбора среднего профессионального образования по сельскохозяйственным профессиям и специальностям</w:t>
            </w:r>
          </w:p>
        </w:tc>
        <w:tc>
          <w:tcPr>
            <w:tcW w:w="1631" w:type="dxa"/>
          </w:tcPr>
          <w:p w14:paraId="07A82130" w14:textId="0F4058BD" w:rsidR="00EB45D8" w:rsidRDefault="000F47E6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580DD52D" w14:textId="32990F4C" w:rsidR="00EB45D8" w:rsidRDefault="000F47E6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</w:tr>
      <w:tr w:rsidR="003C508B" w:rsidRPr="00FA0CE6" w14:paraId="35795E7A" w14:textId="77777777" w:rsidTr="009D2C2E">
        <w:tc>
          <w:tcPr>
            <w:tcW w:w="6734" w:type="dxa"/>
          </w:tcPr>
          <w:p w14:paraId="56D363CF" w14:textId="4A7B9CF5" w:rsidR="003C508B" w:rsidRPr="00865A08" w:rsidRDefault="003C508B" w:rsidP="003C508B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д) </w:t>
            </w: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наличие у Участника отбора высшего образования по несельскохозяйственным специальностям и направлениям подготовки, а также дополнительного профессионального образования по сельскохозяйственной специальности и (или) участие Участника отбора в обучающих программах со сроком освоения не менее 72 часов в сфере развития сельского хозяйства, подтвержденное соответствующим удостоверением о повышении квалификации и (или) диплом о профессиональной пере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е</w:t>
            </w:r>
          </w:p>
        </w:tc>
        <w:tc>
          <w:tcPr>
            <w:tcW w:w="1631" w:type="dxa"/>
          </w:tcPr>
          <w:p w14:paraId="06A8D4D8" w14:textId="77777777" w:rsidR="003C508B" w:rsidRDefault="003C508B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15FA1160" w14:textId="77777777" w:rsidR="003C508B" w:rsidRDefault="003C508B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</w:tr>
      <w:tr w:rsidR="00EB45D8" w:rsidRPr="00FA0CE6" w14:paraId="00439803" w14:textId="77777777" w:rsidTr="00BD6AB5">
        <w:tc>
          <w:tcPr>
            <w:tcW w:w="6734" w:type="dxa"/>
          </w:tcPr>
          <w:p w14:paraId="41FFBCC6" w14:textId="674B5831" w:rsidR="00EB45D8" w:rsidRPr="00865A08" w:rsidRDefault="003C508B" w:rsidP="003C508B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="000F47E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) наличие у Участника отбора высшего образования по сельскохозяйственным специальностям и направлениям подготовк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или обучение Участника отбора на последнем курсе в образовательной организации высшего образования по профессии, специальности и направлениям подготовки, относящимся к области «сельское хозяйство и сельскохозяйственные науки»</w:t>
            </w:r>
          </w:p>
        </w:tc>
        <w:tc>
          <w:tcPr>
            <w:tcW w:w="1631" w:type="dxa"/>
          </w:tcPr>
          <w:p w14:paraId="0AF9BFA4" w14:textId="4B606E21" w:rsidR="00EB45D8" w:rsidRDefault="000F47E6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2A39A389" w14:textId="2529A2D4" w:rsidR="00EB45D8" w:rsidRDefault="003C508B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</w:tr>
      <w:tr w:rsidR="000F47E6" w:rsidRPr="00FA0CE6" w14:paraId="321F1BFC" w14:textId="77777777" w:rsidTr="00BD6AB5">
        <w:tc>
          <w:tcPr>
            <w:tcW w:w="6734" w:type="dxa"/>
          </w:tcPr>
          <w:p w14:paraId="32628EEA" w14:textId="6EB9BC30" w:rsidR="000F47E6" w:rsidRPr="00865A08" w:rsidRDefault="00F01440" w:rsidP="00FA0CE6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0144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ритерий 4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. Наличие у Участника отбора опыта ведения сельского хозяйства:</w:t>
            </w:r>
          </w:p>
        </w:tc>
        <w:tc>
          <w:tcPr>
            <w:tcW w:w="1631" w:type="dxa"/>
          </w:tcPr>
          <w:p w14:paraId="0A117A2F" w14:textId="667577CB" w:rsidR="000F47E6" w:rsidRDefault="00F01440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5 %</w:t>
            </w:r>
          </w:p>
        </w:tc>
        <w:tc>
          <w:tcPr>
            <w:tcW w:w="1830" w:type="dxa"/>
          </w:tcPr>
          <w:p w14:paraId="5B890203" w14:textId="4381986A" w:rsidR="000F47E6" w:rsidRDefault="00F01440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- 40</w:t>
            </w:r>
          </w:p>
        </w:tc>
      </w:tr>
      <w:tr w:rsidR="000F47E6" w:rsidRPr="00FA0CE6" w14:paraId="7BB75FD0" w14:textId="77777777" w:rsidTr="00BD6AB5">
        <w:tc>
          <w:tcPr>
            <w:tcW w:w="6734" w:type="dxa"/>
          </w:tcPr>
          <w:p w14:paraId="45D47026" w14:textId="3ACDCC92" w:rsidR="000F47E6" w:rsidRPr="00865A08" w:rsidRDefault="00DE7263" w:rsidP="00DE7263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) </w:t>
            </w:r>
            <w:r w:rsidRPr="008174AA">
              <w:rPr>
                <w:rFonts w:ascii="Times New Roman" w:hAnsi="Times New Roman" w:cs="Times New Roman"/>
                <w:sz w:val="24"/>
                <w:szCs w:val="24"/>
              </w:rPr>
              <w:t>отсутствие у Участника отбора трудового стажа в сельском хозяйстве и (или) опыта ведения Участником отбора или совместного ведения им личного подсо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631" w:type="dxa"/>
          </w:tcPr>
          <w:p w14:paraId="01DF3953" w14:textId="30BBC42B" w:rsidR="000F47E6" w:rsidRDefault="00DE7263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6BA6DE9F" w14:textId="2E616563" w:rsidR="000F47E6" w:rsidRDefault="00DE7263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0F47E6" w:rsidRPr="00FA0CE6" w14:paraId="54C2C96E" w14:textId="77777777" w:rsidTr="00BD6AB5">
        <w:tc>
          <w:tcPr>
            <w:tcW w:w="6734" w:type="dxa"/>
          </w:tcPr>
          <w:p w14:paraId="5F4596EC" w14:textId="00D3E816" w:rsidR="000F47E6" w:rsidRPr="00865A08" w:rsidRDefault="00DE7263" w:rsidP="00DE7263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б) </w:t>
            </w:r>
            <w:r w:rsidRPr="008174AA">
              <w:rPr>
                <w:rFonts w:ascii="Times New Roman" w:hAnsi="Times New Roman" w:cs="Times New Roman"/>
                <w:sz w:val="24"/>
                <w:szCs w:val="24"/>
              </w:rPr>
              <w:t>наличие у Участника отбора трудового стажа в сельском хозяйстве и (или) опыта ведения Участником отбора или совместного ведения им личного подсобного хозяйства менее 1 года</w:t>
            </w:r>
          </w:p>
        </w:tc>
        <w:tc>
          <w:tcPr>
            <w:tcW w:w="1631" w:type="dxa"/>
          </w:tcPr>
          <w:p w14:paraId="0BBBD2F3" w14:textId="63372A02" w:rsidR="000F47E6" w:rsidRDefault="00DE7263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3F986761" w14:textId="565369B0" w:rsidR="000F47E6" w:rsidRDefault="00DE7263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F01440" w:rsidRPr="00FA0CE6" w14:paraId="271D95D9" w14:textId="77777777" w:rsidTr="00BD6AB5">
        <w:tc>
          <w:tcPr>
            <w:tcW w:w="6734" w:type="dxa"/>
          </w:tcPr>
          <w:p w14:paraId="73225DDD" w14:textId="01FC8121" w:rsidR="00F01440" w:rsidRPr="00865A08" w:rsidRDefault="00AA7687" w:rsidP="00FA0CE6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) </w:t>
            </w:r>
            <w:r w:rsidRPr="008174AA">
              <w:rPr>
                <w:rFonts w:ascii="Times New Roman" w:hAnsi="Times New Roman" w:cs="Times New Roman"/>
                <w:sz w:val="24"/>
                <w:szCs w:val="24"/>
              </w:rPr>
              <w:t>наличие у Участника отбора трудового стажа в сельском хозяйстве и (или) опыта ведения Участником отбора или совместного ведения им личного подсобного хозяйства в течение от 1 года 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31" w:type="dxa"/>
          </w:tcPr>
          <w:p w14:paraId="0877E9AA" w14:textId="3761E493" w:rsidR="00F01440" w:rsidRDefault="00AA7687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7B4BD454" w14:textId="418AAAE7" w:rsidR="00F01440" w:rsidRDefault="00AA7687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F01440" w:rsidRPr="00FA0CE6" w14:paraId="7500F43B" w14:textId="77777777" w:rsidTr="00BD6AB5">
        <w:tc>
          <w:tcPr>
            <w:tcW w:w="6734" w:type="dxa"/>
          </w:tcPr>
          <w:p w14:paraId="0F245D00" w14:textId="56AB7C22" w:rsidR="00F01440" w:rsidRPr="00865A08" w:rsidRDefault="00AA7687" w:rsidP="00FA0CE6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г) </w:t>
            </w:r>
            <w:r w:rsidRPr="008174AA">
              <w:rPr>
                <w:rFonts w:ascii="Times New Roman" w:hAnsi="Times New Roman" w:cs="Times New Roman"/>
                <w:sz w:val="24"/>
                <w:szCs w:val="24"/>
              </w:rPr>
              <w:t>наличие у Участника отбора трудового стажа в сельском хозяйстве и (или) опыта ведения Участником отбора или совместного ведения им личного подсобного хозяйства боле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31" w:type="dxa"/>
          </w:tcPr>
          <w:p w14:paraId="0110865F" w14:textId="30D88BA5" w:rsidR="00F01440" w:rsidRDefault="00AA7687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71FF94EB" w14:textId="7FCB2F0A" w:rsidR="00F01440" w:rsidRDefault="00AA7687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</w:tr>
      <w:tr w:rsidR="00F01440" w:rsidRPr="00FA0CE6" w14:paraId="035C5300" w14:textId="77777777" w:rsidTr="00BD6AB5">
        <w:tc>
          <w:tcPr>
            <w:tcW w:w="6734" w:type="dxa"/>
          </w:tcPr>
          <w:p w14:paraId="28A4BA79" w14:textId="6B367046" w:rsidR="00AA7687" w:rsidRPr="00EA4605" w:rsidRDefault="00AA7687" w:rsidP="00EA4605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A460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ритерий 5.</w:t>
            </w:r>
            <w:r w:rsidRPr="00EA460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аправление деятельности по проекту </w:t>
            </w:r>
            <w:proofErr w:type="spellStart"/>
            <w:r w:rsidRPr="00EA460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рантополучателя</w:t>
            </w:r>
            <w:proofErr w:type="spellEnd"/>
            <w:r w:rsidRPr="00EA460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631" w:type="dxa"/>
          </w:tcPr>
          <w:p w14:paraId="52928BC6" w14:textId="716ECA2E" w:rsidR="00F01440" w:rsidRPr="00EA4605" w:rsidRDefault="00AA7687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A460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 %</w:t>
            </w:r>
          </w:p>
        </w:tc>
        <w:tc>
          <w:tcPr>
            <w:tcW w:w="1830" w:type="dxa"/>
          </w:tcPr>
          <w:p w14:paraId="5B090046" w14:textId="424F2B57" w:rsidR="00F01440" w:rsidRDefault="00AA7687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A460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 - 50</w:t>
            </w:r>
          </w:p>
        </w:tc>
      </w:tr>
      <w:tr w:rsidR="00F01440" w:rsidRPr="00FA0CE6" w14:paraId="46CEA5A5" w14:textId="77777777" w:rsidTr="00BD6AB5">
        <w:tc>
          <w:tcPr>
            <w:tcW w:w="6734" w:type="dxa"/>
          </w:tcPr>
          <w:p w14:paraId="73846CF2" w14:textId="282C1F1A" w:rsidR="00F01440" w:rsidRPr="00865A08" w:rsidRDefault="00DC4416" w:rsidP="00FA0CE6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) </w:t>
            </w:r>
            <w:r w:rsidRPr="008174AA">
              <w:rPr>
                <w:rFonts w:ascii="Times New Roman" w:hAnsi="Times New Roman" w:cs="Times New Roman"/>
                <w:sz w:val="24"/>
                <w:szCs w:val="24"/>
              </w:rPr>
              <w:t>смешанное сельское хозяйство (при условии сочетания не менее 70% животноводства и не более 30% растение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</w:tcPr>
          <w:p w14:paraId="3A548091" w14:textId="3FB1FAB8" w:rsidR="00F01440" w:rsidRDefault="00DC4416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56D50FDE" w14:textId="29EC2941" w:rsidR="00F01440" w:rsidRDefault="00DC4416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</w:tr>
      <w:tr w:rsidR="00DE7263" w:rsidRPr="00FA0CE6" w14:paraId="50B37394" w14:textId="77777777" w:rsidTr="00BD6AB5">
        <w:tc>
          <w:tcPr>
            <w:tcW w:w="6734" w:type="dxa"/>
          </w:tcPr>
          <w:p w14:paraId="6422D672" w14:textId="63F7763B" w:rsidR="00DE7263" w:rsidRPr="00865A08" w:rsidRDefault="00DC4416" w:rsidP="00FA0CE6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б) иное животноводство</w:t>
            </w:r>
          </w:p>
        </w:tc>
        <w:tc>
          <w:tcPr>
            <w:tcW w:w="1631" w:type="dxa"/>
          </w:tcPr>
          <w:p w14:paraId="2789C4C8" w14:textId="277FAA8C" w:rsidR="00DE7263" w:rsidRDefault="00DC4416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6B4EFFAD" w14:textId="67BE9306" w:rsidR="00DE7263" w:rsidRDefault="00DC4416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</w:tr>
      <w:tr w:rsidR="00DE7263" w:rsidRPr="00FA0CE6" w14:paraId="28352631" w14:textId="77777777" w:rsidTr="00BD6AB5">
        <w:tc>
          <w:tcPr>
            <w:tcW w:w="6734" w:type="dxa"/>
          </w:tcPr>
          <w:p w14:paraId="055EABD7" w14:textId="5393ADDB" w:rsidR="00DE7263" w:rsidRPr="00865A08" w:rsidRDefault="00DC4416" w:rsidP="00FA0CE6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) птицеводство</w:t>
            </w:r>
          </w:p>
        </w:tc>
        <w:tc>
          <w:tcPr>
            <w:tcW w:w="1631" w:type="dxa"/>
          </w:tcPr>
          <w:p w14:paraId="1BF30590" w14:textId="64901E4D" w:rsidR="00DE7263" w:rsidRDefault="00DC4416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55293077" w14:textId="07E76829" w:rsidR="00DE7263" w:rsidRDefault="00DC4416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</w:tr>
      <w:tr w:rsidR="00DE7263" w:rsidRPr="00FA0CE6" w14:paraId="5E2A8986" w14:textId="77777777" w:rsidTr="00BD6AB5">
        <w:tc>
          <w:tcPr>
            <w:tcW w:w="6734" w:type="dxa"/>
          </w:tcPr>
          <w:p w14:paraId="1900F003" w14:textId="638196E7" w:rsidR="00DE7263" w:rsidRPr="00865A08" w:rsidRDefault="00DC4416" w:rsidP="00FA0CE6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) рыбоводство пресноводное</w:t>
            </w:r>
          </w:p>
        </w:tc>
        <w:tc>
          <w:tcPr>
            <w:tcW w:w="1631" w:type="dxa"/>
          </w:tcPr>
          <w:p w14:paraId="540465C6" w14:textId="7D870EC8" w:rsidR="00DE7263" w:rsidRDefault="00DC4416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47C15018" w14:textId="414EF9F4" w:rsidR="00DE7263" w:rsidRDefault="00DC4416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</w:tr>
      <w:tr w:rsidR="00DE7263" w:rsidRPr="00FA0CE6" w14:paraId="5DC662A6" w14:textId="77777777" w:rsidTr="00BD6AB5">
        <w:tc>
          <w:tcPr>
            <w:tcW w:w="6734" w:type="dxa"/>
          </w:tcPr>
          <w:p w14:paraId="6152569C" w14:textId="0DD7E3AE" w:rsidR="00DE7263" w:rsidRPr="00865A08" w:rsidRDefault="00DC4416" w:rsidP="00FA0CE6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) молочное скотоводство</w:t>
            </w:r>
          </w:p>
        </w:tc>
        <w:tc>
          <w:tcPr>
            <w:tcW w:w="1631" w:type="dxa"/>
          </w:tcPr>
          <w:p w14:paraId="2ED1913D" w14:textId="2E463C1D" w:rsidR="00DE7263" w:rsidRDefault="00DC4416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38BDA096" w14:textId="577CFD53" w:rsidR="00DE7263" w:rsidRDefault="00DC4416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</w:tr>
      <w:tr w:rsidR="00DC4416" w:rsidRPr="00FA0CE6" w14:paraId="0BDAF198" w14:textId="77777777" w:rsidTr="00BD6AB5">
        <w:tc>
          <w:tcPr>
            <w:tcW w:w="6734" w:type="dxa"/>
          </w:tcPr>
          <w:p w14:paraId="3B65792A" w14:textId="4501B20C" w:rsidR="00DC4416" w:rsidRPr="00865A08" w:rsidRDefault="00DC4416" w:rsidP="00FA0CE6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е)</w:t>
            </w:r>
            <w:r w:rsidR="00E0540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05409" w:rsidRPr="008174AA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  <w:r w:rsidR="00E05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409" w:rsidRPr="0081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5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409" w:rsidRPr="008174AA">
              <w:rPr>
                <w:rFonts w:ascii="Times New Roman" w:hAnsi="Times New Roman" w:cs="Times New Roman"/>
                <w:sz w:val="24"/>
                <w:szCs w:val="24"/>
              </w:rPr>
              <w:t>молочное скотоводство (при условии сочетания не менее 70% молочного скотоводства и не более 30% мясного скотоводства</w:t>
            </w:r>
            <w:r w:rsidR="00E054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</w:tcPr>
          <w:p w14:paraId="3EE60AF6" w14:textId="710F3C5B" w:rsidR="00DC4416" w:rsidRDefault="00DC4416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1A3F5CE1" w14:textId="708B5BC7" w:rsidR="00DC4416" w:rsidRDefault="00DC4416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</w:tr>
      <w:tr w:rsidR="00DC4416" w:rsidRPr="00FA0CE6" w14:paraId="5E952B94" w14:textId="77777777" w:rsidTr="00BD6AB5">
        <w:tc>
          <w:tcPr>
            <w:tcW w:w="6734" w:type="dxa"/>
          </w:tcPr>
          <w:p w14:paraId="54B82460" w14:textId="645CD422" w:rsidR="00DC4416" w:rsidRPr="00865A08" w:rsidRDefault="00DC4416" w:rsidP="00FA0CE6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ж)</w:t>
            </w:r>
            <w:r w:rsidR="00E0540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05409" w:rsidRPr="008174AA">
              <w:rPr>
                <w:rFonts w:ascii="Times New Roman" w:hAnsi="Times New Roman" w:cs="Times New Roman"/>
                <w:sz w:val="24"/>
                <w:szCs w:val="24"/>
              </w:rPr>
              <w:t>растениеводство (выращивание однолетних культур</w:t>
            </w:r>
            <w:r w:rsidR="00E054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</w:tcPr>
          <w:p w14:paraId="37585FC7" w14:textId="2D4CD0B6" w:rsidR="00DC4416" w:rsidRDefault="00DC4416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545F1428" w14:textId="7A9A91CB" w:rsidR="00DC4416" w:rsidRDefault="00EA4605" w:rsidP="00EA4605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DC441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DC4416" w:rsidRPr="00FA0CE6" w14:paraId="65822352" w14:textId="77777777" w:rsidTr="00BD6AB5">
        <w:tc>
          <w:tcPr>
            <w:tcW w:w="6734" w:type="dxa"/>
          </w:tcPr>
          <w:p w14:paraId="79670014" w14:textId="6E4B1ECB" w:rsidR="00DC4416" w:rsidRPr="00865A08" w:rsidRDefault="00DC4416" w:rsidP="00FA0CE6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)</w:t>
            </w:r>
            <w:r w:rsidR="00E0540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05409" w:rsidRPr="008174AA">
              <w:rPr>
                <w:rFonts w:ascii="Times New Roman" w:hAnsi="Times New Roman" w:cs="Times New Roman"/>
                <w:sz w:val="24"/>
                <w:szCs w:val="24"/>
              </w:rPr>
              <w:t>растениеводство (выращивание овощей и ягод)</w:t>
            </w:r>
          </w:p>
        </w:tc>
        <w:tc>
          <w:tcPr>
            <w:tcW w:w="1631" w:type="dxa"/>
          </w:tcPr>
          <w:p w14:paraId="7F7B06CF" w14:textId="52E95671" w:rsidR="00DC4416" w:rsidRDefault="00E05409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2DC123AB" w14:textId="5CA62143" w:rsidR="00DC4416" w:rsidRDefault="00E05409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</w:tr>
      <w:tr w:rsidR="00DC4416" w:rsidRPr="00FA0CE6" w14:paraId="2E223036" w14:textId="77777777" w:rsidTr="00BD6AB5">
        <w:tc>
          <w:tcPr>
            <w:tcW w:w="6734" w:type="dxa"/>
          </w:tcPr>
          <w:p w14:paraId="6D86967E" w14:textId="1DFA2F0B" w:rsidR="00DC4416" w:rsidRPr="00865A08" w:rsidRDefault="00DC4416" w:rsidP="00FA0CE6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)</w:t>
            </w:r>
            <w:r w:rsidR="00E0540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05409" w:rsidRPr="008174AA">
              <w:rPr>
                <w:rFonts w:ascii="Times New Roman" w:hAnsi="Times New Roman" w:cs="Times New Roman"/>
                <w:sz w:val="24"/>
                <w:szCs w:val="24"/>
              </w:rPr>
              <w:t>растениеводство (выращивание волокнистых прядильных культур</w:t>
            </w:r>
            <w:r w:rsidR="00E054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</w:tcPr>
          <w:p w14:paraId="5F484B4B" w14:textId="21EB7B16" w:rsidR="00DC4416" w:rsidRDefault="00E05409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737D6F42" w14:textId="61DDB669" w:rsidR="00DC4416" w:rsidRDefault="00E05409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</w:tr>
      <w:tr w:rsidR="00DC4416" w:rsidRPr="00FA0CE6" w14:paraId="410D331E" w14:textId="77777777" w:rsidTr="00BD6AB5">
        <w:tc>
          <w:tcPr>
            <w:tcW w:w="6734" w:type="dxa"/>
          </w:tcPr>
          <w:p w14:paraId="6E28BB01" w14:textId="11ABB58F" w:rsidR="00DC4416" w:rsidRPr="00865A08" w:rsidRDefault="00DC4416" w:rsidP="00FA0CE6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)</w:t>
            </w:r>
            <w:r w:rsidR="00E0540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иные направления деятельности</w:t>
            </w:r>
          </w:p>
        </w:tc>
        <w:tc>
          <w:tcPr>
            <w:tcW w:w="1631" w:type="dxa"/>
          </w:tcPr>
          <w:p w14:paraId="2B9B0622" w14:textId="0360F982" w:rsidR="00DC4416" w:rsidRDefault="00E05409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75470810" w14:textId="7C198A65" w:rsidR="00DC4416" w:rsidRPr="00EA4605" w:rsidRDefault="00EA4605" w:rsidP="00EA4605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A460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E05409" w:rsidRPr="00EA460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DC4416" w:rsidRPr="00FA0CE6" w14:paraId="30EC89D4" w14:textId="77777777" w:rsidTr="00BD6AB5">
        <w:tc>
          <w:tcPr>
            <w:tcW w:w="6734" w:type="dxa"/>
          </w:tcPr>
          <w:p w14:paraId="2738E548" w14:textId="7854A70D" w:rsidR="00DC4416" w:rsidRPr="00865A08" w:rsidRDefault="00E05409" w:rsidP="00FA0CE6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054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ритерий 6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аличие у Участника отбора / Главы Участника отбора 3 и более несовершеннолетних детей:</w:t>
            </w:r>
          </w:p>
        </w:tc>
        <w:tc>
          <w:tcPr>
            <w:tcW w:w="1631" w:type="dxa"/>
          </w:tcPr>
          <w:p w14:paraId="4CC0C09D" w14:textId="629988B8" w:rsidR="00DC4416" w:rsidRDefault="00E05409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 %</w:t>
            </w:r>
          </w:p>
        </w:tc>
        <w:tc>
          <w:tcPr>
            <w:tcW w:w="1830" w:type="dxa"/>
          </w:tcPr>
          <w:p w14:paraId="19AA2F7D" w14:textId="6788CFD8" w:rsidR="00DC4416" w:rsidRDefault="00E05409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– 20</w:t>
            </w:r>
          </w:p>
        </w:tc>
      </w:tr>
      <w:tr w:rsidR="00E05409" w:rsidRPr="00FA0CE6" w14:paraId="50F6F0FE" w14:textId="77777777" w:rsidTr="00BD6AB5">
        <w:tc>
          <w:tcPr>
            <w:tcW w:w="6734" w:type="dxa"/>
          </w:tcPr>
          <w:p w14:paraId="33637AE1" w14:textId="10544AE6" w:rsidR="00E05409" w:rsidRPr="00865A08" w:rsidRDefault="00E05409" w:rsidP="00FA0CE6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) </w:t>
            </w:r>
            <w:r w:rsidRPr="008174AA">
              <w:rPr>
                <w:rFonts w:ascii="Times New Roman" w:hAnsi="Times New Roman" w:cs="Times New Roman"/>
                <w:sz w:val="24"/>
                <w:szCs w:val="24"/>
              </w:rPr>
              <w:t>отсутствие у Участника отбора 3 и более несовершеннолетних детей</w:t>
            </w:r>
          </w:p>
        </w:tc>
        <w:tc>
          <w:tcPr>
            <w:tcW w:w="1631" w:type="dxa"/>
          </w:tcPr>
          <w:p w14:paraId="0A6DD69E" w14:textId="789DE92B" w:rsidR="00E05409" w:rsidRDefault="00E05409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32CF2CD0" w14:textId="5D070570" w:rsidR="00E05409" w:rsidRDefault="00E05409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E05409" w:rsidRPr="00FA0CE6" w14:paraId="3B7216B5" w14:textId="77777777" w:rsidTr="00BD6AB5">
        <w:tc>
          <w:tcPr>
            <w:tcW w:w="6734" w:type="dxa"/>
          </w:tcPr>
          <w:p w14:paraId="64ED09B2" w14:textId="699E4A86" w:rsidR="00E05409" w:rsidRPr="00865A08" w:rsidRDefault="00E05409" w:rsidP="00FA0CE6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б) </w:t>
            </w:r>
            <w:r w:rsidRPr="008174AA">
              <w:rPr>
                <w:rFonts w:ascii="Times New Roman" w:hAnsi="Times New Roman" w:cs="Times New Roman"/>
                <w:sz w:val="24"/>
                <w:szCs w:val="24"/>
              </w:rPr>
              <w:t>наличие у Участника отбора 3 и более несовершеннолетних детей</w:t>
            </w:r>
          </w:p>
        </w:tc>
        <w:tc>
          <w:tcPr>
            <w:tcW w:w="1631" w:type="dxa"/>
          </w:tcPr>
          <w:p w14:paraId="7499EC05" w14:textId="71688C66" w:rsidR="00E05409" w:rsidRDefault="00E05409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50006D68" w14:textId="52DF28C7" w:rsidR="00E05409" w:rsidRDefault="00E05409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E05409" w:rsidRPr="00FA0CE6" w14:paraId="66B96F01" w14:textId="77777777" w:rsidTr="00BD6AB5">
        <w:tc>
          <w:tcPr>
            <w:tcW w:w="6734" w:type="dxa"/>
          </w:tcPr>
          <w:p w14:paraId="56DCC20D" w14:textId="012DA5F7" w:rsidR="00E05409" w:rsidRPr="00865A08" w:rsidRDefault="00BD6AB5" w:rsidP="0097764E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BD6AB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ритерий 7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97764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ценка членом Комиссии социально – экономической эффективности реализации проекта </w:t>
            </w:r>
            <w:proofErr w:type="spellStart"/>
            <w:r w:rsidRPr="0097764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рантополучателя</w:t>
            </w:r>
            <w:proofErr w:type="spellEnd"/>
            <w:r w:rsidRPr="0097764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631" w:type="dxa"/>
          </w:tcPr>
          <w:p w14:paraId="6E0D5911" w14:textId="003B3E10" w:rsidR="00E05409" w:rsidRDefault="00BD6AB5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5 %</w:t>
            </w:r>
          </w:p>
        </w:tc>
        <w:tc>
          <w:tcPr>
            <w:tcW w:w="1830" w:type="dxa"/>
          </w:tcPr>
          <w:p w14:paraId="111ED40B" w14:textId="51257CFA" w:rsidR="00E05409" w:rsidRDefault="00BD6AB5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– 40</w:t>
            </w:r>
          </w:p>
        </w:tc>
      </w:tr>
      <w:tr w:rsidR="00E05409" w:rsidRPr="00FA0CE6" w14:paraId="07AE9CB6" w14:textId="77777777" w:rsidTr="00BD6AB5">
        <w:tc>
          <w:tcPr>
            <w:tcW w:w="6734" w:type="dxa"/>
          </w:tcPr>
          <w:p w14:paraId="52741F19" w14:textId="565C74FB" w:rsidR="00E05409" w:rsidRPr="00865A08" w:rsidRDefault="00BD6AB5" w:rsidP="0097764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) </w:t>
            </w:r>
            <w:r w:rsidR="0097764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реализация проекта </w:t>
            </w:r>
            <w:proofErr w:type="spellStart"/>
            <w:r w:rsidR="0097764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рантополучателя</w:t>
            </w:r>
            <w:proofErr w:type="spellEnd"/>
            <w:r w:rsidR="0097764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имеет высокую социально – экономическую значимость</w:t>
            </w:r>
          </w:p>
        </w:tc>
        <w:tc>
          <w:tcPr>
            <w:tcW w:w="1631" w:type="dxa"/>
          </w:tcPr>
          <w:p w14:paraId="4BD9E476" w14:textId="3187001D" w:rsidR="00E05409" w:rsidRDefault="00BD6AB5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011E6FAB" w14:textId="231C136E" w:rsidR="00E05409" w:rsidRDefault="00BD6AB5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</w:tr>
      <w:tr w:rsidR="00BD6AB5" w:rsidRPr="00FA0CE6" w14:paraId="39F38E60" w14:textId="77777777" w:rsidTr="00BD6AB5">
        <w:tc>
          <w:tcPr>
            <w:tcW w:w="6734" w:type="dxa"/>
          </w:tcPr>
          <w:p w14:paraId="7F984484" w14:textId="02BF75E9" w:rsidR="00BD6AB5" w:rsidRPr="00865A08" w:rsidRDefault="00BD6AB5" w:rsidP="0097764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б) </w:t>
            </w:r>
            <w:r w:rsidR="0097764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реализация проекта </w:t>
            </w:r>
            <w:proofErr w:type="spellStart"/>
            <w:r w:rsidR="0097764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рантополучателя</w:t>
            </w:r>
            <w:proofErr w:type="spellEnd"/>
            <w:r w:rsidR="0097764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имеет среднюю социально – экономическую значимость</w:t>
            </w:r>
          </w:p>
        </w:tc>
        <w:tc>
          <w:tcPr>
            <w:tcW w:w="1631" w:type="dxa"/>
          </w:tcPr>
          <w:p w14:paraId="0F89859A" w14:textId="653B126C" w:rsidR="00BD6AB5" w:rsidRDefault="00BD6AB5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29D70BFC" w14:textId="263EB851" w:rsidR="00BD6AB5" w:rsidRDefault="00BD6AB5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BD6AB5" w:rsidRPr="00FA0CE6" w14:paraId="5514BB14" w14:textId="77777777" w:rsidTr="00BD6AB5">
        <w:tc>
          <w:tcPr>
            <w:tcW w:w="6734" w:type="dxa"/>
          </w:tcPr>
          <w:p w14:paraId="35283228" w14:textId="0978F037" w:rsidR="00BD6AB5" w:rsidRPr="00865A08" w:rsidRDefault="00BD6AB5" w:rsidP="0097764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) </w:t>
            </w:r>
            <w:r w:rsidR="0097764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реализация проекта </w:t>
            </w:r>
            <w:proofErr w:type="spellStart"/>
            <w:r w:rsidR="0097764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рантополучателя</w:t>
            </w:r>
            <w:proofErr w:type="spellEnd"/>
            <w:r w:rsidR="0097764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имеет низкую социально – экономическую значимость</w:t>
            </w:r>
          </w:p>
        </w:tc>
        <w:tc>
          <w:tcPr>
            <w:tcW w:w="1631" w:type="dxa"/>
          </w:tcPr>
          <w:p w14:paraId="6218ED63" w14:textId="7340181D" w:rsidR="00BD6AB5" w:rsidRDefault="00BD6AB5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7157EC64" w14:textId="7CEA0C50" w:rsidR="00BD6AB5" w:rsidRDefault="00BD6AB5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BD6AB5" w:rsidRPr="00FA0CE6" w14:paraId="4AD1E35E" w14:textId="77777777" w:rsidTr="00BD6AB5">
        <w:tc>
          <w:tcPr>
            <w:tcW w:w="6734" w:type="dxa"/>
          </w:tcPr>
          <w:p w14:paraId="2767DBA5" w14:textId="7FA4311D" w:rsidR="00BD6AB5" w:rsidRPr="00865A08" w:rsidRDefault="00BD6AB5" w:rsidP="00FA0CE6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г) </w:t>
            </w:r>
            <w:r w:rsidRPr="008174A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proofErr w:type="spellStart"/>
            <w:r w:rsidR="0097764E">
              <w:rPr>
                <w:rFonts w:ascii="Times New Roman" w:hAnsi="Times New Roman" w:cs="Times New Roman"/>
                <w:sz w:val="24"/>
                <w:szCs w:val="24"/>
              </w:rPr>
              <w:t>грантополучателя</w:t>
            </w:r>
            <w:proofErr w:type="spellEnd"/>
            <w:r w:rsidR="00977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4AA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 не эффективна</w:t>
            </w:r>
          </w:p>
        </w:tc>
        <w:tc>
          <w:tcPr>
            <w:tcW w:w="1631" w:type="dxa"/>
          </w:tcPr>
          <w:p w14:paraId="56621571" w14:textId="178EE472" w:rsidR="00BD6AB5" w:rsidRDefault="00BD6AB5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0BDD7B5A" w14:textId="5FDE9CBD" w:rsidR="00BD6AB5" w:rsidRDefault="00BD6AB5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BD6AB5" w:rsidRPr="00FA0CE6" w14:paraId="1AB017EF" w14:textId="77777777" w:rsidTr="00BD6AB5">
        <w:tc>
          <w:tcPr>
            <w:tcW w:w="6734" w:type="dxa"/>
          </w:tcPr>
          <w:p w14:paraId="57381212" w14:textId="1B013C1C" w:rsidR="00BD6AB5" w:rsidRPr="00865A08" w:rsidRDefault="00BD6AB5" w:rsidP="00FA0CE6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A460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ритерий 8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Членство Участника отбора в сельскохозяйственном потребительском кооперативе:</w:t>
            </w:r>
          </w:p>
        </w:tc>
        <w:tc>
          <w:tcPr>
            <w:tcW w:w="1631" w:type="dxa"/>
          </w:tcPr>
          <w:p w14:paraId="1D1A200C" w14:textId="196BCBBA" w:rsidR="00BD6AB5" w:rsidRDefault="00BD6AB5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 %</w:t>
            </w:r>
          </w:p>
        </w:tc>
        <w:tc>
          <w:tcPr>
            <w:tcW w:w="1830" w:type="dxa"/>
          </w:tcPr>
          <w:p w14:paraId="0E4C283B" w14:textId="27A06A68" w:rsidR="00BD6AB5" w:rsidRDefault="00BD6AB5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– 20</w:t>
            </w:r>
          </w:p>
        </w:tc>
      </w:tr>
      <w:tr w:rsidR="00BD6AB5" w:rsidRPr="00FA0CE6" w14:paraId="405D0303" w14:textId="77777777" w:rsidTr="00BD6AB5">
        <w:tc>
          <w:tcPr>
            <w:tcW w:w="6734" w:type="dxa"/>
          </w:tcPr>
          <w:p w14:paraId="7953AE78" w14:textId="48DD3082" w:rsidR="00BD6AB5" w:rsidRPr="00865A08" w:rsidRDefault="00BD6AB5" w:rsidP="00FA0CE6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) </w:t>
            </w:r>
            <w:r w:rsidRPr="008174AA">
              <w:rPr>
                <w:rFonts w:ascii="Times New Roman" w:hAnsi="Times New Roman" w:cs="Times New Roman"/>
                <w:sz w:val="24"/>
                <w:szCs w:val="24"/>
              </w:rPr>
              <w:t>Участник отбора не является членом сельскохозяйственного потребительского кооператива</w:t>
            </w:r>
          </w:p>
        </w:tc>
        <w:tc>
          <w:tcPr>
            <w:tcW w:w="1631" w:type="dxa"/>
          </w:tcPr>
          <w:p w14:paraId="1A591F24" w14:textId="689AD672" w:rsidR="00BD6AB5" w:rsidRDefault="00BD6AB5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680C7122" w14:textId="1721D0D9" w:rsidR="00BD6AB5" w:rsidRDefault="00BD6AB5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BD6AB5" w:rsidRPr="00FA0CE6" w14:paraId="1B6090C0" w14:textId="77777777" w:rsidTr="00BD6AB5">
        <w:tc>
          <w:tcPr>
            <w:tcW w:w="6734" w:type="dxa"/>
          </w:tcPr>
          <w:p w14:paraId="2E1F19C6" w14:textId="7AE08925" w:rsidR="00BD6AB5" w:rsidRPr="00865A08" w:rsidRDefault="00BD6AB5" w:rsidP="00FA0CE6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б) </w:t>
            </w:r>
            <w:r w:rsidRPr="008174AA">
              <w:rPr>
                <w:rFonts w:ascii="Times New Roman" w:hAnsi="Times New Roman" w:cs="Times New Roman"/>
                <w:sz w:val="24"/>
                <w:szCs w:val="24"/>
              </w:rPr>
              <w:t>Участник отбора является членом сельскохозяйственного потребительского кооператива</w:t>
            </w:r>
          </w:p>
        </w:tc>
        <w:tc>
          <w:tcPr>
            <w:tcW w:w="1631" w:type="dxa"/>
          </w:tcPr>
          <w:p w14:paraId="7A2C80B1" w14:textId="0755CADC" w:rsidR="00BD6AB5" w:rsidRDefault="00BD6AB5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1851F63F" w14:textId="01540BFA" w:rsidR="00BD6AB5" w:rsidRDefault="00BD6AB5" w:rsidP="00FA0CE6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</w:tbl>
    <w:p w14:paraId="6721482D" w14:textId="77777777" w:rsidR="00FA0CE6" w:rsidRPr="00D95817" w:rsidRDefault="00FA0CE6" w:rsidP="00FA0CE6">
      <w:pPr>
        <w:tabs>
          <w:tab w:val="left" w:pos="7185"/>
        </w:tabs>
        <w:ind w:firstLine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77F29264" w14:textId="77777777" w:rsidR="00647800" w:rsidRPr="008C4AAE" w:rsidRDefault="00647800" w:rsidP="00336986">
      <w:pPr>
        <w:tabs>
          <w:tab w:val="left" w:pos="7185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647800" w:rsidRPr="008C4AAE" w:rsidSect="00281A0E">
      <w:headerReference w:type="default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02DD4" w14:textId="77777777" w:rsidR="001B298C" w:rsidRDefault="001B298C" w:rsidP="00EE42D9">
      <w:r>
        <w:separator/>
      </w:r>
    </w:p>
  </w:endnote>
  <w:endnote w:type="continuationSeparator" w:id="0">
    <w:p w14:paraId="0323119E" w14:textId="77777777" w:rsidR="001B298C" w:rsidRDefault="001B298C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3182E" w14:textId="77777777" w:rsidR="001B298C" w:rsidRDefault="001B298C" w:rsidP="00EE42D9">
      <w:r>
        <w:separator/>
      </w:r>
    </w:p>
  </w:footnote>
  <w:footnote w:type="continuationSeparator" w:id="0">
    <w:p w14:paraId="02E5A978" w14:textId="77777777" w:rsidR="001B298C" w:rsidRDefault="001B298C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8786318"/>
      <w:docPartObj>
        <w:docPartGallery w:val="Page Numbers (Top of Page)"/>
        <w:docPartUnique/>
      </w:docPartObj>
    </w:sdtPr>
    <w:sdtContent>
      <w:p w14:paraId="6CF67163" w14:textId="60B23EE4" w:rsidR="00281A0E" w:rsidRDefault="00281A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F967936" w14:textId="0FCE0084" w:rsidR="00281A0E" w:rsidRDefault="00281A0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167CB" w14:textId="6FB0EEBD" w:rsidR="00801DE7" w:rsidRPr="00281A0E" w:rsidRDefault="00801DE7" w:rsidP="00281A0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689"/>
    <w:multiLevelType w:val="hybridMultilevel"/>
    <w:tmpl w:val="B2BA1ABA"/>
    <w:lvl w:ilvl="0" w:tplc="77D0C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650"/>
    <w:multiLevelType w:val="hybridMultilevel"/>
    <w:tmpl w:val="CEF899F8"/>
    <w:lvl w:ilvl="0" w:tplc="0E4000D2">
      <w:start w:val="1"/>
      <w:numFmt w:val="decimal"/>
      <w:suff w:val="space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2ADD275F"/>
    <w:multiLevelType w:val="hybridMultilevel"/>
    <w:tmpl w:val="C3B44232"/>
    <w:lvl w:ilvl="0" w:tplc="BFD4AE2E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63551"/>
    <w:multiLevelType w:val="hybridMultilevel"/>
    <w:tmpl w:val="85F6917C"/>
    <w:lvl w:ilvl="0" w:tplc="ECD8B0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84905"/>
    <w:multiLevelType w:val="hybridMultilevel"/>
    <w:tmpl w:val="CA48AB64"/>
    <w:lvl w:ilvl="0" w:tplc="674676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CC1816"/>
    <w:multiLevelType w:val="hybridMultilevel"/>
    <w:tmpl w:val="9020BD5A"/>
    <w:lvl w:ilvl="0" w:tplc="4CDE3F3E">
      <w:start w:val="1"/>
      <w:numFmt w:val="upperRoman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C115FAA"/>
    <w:multiLevelType w:val="multilevel"/>
    <w:tmpl w:val="04BABE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14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0"/>
  </w:num>
  <w:num w:numId="15">
    <w:abstractNumId w:val="9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2F5A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835"/>
    <w:rsid w:val="0000797C"/>
    <w:rsid w:val="00010452"/>
    <w:rsid w:val="000106AB"/>
    <w:rsid w:val="00011006"/>
    <w:rsid w:val="000117B0"/>
    <w:rsid w:val="00011ECB"/>
    <w:rsid w:val="000133ED"/>
    <w:rsid w:val="000147F1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8BF"/>
    <w:rsid w:val="00025AEF"/>
    <w:rsid w:val="00026CA7"/>
    <w:rsid w:val="00026E0D"/>
    <w:rsid w:val="0002758C"/>
    <w:rsid w:val="00027859"/>
    <w:rsid w:val="00027E96"/>
    <w:rsid w:val="0003178D"/>
    <w:rsid w:val="00033E30"/>
    <w:rsid w:val="00034C04"/>
    <w:rsid w:val="00034DCC"/>
    <w:rsid w:val="00035580"/>
    <w:rsid w:val="00035E51"/>
    <w:rsid w:val="00036D8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1E5"/>
    <w:rsid w:val="00043386"/>
    <w:rsid w:val="00043F42"/>
    <w:rsid w:val="00044FCD"/>
    <w:rsid w:val="0004505B"/>
    <w:rsid w:val="000453A6"/>
    <w:rsid w:val="00045AD7"/>
    <w:rsid w:val="00045F63"/>
    <w:rsid w:val="0004610E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31F0"/>
    <w:rsid w:val="000535A1"/>
    <w:rsid w:val="00053638"/>
    <w:rsid w:val="000537CA"/>
    <w:rsid w:val="0005391F"/>
    <w:rsid w:val="00055140"/>
    <w:rsid w:val="000556D2"/>
    <w:rsid w:val="00055B6B"/>
    <w:rsid w:val="00055D5C"/>
    <w:rsid w:val="00056584"/>
    <w:rsid w:val="00056C69"/>
    <w:rsid w:val="00056D71"/>
    <w:rsid w:val="000577A8"/>
    <w:rsid w:val="000609AF"/>
    <w:rsid w:val="00060D48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67DA8"/>
    <w:rsid w:val="00067DBE"/>
    <w:rsid w:val="000707D5"/>
    <w:rsid w:val="00071290"/>
    <w:rsid w:val="000714DF"/>
    <w:rsid w:val="000715B0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3B78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12D"/>
    <w:rsid w:val="00097924"/>
    <w:rsid w:val="000A08BE"/>
    <w:rsid w:val="000A14C5"/>
    <w:rsid w:val="000A1516"/>
    <w:rsid w:val="000A18D5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20A"/>
    <w:rsid w:val="000A56D3"/>
    <w:rsid w:val="000A5F0F"/>
    <w:rsid w:val="000A6401"/>
    <w:rsid w:val="000A683C"/>
    <w:rsid w:val="000A6AB7"/>
    <w:rsid w:val="000A7A3C"/>
    <w:rsid w:val="000A7F0F"/>
    <w:rsid w:val="000B0264"/>
    <w:rsid w:val="000B0C5F"/>
    <w:rsid w:val="000B19FC"/>
    <w:rsid w:val="000B1FFE"/>
    <w:rsid w:val="000B2641"/>
    <w:rsid w:val="000B273C"/>
    <w:rsid w:val="000B2961"/>
    <w:rsid w:val="000B2EFC"/>
    <w:rsid w:val="000B2F3C"/>
    <w:rsid w:val="000B3A4D"/>
    <w:rsid w:val="000B3F5A"/>
    <w:rsid w:val="000B4036"/>
    <w:rsid w:val="000B444D"/>
    <w:rsid w:val="000B462E"/>
    <w:rsid w:val="000B4690"/>
    <w:rsid w:val="000B4C3F"/>
    <w:rsid w:val="000B5A18"/>
    <w:rsid w:val="000B6221"/>
    <w:rsid w:val="000B6867"/>
    <w:rsid w:val="000B6998"/>
    <w:rsid w:val="000B70CD"/>
    <w:rsid w:val="000B7439"/>
    <w:rsid w:val="000B7665"/>
    <w:rsid w:val="000C107C"/>
    <w:rsid w:val="000C1D14"/>
    <w:rsid w:val="000C1F1E"/>
    <w:rsid w:val="000C2314"/>
    <w:rsid w:val="000C26CD"/>
    <w:rsid w:val="000C294F"/>
    <w:rsid w:val="000C3C53"/>
    <w:rsid w:val="000C4C27"/>
    <w:rsid w:val="000C5229"/>
    <w:rsid w:val="000C5952"/>
    <w:rsid w:val="000C5B94"/>
    <w:rsid w:val="000C63EC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27B5"/>
    <w:rsid w:val="000D2902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6FC9"/>
    <w:rsid w:val="000D712C"/>
    <w:rsid w:val="000D7258"/>
    <w:rsid w:val="000D7784"/>
    <w:rsid w:val="000D786A"/>
    <w:rsid w:val="000D7ECA"/>
    <w:rsid w:val="000E188F"/>
    <w:rsid w:val="000E1CE1"/>
    <w:rsid w:val="000E291D"/>
    <w:rsid w:val="000E3B93"/>
    <w:rsid w:val="000E45BD"/>
    <w:rsid w:val="000E4A68"/>
    <w:rsid w:val="000E5B10"/>
    <w:rsid w:val="000E5E79"/>
    <w:rsid w:val="000E676B"/>
    <w:rsid w:val="000E7E65"/>
    <w:rsid w:val="000F0340"/>
    <w:rsid w:val="000F09B5"/>
    <w:rsid w:val="000F0CB9"/>
    <w:rsid w:val="000F12F2"/>
    <w:rsid w:val="000F1667"/>
    <w:rsid w:val="000F1E4D"/>
    <w:rsid w:val="000F1FB1"/>
    <w:rsid w:val="000F2139"/>
    <w:rsid w:val="000F31A9"/>
    <w:rsid w:val="000F35B2"/>
    <w:rsid w:val="000F362F"/>
    <w:rsid w:val="000F443C"/>
    <w:rsid w:val="000F47E6"/>
    <w:rsid w:val="000F509A"/>
    <w:rsid w:val="000F5188"/>
    <w:rsid w:val="000F51CB"/>
    <w:rsid w:val="000F549B"/>
    <w:rsid w:val="000F55A0"/>
    <w:rsid w:val="000F5BD3"/>
    <w:rsid w:val="000F5CFC"/>
    <w:rsid w:val="000F6EB7"/>
    <w:rsid w:val="000F7206"/>
    <w:rsid w:val="000F74B1"/>
    <w:rsid w:val="000F7588"/>
    <w:rsid w:val="000F7B2D"/>
    <w:rsid w:val="00100192"/>
    <w:rsid w:val="00100C78"/>
    <w:rsid w:val="00100F95"/>
    <w:rsid w:val="00101422"/>
    <w:rsid w:val="0010173C"/>
    <w:rsid w:val="00101DFE"/>
    <w:rsid w:val="00101E37"/>
    <w:rsid w:val="00101FD6"/>
    <w:rsid w:val="00104501"/>
    <w:rsid w:val="00104947"/>
    <w:rsid w:val="001053CA"/>
    <w:rsid w:val="00105A0A"/>
    <w:rsid w:val="00106629"/>
    <w:rsid w:val="00106C1E"/>
    <w:rsid w:val="00107DCD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4EB5"/>
    <w:rsid w:val="00115CC6"/>
    <w:rsid w:val="00116209"/>
    <w:rsid w:val="00120666"/>
    <w:rsid w:val="00120AF2"/>
    <w:rsid w:val="001210C3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C96"/>
    <w:rsid w:val="00126FB4"/>
    <w:rsid w:val="001271DA"/>
    <w:rsid w:val="001275BB"/>
    <w:rsid w:val="00130A45"/>
    <w:rsid w:val="001310BF"/>
    <w:rsid w:val="00132500"/>
    <w:rsid w:val="00133B24"/>
    <w:rsid w:val="00133EB2"/>
    <w:rsid w:val="00133EDF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491"/>
    <w:rsid w:val="0014786A"/>
    <w:rsid w:val="00147E03"/>
    <w:rsid w:val="0015017D"/>
    <w:rsid w:val="00150F64"/>
    <w:rsid w:val="001512E3"/>
    <w:rsid w:val="00151C44"/>
    <w:rsid w:val="00151F76"/>
    <w:rsid w:val="001527F4"/>
    <w:rsid w:val="00153FEB"/>
    <w:rsid w:val="00154110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0CE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4B29"/>
    <w:rsid w:val="0017519E"/>
    <w:rsid w:val="0017676C"/>
    <w:rsid w:val="0017696E"/>
    <w:rsid w:val="0017784E"/>
    <w:rsid w:val="00177928"/>
    <w:rsid w:val="001808AF"/>
    <w:rsid w:val="001813C5"/>
    <w:rsid w:val="00181AE2"/>
    <w:rsid w:val="00182212"/>
    <w:rsid w:val="001826FD"/>
    <w:rsid w:val="00182781"/>
    <w:rsid w:val="00182B77"/>
    <w:rsid w:val="00182C2E"/>
    <w:rsid w:val="00182ECE"/>
    <w:rsid w:val="00182EDA"/>
    <w:rsid w:val="001830E8"/>
    <w:rsid w:val="00183F5E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CFE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053E"/>
    <w:rsid w:val="001B102B"/>
    <w:rsid w:val="001B1A1C"/>
    <w:rsid w:val="001B1EE6"/>
    <w:rsid w:val="001B298C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58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1B"/>
    <w:rsid w:val="001D14B5"/>
    <w:rsid w:val="001D15D5"/>
    <w:rsid w:val="001D16C0"/>
    <w:rsid w:val="001D2830"/>
    <w:rsid w:val="001D2869"/>
    <w:rsid w:val="001D3013"/>
    <w:rsid w:val="001D3AC9"/>
    <w:rsid w:val="001D3C9A"/>
    <w:rsid w:val="001D46CF"/>
    <w:rsid w:val="001D48C8"/>
    <w:rsid w:val="001D4907"/>
    <w:rsid w:val="001D5420"/>
    <w:rsid w:val="001D5DA6"/>
    <w:rsid w:val="001D61C8"/>
    <w:rsid w:val="001D6D01"/>
    <w:rsid w:val="001D7052"/>
    <w:rsid w:val="001D715C"/>
    <w:rsid w:val="001D73AA"/>
    <w:rsid w:val="001D777C"/>
    <w:rsid w:val="001D7F9E"/>
    <w:rsid w:val="001E02FF"/>
    <w:rsid w:val="001E07FD"/>
    <w:rsid w:val="001E09EF"/>
    <w:rsid w:val="001E0B5F"/>
    <w:rsid w:val="001E12C2"/>
    <w:rsid w:val="001E13FB"/>
    <w:rsid w:val="001E2E88"/>
    <w:rsid w:val="001E342C"/>
    <w:rsid w:val="001E4D31"/>
    <w:rsid w:val="001E5129"/>
    <w:rsid w:val="001E525C"/>
    <w:rsid w:val="001E6025"/>
    <w:rsid w:val="001E620D"/>
    <w:rsid w:val="001E66E3"/>
    <w:rsid w:val="001E7E7A"/>
    <w:rsid w:val="001E7E94"/>
    <w:rsid w:val="001F040E"/>
    <w:rsid w:val="001F0896"/>
    <w:rsid w:val="001F100E"/>
    <w:rsid w:val="001F1C90"/>
    <w:rsid w:val="001F2022"/>
    <w:rsid w:val="001F2049"/>
    <w:rsid w:val="001F233A"/>
    <w:rsid w:val="001F2B11"/>
    <w:rsid w:val="001F2C04"/>
    <w:rsid w:val="001F3B3B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1F7D5C"/>
    <w:rsid w:val="002002F9"/>
    <w:rsid w:val="00200335"/>
    <w:rsid w:val="0020034C"/>
    <w:rsid w:val="00201378"/>
    <w:rsid w:val="002016E8"/>
    <w:rsid w:val="00202671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817"/>
    <w:rsid w:val="002069D7"/>
    <w:rsid w:val="00206CEB"/>
    <w:rsid w:val="00206DA8"/>
    <w:rsid w:val="00206F4F"/>
    <w:rsid w:val="00207D4A"/>
    <w:rsid w:val="00210181"/>
    <w:rsid w:val="00210253"/>
    <w:rsid w:val="00210452"/>
    <w:rsid w:val="00210574"/>
    <w:rsid w:val="00210AD1"/>
    <w:rsid w:val="00211671"/>
    <w:rsid w:val="0021169C"/>
    <w:rsid w:val="00211F4C"/>
    <w:rsid w:val="00212C1A"/>
    <w:rsid w:val="00212EC8"/>
    <w:rsid w:val="00213297"/>
    <w:rsid w:val="002132D9"/>
    <w:rsid w:val="00213BBE"/>
    <w:rsid w:val="00213FFA"/>
    <w:rsid w:val="002141AD"/>
    <w:rsid w:val="002142C2"/>
    <w:rsid w:val="002143DB"/>
    <w:rsid w:val="00215077"/>
    <w:rsid w:val="00215DF6"/>
    <w:rsid w:val="0021629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145"/>
    <w:rsid w:val="00221CE3"/>
    <w:rsid w:val="00221EF9"/>
    <w:rsid w:val="00222B39"/>
    <w:rsid w:val="00223832"/>
    <w:rsid w:val="00223A82"/>
    <w:rsid w:val="00224069"/>
    <w:rsid w:val="00224779"/>
    <w:rsid w:val="00225A14"/>
    <w:rsid w:val="00226185"/>
    <w:rsid w:val="00226C8B"/>
    <w:rsid w:val="002307BB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2595"/>
    <w:rsid w:val="00242636"/>
    <w:rsid w:val="002439DC"/>
    <w:rsid w:val="00243CD1"/>
    <w:rsid w:val="002447D7"/>
    <w:rsid w:val="002459CC"/>
    <w:rsid w:val="002468E0"/>
    <w:rsid w:val="00246982"/>
    <w:rsid w:val="00246E48"/>
    <w:rsid w:val="00246F30"/>
    <w:rsid w:val="00250284"/>
    <w:rsid w:val="00250526"/>
    <w:rsid w:val="00250739"/>
    <w:rsid w:val="0025077F"/>
    <w:rsid w:val="002509A2"/>
    <w:rsid w:val="00250AED"/>
    <w:rsid w:val="00250BD3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1A9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976"/>
    <w:rsid w:val="00267F55"/>
    <w:rsid w:val="00270E10"/>
    <w:rsid w:val="00270E32"/>
    <w:rsid w:val="00272D03"/>
    <w:rsid w:val="0027327C"/>
    <w:rsid w:val="00273A12"/>
    <w:rsid w:val="00273AEE"/>
    <w:rsid w:val="00273D08"/>
    <w:rsid w:val="002749F0"/>
    <w:rsid w:val="00275174"/>
    <w:rsid w:val="002754EC"/>
    <w:rsid w:val="00275673"/>
    <w:rsid w:val="00276437"/>
    <w:rsid w:val="00277CAB"/>
    <w:rsid w:val="0028104F"/>
    <w:rsid w:val="00281077"/>
    <w:rsid w:val="002818EB"/>
    <w:rsid w:val="00281A0E"/>
    <w:rsid w:val="00281AD7"/>
    <w:rsid w:val="00281EB6"/>
    <w:rsid w:val="00282397"/>
    <w:rsid w:val="00282577"/>
    <w:rsid w:val="00282BC5"/>
    <w:rsid w:val="00282E7B"/>
    <w:rsid w:val="00283319"/>
    <w:rsid w:val="00284911"/>
    <w:rsid w:val="00284B81"/>
    <w:rsid w:val="002850C1"/>
    <w:rsid w:val="00285594"/>
    <w:rsid w:val="00286705"/>
    <w:rsid w:val="00287B82"/>
    <w:rsid w:val="00287BD7"/>
    <w:rsid w:val="00290A32"/>
    <w:rsid w:val="00291025"/>
    <w:rsid w:val="0029184B"/>
    <w:rsid w:val="00292193"/>
    <w:rsid w:val="0029272E"/>
    <w:rsid w:val="0029275E"/>
    <w:rsid w:val="00292B05"/>
    <w:rsid w:val="00292C84"/>
    <w:rsid w:val="002932F3"/>
    <w:rsid w:val="00293879"/>
    <w:rsid w:val="002939FD"/>
    <w:rsid w:val="00293C0F"/>
    <w:rsid w:val="00293C42"/>
    <w:rsid w:val="00294DD4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688"/>
    <w:rsid w:val="002A0D02"/>
    <w:rsid w:val="002A1630"/>
    <w:rsid w:val="002A1967"/>
    <w:rsid w:val="002A1E1F"/>
    <w:rsid w:val="002A2601"/>
    <w:rsid w:val="002A2E46"/>
    <w:rsid w:val="002A3978"/>
    <w:rsid w:val="002A3D51"/>
    <w:rsid w:val="002A484F"/>
    <w:rsid w:val="002A4C6D"/>
    <w:rsid w:val="002A5213"/>
    <w:rsid w:val="002A558E"/>
    <w:rsid w:val="002A7578"/>
    <w:rsid w:val="002A7860"/>
    <w:rsid w:val="002A787D"/>
    <w:rsid w:val="002A7CF5"/>
    <w:rsid w:val="002B0A10"/>
    <w:rsid w:val="002B0B34"/>
    <w:rsid w:val="002B0E6A"/>
    <w:rsid w:val="002B2244"/>
    <w:rsid w:val="002B24A8"/>
    <w:rsid w:val="002B2EB8"/>
    <w:rsid w:val="002B32A4"/>
    <w:rsid w:val="002B3B24"/>
    <w:rsid w:val="002B3CD1"/>
    <w:rsid w:val="002B4154"/>
    <w:rsid w:val="002B5117"/>
    <w:rsid w:val="002B556D"/>
    <w:rsid w:val="002B5A43"/>
    <w:rsid w:val="002B5EDE"/>
    <w:rsid w:val="002B6127"/>
    <w:rsid w:val="002B6738"/>
    <w:rsid w:val="002C00C5"/>
    <w:rsid w:val="002C0586"/>
    <w:rsid w:val="002C0CB1"/>
    <w:rsid w:val="002C0D5D"/>
    <w:rsid w:val="002C1B5C"/>
    <w:rsid w:val="002C255F"/>
    <w:rsid w:val="002C26AC"/>
    <w:rsid w:val="002C3A48"/>
    <w:rsid w:val="002C410A"/>
    <w:rsid w:val="002C52AF"/>
    <w:rsid w:val="002C5462"/>
    <w:rsid w:val="002C6DAB"/>
    <w:rsid w:val="002C753D"/>
    <w:rsid w:val="002C7E72"/>
    <w:rsid w:val="002D010F"/>
    <w:rsid w:val="002D02C4"/>
    <w:rsid w:val="002D0398"/>
    <w:rsid w:val="002D077C"/>
    <w:rsid w:val="002D0BC4"/>
    <w:rsid w:val="002D119A"/>
    <w:rsid w:val="002D12E6"/>
    <w:rsid w:val="002D139B"/>
    <w:rsid w:val="002D141E"/>
    <w:rsid w:val="002D1423"/>
    <w:rsid w:val="002D19FE"/>
    <w:rsid w:val="002D1CB1"/>
    <w:rsid w:val="002D1CEE"/>
    <w:rsid w:val="002D1E99"/>
    <w:rsid w:val="002D2529"/>
    <w:rsid w:val="002D25D4"/>
    <w:rsid w:val="002D2893"/>
    <w:rsid w:val="002D2F7B"/>
    <w:rsid w:val="002D30F6"/>
    <w:rsid w:val="002D3721"/>
    <w:rsid w:val="002D42EB"/>
    <w:rsid w:val="002D4ACD"/>
    <w:rsid w:val="002D5C80"/>
    <w:rsid w:val="002D5EFA"/>
    <w:rsid w:val="002D62A7"/>
    <w:rsid w:val="002D62C7"/>
    <w:rsid w:val="002D673A"/>
    <w:rsid w:val="002D6AF3"/>
    <w:rsid w:val="002D6B8C"/>
    <w:rsid w:val="002D7705"/>
    <w:rsid w:val="002D7B50"/>
    <w:rsid w:val="002E085A"/>
    <w:rsid w:val="002E10A9"/>
    <w:rsid w:val="002E1377"/>
    <w:rsid w:val="002E1399"/>
    <w:rsid w:val="002E153E"/>
    <w:rsid w:val="002E1D64"/>
    <w:rsid w:val="002E1DC7"/>
    <w:rsid w:val="002E280C"/>
    <w:rsid w:val="002E35EE"/>
    <w:rsid w:val="002E3833"/>
    <w:rsid w:val="002E394E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2A0"/>
    <w:rsid w:val="002F167D"/>
    <w:rsid w:val="002F1D2B"/>
    <w:rsid w:val="002F2E51"/>
    <w:rsid w:val="002F31CB"/>
    <w:rsid w:val="002F4083"/>
    <w:rsid w:val="002F4C31"/>
    <w:rsid w:val="002F506C"/>
    <w:rsid w:val="002F570A"/>
    <w:rsid w:val="002F61EE"/>
    <w:rsid w:val="002F702F"/>
    <w:rsid w:val="002F790C"/>
    <w:rsid w:val="002F7FB8"/>
    <w:rsid w:val="003008F6"/>
    <w:rsid w:val="00300D22"/>
    <w:rsid w:val="003014FC"/>
    <w:rsid w:val="00301CA1"/>
    <w:rsid w:val="00302FF0"/>
    <w:rsid w:val="00303761"/>
    <w:rsid w:val="00303B34"/>
    <w:rsid w:val="00303F27"/>
    <w:rsid w:val="00305A4F"/>
    <w:rsid w:val="003064CD"/>
    <w:rsid w:val="0030757B"/>
    <w:rsid w:val="00307836"/>
    <w:rsid w:val="00307E52"/>
    <w:rsid w:val="00310422"/>
    <w:rsid w:val="00310DB0"/>
    <w:rsid w:val="00311196"/>
    <w:rsid w:val="00311256"/>
    <w:rsid w:val="00311A1D"/>
    <w:rsid w:val="00311BBF"/>
    <w:rsid w:val="003135A8"/>
    <w:rsid w:val="00313CC1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45B5"/>
    <w:rsid w:val="00325C26"/>
    <w:rsid w:val="00326047"/>
    <w:rsid w:val="00326971"/>
    <w:rsid w:val="003269E6"/>
    <w:rsid w:val="00326D43"/>
    <w:rsid w:val="00327D40"/>
    <w:rsid w:val="0033003E"/>
    <w:rsid w:val="0033015E"/>
    <w:rsid w:val="00330533"/>
    <w:rsid w:val="00330EC1"/>
    <w:rsid w:val="00331340"/>
    <w:rsid w:val="00331847"/>
    <w:rsid w:val="00332B51"/>
    <w:rsid w:val="00332F58"/>
    <w:rsid w:val="00333388"/>
    <w:rsid w:val="00333B82"/>
    <w:rsid w:val="003344EF"/>
    <w:rsid w:val="003345F5"/>
    <w:rsid w:val="00334E6B"/>
    <w:rsid w:val="00336986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6C8"/>
    <w:rsid w:val="003469E6"/>
    <w:rsid w:val="00346B6F"/>
    <w:rsid w:val="00346D33"/>
    <w:rsid w:val="00347561"/>
    <w:rsid w:val="003478A6"/>
    <w:rsid w:val="0035017A"/>
    <w:rsid w:val="003503B8"/>
    <w:rsid w:val="00350F45"/>
    <w:rsid w:val="003516A7"/>
    <w:rsid w:val="00351AD5"/>
    <w:rsid w:val="00353026"/>
    <w:rsid w:val="00353081"/>
    <w:rsid w:val="003546BF"/>
    <w:rsid w:val="003549DF"/>
    <w:rsid w:val="003551A3"/>
    <w:rsid w:val="0035534C"/>
    <w:rsid w:val="00355435"/>
    <w:rsid w:val="00355DE9"/>
    <w:rsid w:val="00356385"/>
    <w:rsid w:val="003566A1"/>
    <w:rsid w:val="0035687B"/>
    <w:rsid w:val="00356DC9"/>
    <w:rsid w:val="00356F66"/>
    <w:rsid w:val="00356FB6"/>
    <w:rsid w:val="003571B4"/>
    <w:rsid w:val="003579B8"/>
    <w:rsid w:val="00357D24"/>
    <w:rsid w:val="00357FC1"/>
    <w:rsid w:val="003605BD"/>
    <w:rsid w:val="003608A8"/>
    <w:rsid w:val="00360F86"/>
    <w:rsid w:val="00362E91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BDF"/>
    <w:rsid w:val="00372560"/>
    <w:rsid w:val="00372905"/>
    <w:rsid w:val="00372ABB"/>
    <w:rsid w:val="003734D6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5FD5"/>
    <w:rsid w:val="00376027"/>
    <w:rsid w:val="00376088"/>
    <w:rsid w:val="00376303"/>
    <w:rsid w:val="00376DEA"/>
    <w:rsid w:val="00377255"/>
    <w:rsid w:val="00377306"/>
    <w:rsid w:val="003804BE"/>
    <w:rsid w:val="00380C5B"/>
    <w:rsid w:val="00381033"/>
    <w:rsid w:val="00381136"/>
    <w:rsid w:val="003813C3"/>
    <w:rsid w:val="00381AC1"/>
    <w:rsid w:val="00382591"/>
    <w:rsid w:val="00382D1D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84D"/>
    <w:rsid w:val="00390E4D"/>
    <w:rsid w:val="00390F78"/>
    <w:rsid w:val="0039133E"/>
    <w:rsid w:val="00391ECB"/>
    <w:rsid w:val="003927CF"/>
    <w:rsid w:val="00392866"/>
    <w:rsid w:val="00393D0E"/>
    <w:rsid w:val="00394177"/>
    <w:rsid w:val="003944E6"/>
    <w:rsid w:val="0039461F"/>
    <w:rsid w:val="0039526D"/>
    <w:rsid w:val="003957C8"/>
    <w:rsid w:val="00395FE1"/>
    <w:rsid w:val="0039601C"/>
    <w:rsid w:val="00396292"/>
    <w:rsid w:val="0039738D"/>
    <w:rsid w:val="00397735"/>
    <w:rsid w:val="003978F9"/>
    <w:rsid w:val="00397E78"/>
    <w:rsid w:val="003A028C"/>
    <w:rsid w:val="003A10C0"/>
    <w:rsid w:val="003A1101"/>
    <w:rsid w:val="003A15DB"/>
    <w:rsid w:val="003A3457"/>
    <w:rsid w:val="003A3579"/>
    <w:rsid w:val="003A3EBB"/>
    <w:rsid w:val="003A50FD"/>
    <w:rsid w:val="003A5500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3DF5"/>
    <w:rsid w:val="003B4286"/>
    <w:rsid w:val="003B4782"/>
    <w:rsid w:val="003B4FF4"/>
    <w:rsid w:val="003B535F"/>
    <w:rsid w:val="003B5AA3"/>
    <w:rsid w:val="003B60F1"/>
    <w:rsid w:val="003B6529"/>
    <w:rsid w:val="003B7BF5"/>
    <w:rsid w:val="003C02BA"/>
    <w:rsid w:val="003C0E63"/>
    <w:rsid w:val="003C14DB"/>
    <w:rsid w:val="003C1BE3"/>
    <w:rsid w:val="003C2313"/>
    <w:rsid w:val="003C267C"/>
    <w:rsid w:val="003C2A4C"/>
    <w:rsid w:val="003C2A4F"/>
    <w:rsid w:val="003C3031"/>
    <w:rsid w:val="003C3048"/>
    <w:rsid w:val="003C4BBD"/>
    <w:rsid w:val="003C508B"/>
    <w:rsid w:val="003C5293"/>
    <w:rsid w:val="003C5760"/>
    <w:rsid w:val="003C57EE"/>
    <w:rsid w:val="003C5C00"/>
    <w:rsid w:val="003C5EA4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938"/>
    <w:rsid w:val="003D69BA"/>
    <w:rsid w:val="003D79C2"/>
    <w:rsid w:val="003D7E71"/>
    <w:rsid w:val="003E090E"/>
    <w:rsid w:val="003E0A45"/>
    <w:rsid w:val="003E0B2B"/>
    <w:rsid w:val="003E123A"/>
    <w:rsid w:val="003E13A3"/>
    <w:rsid w:val="003E18AD"/>
    <w:rsid w:val="003E1C4A"/>
    <w:rsid w:val="003E21A7"/>
    <w:rsid w:val="003E277B"/>
    <w:rsid w:val="003E29AB"/>
    <w:rsid w:val="003E46AA"/>
    <w:rsid w:val="003E47D9"/>
    <w:rsid w:val="003E4878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125"/>
    <w:rsid w:val="0040630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59A2"/>
    <w:rsid w:val="00416778"/>
    <w:rsid w:val="00416B39"/>
    <w:rsid w:val="004177BD"/>
    <w:rsid w:val="004202BC"/>
    <w:rsid w:val="00420A83"/>
    <w:rsid w:val="00420EBB"/>
    <w:rsid w:val="0042113B"/>
    <w:rsid w:val="004211E2"/>
    <w:rsid w:val="004211FE"/>
    <w:rsid w:val="00422217"/>
    <w:rsid w:val="00423A1B"/>
    <w:rsid w:val="004244AF"/>
    <w:rsid w:val="00424C1E"/>
    <w:rsid w:val="00424F7F"/>
    <w:rsid w:val="00425068"/>
    <w:rsid w:val="004252A3"/>
    <w:rsid w:val="00426218"/>
    <w:rsid w:val="004275FC"/>
    <w:rsid w:val="0042760E"/>
    <w:rsid w:val="00427DA7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799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5B0"/>
    <w:rsid w:val="0044777F"/>
    <w:rsid w:val="00447CC7"/>
    <w:rsid w:val="004504A6"/>
    <w:rsid w:val="00450A52"/>
    <w:rsid w:val="0045131A"/>
    <w:rsid w:val="004514E8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C98"/>
    <w:rsid w:val="00454D2A"/>
    <w:rsid w:val="00454E11"/>
    <w:rsid w:val="0045517F"/>
    <w:rsid w:val="0045518F"/>
    <w:rsid w:val="0045521D"/>
    <w:rsid w:val="00455242"/>
    <w:rsid w:val="004559AA"/>
    <w:rsid w:val="00455C83"/>
    <w:rsid w:val="00456240"/>
    <w:rsid w:val="00456389"/>
    <w:rsid w:val="004564F5"/>
    <w:rsid w:val="00456927"/>
    <w:rsid w:val="00456EC0"/>
    <w:rsid w:val="004578B5"/>
    <w:rsid w:val="00457B00"/>
    <w:rsid w:val="00460A2B"/>
    <w:rsid w:val="00460E56"/>
    <w:rsid w:val="0046111A"/>
    <w:rsid w:val="004616D5"/>
    <w:rsid w:val="00461C10"/>
    <w:rsid w:val="00461EB1"/>
    <w:rsid w:val="00461EEE"/>
    <w:rsid w:val="00461F26"/>
    <w:rsid w:val="00462566"/>
    <w:rsid w:val="004628DE"/>
    <w:rsid w:val="00463C29"/>
    <w:rsid w:val="00463D69"/>
    <w:rsid w:val="00463E95"/>
    <w:rsid w:val="00463FDA"/>
    <w:rsid w:val="004647A4"/>
    <w:rsid w:val="0046508F"/>
    <w:rsid w:val="0046572D"/>
    <w:rsid w:val="00465D3F"/>
    <w:rsid w:val="00466286"/>
    <w:rsid w:val="00466B7A"/>
    <w:rsid w:val="00466F1A"/>
    <w:rsid w:val="00467DC4"/>
    <w:rsid w:val="00467E02"/>
    <w:rsid w:val="0047023C"/>
    <w:rsid w:val="0047046F"/>
    <w:rsid w:val="00470ACD"/>
    <w:rsid w:val="00470FEE"/>
    <w:rsid w:val="00471123"/>
    <w:rsid w:val="00471291"/>
    <w:rsid w:val="00471D58"/>
    <w:rsid w:val="00472806"/>
    <w:rsid w:val="00472EC1"/>
    <w:rsid w:val="00473892"/>
    <w:rsid w:val="00473E2D"/>
    <w:rsid w:val="00474B46"/>
    <w:rsid w:val="00474F4E"/>
    <w:rsid w:val="00475869"/>
    <w:rsid w:val="00475984"/>
    <w:rsid w:val="004763E2"/>
    <w:rsid w:val="004765EB"/>
    <w:rsid w:val="00476E08"/>
    <w:rsid w:val="004771F5"/>
    <w:rsid w:val="00477265"/>
    <w:rsid w:val="004776C1"/>
    <w:rsid w:val="004805AC"/>
    <w:rsid w:val="0048073D"/>
    <w:rsid w:val="00480922"/>
    <w:rsid w:val="004810AF"/>
    <w:rsid w:val="00481434"/>
    <w:rsid w:val="004815DD"/>
    <w:rsid w:val="00481A84"/>
    <w:rsid w:val="00481D0E"/>
    <w:rsid w:val="004820F1"/>
    <w:rsid w:val="0048283D"/>
    <w:rsid w:val="00482A87"/>
    <w:rsid w:val="00482DEE"/>
    <w:rsid w:val="004838DE"/>
    <w:rsid w:val="00483ABA"/>
    <w:rsid w:val="00483E48"/>
    <w:rsid w:val="0048444A"/>
    <w:rsid w:val="00485187"/>
    <w:rsid w:val="004855A6"/>
    <w:rsid w:val="00485734"/>
    <w:rsid w:val="004859B3"/>
    <w:rsid w:val="00485CE3"/>
    <w:rsid w:val="0048657E"/>
    <w:rsid w:val="004869E7"/>
    <w:rsid w:val="004869F9"/>
    <w:rsid w:val="0048715D"/>
    <w:rsid w:val="004874DA"/>
    <w:rsid w:val="00487510"/>
    <w:rsid w:val="0048769A"/>
    <w:rsid w:val="0049039E"/>
    <w:rsid w:val="00491583"/>
    <w:rsid w:val="00491594"/>
    <w:rsid w:val="004916CD"/>
    <w:rsid w:val="00491B30"/>
    <w:rsid w:val="00492229"/>
    <w:rsid w:val="0049276B"/>
    <w:rsid w:val="004937BD"/>
    <w:rsid w:val="00493E01"/>
    <w:rsid w:val="0049473A"/>
    <w:rsid w:val="00494DCF"/>
    <w:rsid w:val="00495243"/>
    <w:rsid w:val="0049532C"/>
    <w:rsid w:val="004956D5"/>
    <w:rsid w:val="00495EFA"/>
    <w:rsid w:val="00496874"/>
    <w:rsid w:val="004969C3"/>
    <w:rsid w:val="00497230"/>
    <w:rsid w:val="004973D8"/>
    <w:rsid w:val="004974F4"/>
    <w:rsid w:val="0049752E"/>
    <w:rsid w:val="00497D7A"/>
    <w:rsid w:val="004A19F7"/>
    <w:rsid w:val="004A1F52"/>
    <w:rsid w:val="004A253E"/>
    <w:rsid w:val="004A2CB1"/>
    <w:rsid w:val="004A306D"/>
    <w:rsid w:val="004A355F"/>
    <w:rsid w:val="004A386A"/>
    <w:rsid w:val="004A3F73"/>
    <w:rsid w:val="004A423F"/>
    <w:rsid w:val="004A4476"/>
    <w:rsid w:val="004A49AB"/>
    <w:rsid w:val="004A5862"/>
    <w:rsid w:val="004A5E70"/>
    <w:rsid w:val="004A61D0"/>
    <w:rsid w:val="004A73D6"/>
    <w:rsid w:val="004A784E"/>
    <w:rsid w:val="004A7F2F"/>
    <w:rsid w:val="004B1200"/>
    <w:rsid w:val="004B1402"/>
    <w:rsid w:val="004B157C"/>
    <w:rsid w:val="004B19DC"/>
    <w:rsid w:val="004B2693"/>
    <w:rsid w:val="004B2B46"/>
    <w:rsid w:val="004B2D82"/>
    <w:rsid w:val="004B333F"/>
    <w:rsid w:val="004B3943"/>
    <w:rsid w:val="004B4079"/>
    <w:rsid w:val="004B43E0"/>
    <w:rsid w:val="004B4BB4"/>
    <w:rsid w:val="004B4ED6"/>
    <w:rsid w:val="004B7064"/>
    <w:rsid w:val="004B7837"/>
    <w:rsid w:val="004B7CC3"/>
    <w:rsid w:val="004C057A"/>
    <w:rsid w:val="004C05BC"/>
    <w:rsid w:val="004C0C07"/>
    <w:rsid w:val="004C11A1"/>
    <w:rsid w:val="004C22D3"/>
    <w:rsid w:val="004C2523"/>
    <w:rsid w:val="004C384C"/>
    <w:rsid w:val="004C38EC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22D0"/>
    <w:rsid w:val="004D451F"/>
    <w:rsid w:val="004D48CA"/>
    <w:rsid w:val="004D5571"/>
    <w:rsid w:val="004D5603"/>
    <w:rsid w:val="004D577A"/>
    <w:rsid w:val="004D5987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255E"/>
    <w:rsid w:val="004E29DC"/>
    <w:rsid w:val="004E3549"/>
    <w:rsid w:val="004E3E4F"/>
    <w:rsid w:val="004E4064"/>
    <w:rsid w:val="004E4B88"/>
    <w:rsid w:val="004E4B90"/>
    <w:rsid w:val="004E6523"/>
    <w:rsid w:val="004E6562"/>
    <w:rsid w:val="004E73C8"/>
    <w:rsid w:val="004E7CA0"/>
    <w:rsid w:val="004F02EF"/>
    <w:rsid w:val="004F0507"/>
    <w:rsid w:val="004F0D44"/>
    <w:rsid w:val="004F1371"/>
    <w:rsid w:val="004F1878"/>
    <w:rsid w:val="004F22DD"/>
    <w:rsid w:val="004F22E5"/>
    <w:rsid w:val="004F2464"/>
    <w:rsid w:val="004F2D84"/>
    <w:rsid w:val="004F39F2"/>
    <w:rsid w:val="004F3DDF"/>
    <w:rsid w:val="004F4169"/>
    <w:rsid w:val="004F501F"/>
    <w:rsid w:val="004F52D9"/>
    <w:rsid w:val="004F5A63"/>
    <w:rsid w:val="004F624B"/>
    <w:rsid w:val="004F6884"/>
    <w:rsid w:val="004F6D23"/>
    <w:rsid w:val="004F7BB5"/>
    <w:rsid w:val="00501108"/>
    <w:rsid w:val="00501389"/>
    <w:rsid w:val="00501C28"/>
    <w:rsid w:val="005028FC"/>
    <w:rsid w:val="00502908"/>
    <w:rsid w:val="00502AB8"/>
    <w:rsid w:val="0050321F"/>
    <w:rsid w:val="00503BFC"/>
    <w:rsid w:val="00504519"/>
    <w:rsid w:val="0050488D"/>
    <w:rsid w:val="00505005"/>
    <w:rsid w:val="00505FDE"/>
    <w:rsid w:val="005060B4"/>
    <w:rsid w:val="00506217"/>
    <w:rsid w:val="005062C3"/>
    <w:rsid w:val="00507283"/>
    <w:rsid w:val="005075DF"/>
    <w:rsid w:val="00507E69"/>
    <w:rsid w:val="005101FD"/>
    <w:rsid w:val="00510973"/>
    <w:rsid w:val="00510DF0"/>
    <w:rsid w:val="00510E3D"/>
    <w:rsid w:val="005121D4"/>
    <w:rsid w:val="00512EE1"/>
    <w:rsid w:val="00514289"/>
    <w:rsid w:val="00514D50"/>
    <w:rsid w:val="00515C6B"/>
    <w:rsid w:val="0051617B"/>
    <w:rsid w:val="00516AFF"/>
    <w:rsid w:val="00516F36"/>
    <w:rsid w:val="0051744A"/>
    <w:rsid w:val="00517597"/>
    <w:rsid w:val="00517655"/>
    <w:rsid w:val="00517D38"/>
    <w:rsid w:val="005201DC"/>
    <w:rsid w:val="00520440"/>
    <w:rsid w:val="00520888"/>
    <w:rsid w:val="00520900"/>
    <w:rsid w:val="00520EA7"/>
    <w:rsid w:val="00520F6A"/>
    <w:rsid w:val="005219DE"/>
    <w:rsid w:val="00521CED"/>
    <w:rsid w:val="00522218"/>
    <w:rsid w:val="005222F8"/>
    <w:rsid w:val="0052270B"/>
    <w:rsid w:val="00522DEB"/>
    <w:rsid w:val="0052333C"/>
    <w:rsid w:val="00523AE0"/>
    <w:rsid w:val="00523EA1"/>
    <w:rsid w:val="00523FBF"/>
    <w:rsid w:val="005243D5"/>
    <w:rsid w:val="0052493A"/>
    <w:rsid w:val="00524DAA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4FB0"/>
    <w:rsid w:val="0053627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681"/>
    <w:rsid w:val="00543AB3"/>
    <w:rsid w:val="00543C1A"/>
    <w:rsid w:val="00544DE5"/>
    <w:rsid w:val="005451E0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E86"/>
    <w:rsid w:val="00552F84"/>
    <w:rsid w:val="005533CF"/>
    <w:rsid w:val="00553804"/>
    <w:rsid w:val="00553ADC"/>
    <w:rsid w:val="00553B75"/>
    <w:rsid w:val="00553C91"/>
    <w:rsid w:val="005551B0"/>
    <w:rsid w:val="00556C43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20"/>
    <w:rsid w:val="00572EA4"/>
    <w:rsid w:val="00572F9D"/>
    <w:rsid w:val="0057376D"/>
    <w:rsid w:val="0057380B"/>
    <w:rsid w:val="00574B2B"/>
    <w:rsid w:val="00574F11"/>
    <w:rsid w:val="00575612"/>
    <w:rsid w:val="005758B2"/>
    <w:rsid w:val="00576040"/>
    <w:rsid w:val="005762C2"/>
    <w:rsid w:val="005764E4"/>
    <w:rsid w:val="0057675E"/>
    <w:rsid w:val="0057701A"/>
    <w:rsid w:val="00577A19"/>
    <w:rsid w:val="00577AFB"/>
    <w:rsid w:val="00577C46"/>
    <w:rsid w:val="00580644"/>
    <w:rsid w:val="00580719"/>
    <w:rsid w:val="00581486"/>
    <w:rsid w:val="005821E7"/>
    <w:rsid w:val="00582349"/>
    <w:rsid w:val="0058286D"/>
    <w:rsid w:val="00582881"/>
    <w:rsid w:val="00582B9F"/>
    <w:rsid w:val="00582D37"/>
    <w:rsid w:val="005831FD"/>
    <w:rsid w:val="00583415"/>
    <w:rsid w:val="00583BEF"/>
    <w:rsid w:val="005847CA"/>
    <w:rsid w:val="00584F9F"/>
    <w:rsid w:val="00584FFD"/>
    <w:rsid w:val="00585267"/>
    <w:rsid w:val="0058580F"/>
    <w:rsid w:val="00585E86"/>
    <w:rsid w:val="0058641C"/>
    <w:rsid w:val="00587B44"/>
    <w:rsid w:val="005907B4"/>
    <w:rsid w:val="00590CFC"/>
    <w:rsid w:val="00590F14"/>
    <w:rsid w:val="005916B7"/>
    <w:rsid w:val="00591F31"/>
    <w:rsid w:val="00592E9B"/>
    <w:rsid w:val="00593B0B"/>
    <w:rsid w:val="00593F9B"/>
    <w:rsid w:val="0059429D"/>
    <w:rsid w:val="0059447E"/>
    <w:rsid w:val="0059450B"/>
    <w:rsid w:val="005945B0"/>
    <w:rsid w:val="00594D32"/>
    <w:rsid w:val="0059553A"/>
    <w:rsid w:val="0059634C"/>
    <w:rsid w:val="00596680"/>
    <w:rsid w:val="00596C45"/>
    <w:rsid w:val="00596D3B"/>
    <w:rsid w:val="005A07A2"/>
    <w:rsid w:val="005A0BBF"/>
    <w:rsid w:val="005A0DE5"/>
    <w:rsid w:val="005A1A73"/>
    <w:rsid w:val="005A3C07"/>
    <w:rsid w:val="005A561D"/>
    <w:rsid w:val="005A65A8"/>
    <w:rsid w:val="005A69CB"/>
    <w:rsid w:val="005A7715"/>
    <w:rsid w:val="005B1CD1"/>
    <w:rsid w:val="005B3297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848"/>
    <w:rsid w:val="005C3087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05A"/>
    <w:rsid w:val="005D159C"/>
    <w:rsid w:val="005D1663"/>
    <w:rsid w:val="005D1688"/>
    <w:rsid w:val="005D1699"/>
    <w:rsid w:val="005D1782"/>
    <w:rsid w:val="005D17CC"/>
    <w:rsid w:val="005D1D24"/>
    <w:rsid w:val="005D270E"/>
    <w:rsid w:val="005D2AA1"/>
    <w:rsid w:val="005D2D9F"/>
    <w:rsid w:val="005D2F36"/>
    <w:rsid w:val="005D3824"/>
    <w:rsid w:val="005D4EB3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2FB2"/>
    <w:rsid w:val="005E34B2"/>
    <w:rsid w:val="005E36BE"/>
    <w:rsid w:val="005E38A0"/>
    <w:rsid w:val="005E3DC8"/>
    <w:rsid w:val="005E3E96"/>
    <w:rsid w:val="005E4468"/>
    <w:rsid w:val="005E467B"/>
    <w:rsid w:val="005E48EA"/>
    <w:rsid w:val="005E4959"/>
    <w:rsid w:val="005E4A23"/>
    <w:rsid w:val="005E4AE2"/>
    <w:rsid w:val="005E61C6"/>
    <w:rsid w:val="005E6BF8"/>
    <w:rsid w:val="005E7092"/>
    <w:rsid w:val="005E749B"/>
    <w:rsid w:val="005E75FA"/>
    <w:rsid w:val="005E7BFE"/>
    <w:rsid w:val="005F0FE3"/>
    <w:rsid w:val="005F1914"/>
    <w:rsid w:val="005F1D80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5FE1"/>
    <w:rsid w:val="005F71CA"/>
    <w:rsid w:val="005F7806"/>
    <w:rsid w:val="005F7D74"/>
    <w:rsid w:val="0060004C"/>
    <w:rsid w:val="00600132"/>
    <w:rsid w:val="006001D4"/>
    <w:rsid w:val="00600D35"/>
    <w:rsid w:val="006010F9"/>
    <w:rsid w:val="0060129A"/>
    <w:rsid w:val="00601655"/>
    <w:rsid w:val="00602355"/>
    <w:rsid w:val="006027F9"/>
    <w:rsid w:val="00602A57"/>
    <w:rsid w:val="00602ADF"/>
    <w:rsid w:val="0060490F"/>
    <w:rsid w:val="00604B06"/>
    <w:rsid w:val="00605BD9"/>
    <w:rsid w:val="00606377"/>
    <w:rsid w:val="0060659A"/>
    <w:rsid w:val="0060697A"/>
    <w:rsid w:val="00606D1D"/>
    <w:rsid w:val="00606DF2"/>
    <w:rsid w:val="006075D5"/>
    <w:rsid w:val="00607A69"/>
    <w:rsid w:val="006103BE"/>
    <w:rsid w:val="0061069D"/>
    <w:rsid w:val="006109A9"/>
    <w:rsid w:val="00610D8A"/>
    <w:rsid w:val="00611027"/>
    <w:rsid w:val="0061136D"/>
    <w:rsid w:val="006113A5"/>
    <w:rsid w:val="006118DC"/>
    <w:rsid w:val="006118EA"/>
    <w:rsid w:val="006128FD"/>
    <w:rsid w:val="00613158"/>
    <w:rsid w:val="0061330D"/>
    <w:rsid w:val="00613A97"/>
    <w:rsid w:val="00613EEE"/>
    <w:rsid w:val="0061475E"/>
    <w:rsid w:val="0061499F"/>
    <w:rsid w:val="006150B1"/>
    <w:rsid w:val="0061570C"/>
    <w:rsid w:val="00615B68"/>
    <w:rsid w:val="006164D5"/>
    <w:rsid w:val="00616A90"/>
    <w:rsid w:val="006175E9"/>
    <w:rsid w:val="00617955"/>
    <w:rsid w:val="00617EE0"/>
    <w:rsid w:val="0062221D"/>
    <w:rsid w:val="0062274D"/>
    <w:rsid w:val="0062297A"/>
    <w:rsid w:val="00622BAE"/>
    <w:rsid w:val="00623742"/>
    <w:rsid w:val="00624032"/>
    <w:rsid w:val="00624208"/>
    <w:rsid w:val="00624B31"/>
    <w:rsid w:val="00624B63"/>
    <w:rsid w:val="0062522C"/>
    <w:rsid w:val="006253CB"/>
    <w:rsid w:val="00625709"/>
    <w:rsid w:val="006258BB"/>
    <w:rsid w:val="00626590"/>
    <w:rsid w:val="00626A40"/>
    <w:rsid w:val="00626F94"/>
    <w:rsid w:val="00626FEE"/>
    <w:rsid w:val="0062750E"/>
    <w:rsid w:val="006275D1"/>
    <w:rsid w:val="00630596"/>
    <w:rsid w:val="006305A0"/>
    <w:rsid w:val="006305D8"/>
    <w:rsid w:val="006310DA"/>
    <w:rsid w:val="006316A4"/>
    <w:rsid w:val="00631E8F"/>
    <w:rsid w:val="0063259B"/>
    <w:rsid w:val="006327EB"/>
    <w:rsid w:val="006329A8"/>
    <w:rsid w:val="00633A0A"/>
    <w:rsid w:val="00635404"/>
    <w:rsid w:val="006355CB"/>
    <w:rsid w:val="00636B88"/>
    <w:rsid w:val="006376F9"/>
    <w:rsid w:val="00637828"/>
    <w:rsid w:val="006412E4"/>
    <w:rsid w:val="00641705"/>
    <w:rsid w:val="006418CF"/>
    <w:rsid w:val="00641D21"/>
    <w:rsid w:val="006420D1"/>
    <w:rsid w:val="00642322"/>
    <w:rsid w:val="0064267D"/>
    <w:rsid w:val="00642853"/>
    <w:rsid w:val="00642872"/>
    <w:rsid w:val="006435E2"/>
    <w:rsid w:val="00643F5A"/>
    <w:rsid w:val="006445FE"/>
    <w:rsid w:val="006446F1"/>
    <w:rsid w:val="00644915"/>
    <w:rsid w:val="0064510F"/>
    <w:rsid w:val="00645367"/>
    <w:rsid w:val="006459B5"/>
    <w:rsid w:val="00645B17"/>
    <w:rsid w:val="00645E8D"/>
    <w:rsid w:val="00646205"/>
    <w:rsid w:val="00646CB6"/>
    <w:rsid w:val="00647800"/>
    <w:rsid w:val="00650D0A"/>
    <w:rsid w:val="00651547"/>
    <w:rsid w:val="00651EB9"/>
    <w:rsid w:val="0065221A"/>
    <w:rsid w:val="00652519"/>
    <w:rsid w:val="0065257E"/>
    <w:rsid w:val="006526F9"/>
    <w:rsid w:val="00653CDB"/>
    <w:rsid w:val="00653F7C"/>
    <w:rsid w:val="00654178"/>
    <w:rsid w:val="006541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57C54"/>
    <w:rsid w:val="00660055"/>
    <w:rsid w:val="0066009E"/>
    <w:rsid w:val="006602F9"/>
    <w:rsid w:val="006606E8"/>
    <w:rsid w:val="006607F0"/>
    <w:rsid w:val="0066130A"/>
    <w:rsid w:val="00661C81"/>
    <w:rsid w:val="00662340"/>
    <w:rsid w:val="00662D63"/>
    <w:rsid w:val="00663360"/>
    <w:rsid w:val="00663B09"/>
    <w:rsid w:val="00663D72"/>
    <w:rsid w:val="00664254"/>
    <w:rsid w:val="00664463"/>
    <w:rsid w:val="00664C2E"/>
    <w:rsid w:val="00665287"/>
    <w:rsid w:val="00665724"/>
    <w:rsid w:val="00666311"/>
    <w:rsid w:val="00666939"/>
    <w:rsid w:val="00666DB9"/>
    <w:rsid w:val="00666DBB"/>
    <w:rsid w:val="00667641"/>
    <w:rsid w:val="0067213A"/>
    <w:rsid w:val="00672F78"/>
    <w:rsid w:val="00673858"/>
    <w:rsid w:val="0067431B"/>
    <w:rsid w:val="006745FA"/>
    <w:rsid w:val="00674CF1"/>
    <w:rsid w:val="00676606"/>
    <w:rsid w:val="00676ED4"/>
    <w:rsid w:val="00676F3D"/>
    <w:rsid w:val="00676FBC"/>
    <w:rsid w:val="00680511"/>
    <w:rsid w:val="006810C7"/>
    <w:rsid w:val="0068144A"/>
    <w:rsid w:val="00681BEE"/>
    <w:rsid w:val="00681E00"/>
    <w:rsid w:val="006833BD"/>
    <w:rsid w:val="00683708"/>
    <w:rsid w:val="00683FD4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0D5A"/>
    <w:rsid w:val="00691B05"/>
    <w:rsid w:val="00691CF2"/>
    <w:rsid w:val="00692E3B"/>
    <w:rsid w:val="006931FD"/>
    <w:rsid w:val="00693515"/>
    <w:rsid w:val="0069353F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6AC0"/>
    <w:rsid w:val="00697310"/>
    <w:rsid w:val="00697979"/>
    <w:rsid w:val="006A10CD"/>
    <w:rsid w:val="006A1F0A"/>
    <w:rsid w:val="006A2164"/>
    <w:rsid w:val="006A3588"/>
    <w:rsid w:val="006A451C"/>
    <w:rsid w:val="006A4767"/>
    <w:rsid w:val="006A47EF"/>
    <w:rsid w:val="006A546F"/>
    <w:rsid w:val="006A5AE1"/>
    <w:rsid w:val="006A5B5E"/>
    <w:rsid w:val="006A60CA"/>
    <w:rsid w:val="006A6356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5071"/>
    <w:rsid w:val="006B65F7"/>
    <w:rsid w:val="006B6964"/>
    <w:rsid w:val="006B6D4D"/>
    <w:rsid w:val="006B6DC1"/>
    <w:rsid w:val="006B7035"/>
    <w:rsid w:val="006B72EB"/>
    <w:rsid w:val="006B79F6"/>
    <w:rsid w:val="006B7F47"/>
    <w:rsid w:val="006C151A"/>
    <w:rsid w:val="006C1B43"/>
    <w:rsid w:val="006C1C88"/>
    <w:rsid w:val="006C2638"/>
    <w:rsid w:val="006C2977"/>
    <w:rsid w:val="006C29CA"/>
    <w:rsid w:val="006C2C03"/>
    <w:rsid w:val="006C2F31"/>
    <w:rsid w:val="006C3092"/>
    <w:rsid w:val="006C342B"/>
    <w:rsid w:val="006C361E"/>
    <w:rsid w:val="006C3770"/>
    <w:rsid w:val="006C44F3"/>
    <w:rsid w:val="006C4573"/>
    <w:rsid w:val="006C4AF8"/>
    <w:rsid w:val="006C6884"/>
    <w:rsid w:val="006C6A81"/>
    <w:rsid w:val="006C7A30"/>
    <w:rsid w:val="006D076A"/>
    <w:rsid w:val="006D0B8E"/>
    <w:rsid w:val="006D0EA6"/>
    <w:rsid w:val="006D14D5"/>
    <w:rsid w:val="006D17F6"/>
    <w:rsid w:val="006D1830"/>
    <w:rsid w:val="006D27E8"/>
    <w:rsid w:val="006D3495"/>
    <w:rsid w:val="006D3511"/>
    <w:rsid w:val="006D3540"/>
    <w:rsid w:val="006D3700"/>
    <w:rsid w:val="006D38EB"/>
    <w:rsid w:val="006D3A37"/>
    <w:rsid w:val="006D3AC8"/>
    <w:rsid w:val="006D52FB"/>
    <w:rsid w:val="006D5FD2"/>
    <w:rsid w:val="006D63AE"/>
    <w:rsid w:val="006D6781"/>
    <w:rsid w:val="006D69BC"/>
    <w:rsid w:val="006D6A65"/>
    <w:rsid w:val="006D76A3"/>
    <w:rsid w:val="006E1534"/>
    <w:rsid w:val="006E182F"/>
    <w:rsid w:val="006E1A3A"/>
    <w:rsid w:val="006E1CAA"/>
    <w:rsid w:val="006E1D94"/>
    <w:rsid w:val="006E3775"/>
    <w:rsid w:val="006E37C7"/>
    <w:rsid w:val="006E3D62"/>
    <w:rsid w:val="006E4BA9"/>
    <w:rsid w:val="006E4E37"/>
    <w:rsid w:val="006E50AE"/>
    <w:rsid w:val="006E513F"/>
    <w:rsid w:val="006E5286"/>
    <w:rsid w:val="006E5355"/>
    <w:rsid w:val="006E66BB"/>
    <w:rsid w:val="006E6735"/>
    <w:rsid w:val="006E6835"/>
    <w:rsid w:val="006E6B57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58"/>
    <w:rsid w:val="006F7FB9"/>
    <w:rsid w:val="00701294"/>
    <w:rsid w:val="00701A74"/>
    <w:rsid w:val="007025DB"/>
    <w:rsid w:val="00702A80"/>
    <w:rsid w:val="00703B7D"/>
    <w:rsid w:val="00704AE9"/>
    <w:rsid w:val="007051E2"/>
    <w:rsid w:val="00705A67"/>
    <w:rsid w:val="00706C53"/>
    <w:rsid w:val="007071F9"/>
    <w:rsid w:val="007106E0"/>
    <w:rsid w:val="007108E6"/>
    <w:rsid w:val="00711065"/>
    <w:rsid w:val="007111AA"/>
    <w:rsid w:val="00711939"/>
    <w:rsid w:val="00711C99"/>
    <w:rsid w:val="00711D31"/>
    <w:rsid w:val="00711F0F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32C"/>
    <w:rsid w:val="00717A24"/>
    <w:rsid w:val="00720005"/>
    <w:rsid w:val="007211B1"/>
    <w:rsid w:val="007215DA"/>
    <w:rsid w:val="00721D76"/>
    <w:rsid w:val="007223E6"/>
    <w:rsid w:val="00722EDB"/>
    <w:rsid w:val="00723C54"/>
    <w:rsid w:val="007242DD"/>
    <w:rsid w:val="0072453C"/>
    <w:rsid w:val="00724622"/>
    <w:rsid w:val="00725524"/>
    <w:rsid w:val="0072614E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1EDC"/>
    <w:rsid w:val="00732197"/>
    <w:rsid w:val="00732F62"/>
    <w:rsid w:val="00733123"/>
    <w:rsid w:val="0073390B"/>
    <w:rsid w:val="00734422"/>
    <w:rsid w:val="00735310"/>
    <w:rsid w:val="0073591B"/>
    <w:rsid w:val="00735EE8"/>
    <w:rsid w:val="00736384"/>
    <w:rsid w:val="00736392"/>
    <w:rsid w:val="007363B2"/>
    <w:rsid w:val="007366B6"/>
    <w:rsid w:val="007367E1"/>
    <w:rsid w:val="00736944"/>
    <w:rsid w:val="00736CF5"/>
    <w:rsid w:val="00736F89"/>
    <w:rsid w:val="00737062"/>
    <w:rsid w:val="0073781F"/>
    <w:rsid w:val="0073786B"/>
    <w:rsid w:val="00740154"/>
    <w:rsid w:val="00740CE2"/>
    <w:rsid w:val="007412B6"/>
    <w:rsid w:val="00742537"/>
    <w:rsid w:val="007431B8"/>
    <w:rsid w:val="00743EAB"/>
    <w:rsid w:val="00744562"/>
    <w:rsid w:val="007446EC"/>
    <w:rsid w:val="0074481F"/>
    <w:rsid w:val="007454A4"/>
    <w:rsid w:val="00745A42"/>
    <w:rsid w:val="00746236"/>
    <w:rsid w:val="00746C24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6BB"/>
    <w:rsid w:val="00761AC5"/>
    <w:rsid w:val="00761ED3"/>
    <w:rsid w:val="00762CFD"/>
    <w:rsid w:val="00762EFF"/>
    <w:rsid w:val="00763660"/>
    <w:rsid w:val="007638F1"/>
    <w:rsid w:val="00763E62"/>
    <w:rsid w:val="0076468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4E58"/>
    <w:rsid w:val="007761E7"/>
    <w:rsid w:val="0077653F"/>
    <w:rsid w:val="00776805"/>
    <w:rsid w:val="0077686C"/>
    <w:rsid w:val="00776D5E"/>
    <w:rsid w:val="00776FEC"/>
    <w:rsid w:val="00777471"/>
    <w:rsid w:val="0078043E"/>
    <w:rsid w:val="00780650"/>
    <w:rsid w:val="00780B7D"/>
    <w:rsid w:val="00780F0F"/>
    <w:rsid w:val="00781D50"/>
    <w:rsid w:val="00781DA8"/>
    <w:rsid w:val="00782A35"/>
    <w:rsid w:val="0078306A"/>
    <w:rsid w:val="0078333C"/>
    <w:rsid w:val="00783C25"/>
    <w:rsid w:val="00783E87"/>
    <w:rsid w:val="007853FD"/>
    <w:rsid w:val="00785C0D"/>
    <w:rsid w:val="00785EAA"/>
    <w:rsid w:val="00787213"/>
    <w:rsid w:val="00787583"/>
    <w:rsid w:val="00790A4F"/>
    <w:rsid w:val="00791D3E"/>
    <w:rsid w:val="00792947"/>
    <w:rsid w:val="00793698"/>
    <w:rsid w:val="00794B09"/>
    <w:rsid w:val="00794CCE"/>
    <w:rsid w:val="00794CF0"/>
    <w:rsid w:val="00795C7B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0FDA"/>
    <w:rsid w:val="007A11BA"/>
    <w:rsid w:val="007A1B16"/>
    <w:rsid w:val="007A1CEF"/>
    <w:rsid w:val="007A27E9"/>
    <w:rsid w:val="007A3214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0DD1"/>
    <w:rsid w:val="007B214E"/>
    <w:rsid w:val="007B22AB"/>
    <w:rsid w:val="007B2C7D"/>
    <w:rsid w:val="007B3A2C"/>
    <w:rsid w:val="007B4287"/>
    <w:rsid w:val="007B53C3"/>
    <w:rsid w:val="007B5A0C"/>
    <w:rsid w:val="007B6612"/>
    <w:rsid w:val="007B6B57"/>
    <w:rsid w:val="007B6DD4"/>
    <w:rsid w:val="007B6E03"/>
    <w:rsid w:val="007B7139"/>
    <w:rsid w:val="007B72B2"/>
    <w:rsid w:val="007B7616"/>
    <w:rsid w:val="007B776E"/>
    <w:rsid w:val="007B7F4E"/>
    <w:rsid w:val="007C0068"/>
    <w:rsid w:val="007C052C"/>
    <w:rsid w:val="007C0F84"/>
    <w:rsid w:val="007C152A"/>
    <w:rsid w:val="007C2030"/>
    <w:rsid w:val="007C24C9"/>
    <w:rsid w:val="007C2A2C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A3C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848"/>
    <w:rsid w:val="007E19D6"/>
    <w:rsid w:val="007E2009"/>
    <w:rsid w:val="007E23C4"/>
    <w:rsid w:val="007E3B00"/>
    <w:rsid w:val="007E3B2D"/>
    <w:rsid w:val="007E4799"/>
    <w:rsid w:val="007E47E1"/>
    <w:rsid w:val="007E4BE2"/>
    <w:rsid w:val="007E697F"/>
    <w:rsid w:val="007E6B06"/>
    <w:rsid w:val="007E7DE8"/>
    <w:rsid w:val="007E7E0A"/>
    <w:rsid w:val="007E7F80"/>
    <w:rsid w:val="007F0354"/>
    <w:rsid w:val="007F06A3"/>
    <w:rsid w:val="007F18FE"/>
    <w:rsid w:val="007F1FD9"/>
    <w:rsid w:val="007F24C4"/>
    <w:rsid w:val="007F2B3D"/>
    <w:rsid w:val="007F32CC"/>
    <w:rsid w:val="007F3589"/>
    <w:rsid w:val="007F38A8"/>
    <w:rsid w:val="007F398B"/>
    <w:rsid w:val="007F39D7"/>
    <w:rsid w:val="007F3B75"/>
    <w:rsid w:val="007F3C28"/>
    <w:rsid w:val="007F3C4B"/>
    <w:rsid w:val="007F4804"/>
    <w:rsid w:val="007F53CB"/>
    <w:rsid w:val="007F587F"/>
    <w:rsid w:val="007F5B0B"/>
    <w:rsid w:val="007F5B8B"/>
    <w:rsid w:val="007F733A"/>
    <w:rsid w:val="007F7F1E"/>
    <w:rsid w:val="007F7FD6"/>
    <w:rsid w:val="00801A5F"/>
    <w:rsid w:val="00801D1C"/>
    <w:rsid w:val="00801DE7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4BC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7198"/>
    <w:rsid w:val="008174AA"/>
    <w:rsid w:val="00817B7F"/>
    <w:rsid w:val="00817BB8"/>
    <w:rsid w:val="0082026D"/>
    <w:rsid w:val="008204DB"/>
    <w:rsid w:val="00821197"/>
    <w:rsid w:val="0082151F"/>
    <w:rsid w:val="00821AB4"/>
    <w:rsid w:val="00821ED2"/>
    <w:rsid w:val="0082246B"/>
    <w:rsid w:val="008233A9"/>
    <w:rsid w:val="00824840"/>
    <w:rsid w:val="00826B94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21E"/>
    <w:rsid w:val="008358DE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2FBC"/>
    <w:rsid w:val="008434C1"/>
    <w:rsid w:val="008437D6"/>
    <w:rsid w:val="00843F6B"/>
    <w:rsid w:val="008444FA"/>
    <w:rsid w:val="00845CA1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347"/>
    <w:rsid w:val="008504E5"/>
    <w:rsid w:val="008508C5"/>
    <w:rsid w:val="00851055"/>
    <w:rsid w:val="00851956"/>
    <w:rsid w:val="00851BCD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9A"/>
    <w:rsid w:val="00861190"/>
    <w:rsid w:val="008613DA"/>
    <w:rsid w:val="00861FAC"/>
    <w:rsid w:val="008622B2"/>
    <w:rsid w:val="00862715"/>
    <w:rsid w:val="008628F1"/>
    <w:rsid w:val="00862CCC"/>
    <w:rsid w:val="0086381C"/>
    <w:rsid w:val="00864341"/>
    <w:rsid w:val="008644E7"/>
    <w:rsid w:val="008647E6"/>
    <w:rsid w:val="00864F5A"/>
    <w:rsid w:val="008650C5"/>
    <w:rsid w:val="008652FA"/>
    <w:rsid w:val="00865A08"/>
    <w:rsid w:val="00865E2C"/>
    <w:rsid w:val="008669A8"/>
    <w:rsid w:val="00867284"/>
    <w:rsid w:val="0086732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6F3"/>
    <w:rsid w:val="00875723"/>
    <w:rsid w:val="008759F6"/>
    <w:rsid w:val="0087735E"/>
    <w:rsid w:val="0087754B"/>
    <w:rsid w:val="00877FD7"/>
    <w:rsid w:val="008818A3"/>
    <w:rsid w:val="00882152"/>
    <w:rsid w:val="008824E9"/>
    <w:rsid w:val="00883123"/>
    <w:rsid w:val="0088312F"/>
    <w:rsid w:val="0088356E"/>
    <w:rsid w:val="00883F41"/>
    <w:rsid w:val="00884658"/>
    <w:rsid w:val="008847C8"/>
    <w:rsid w:val="00884B45"/>
    <w:rsid w:val="00884DCD"/>
    <w:rsid w:val="008857B8"/>
    <w:rsid w:val="008857F2"/>
    <w:rsid w:val="00885878"/>
    <w:rsid w:val="00885BB2"/>
    <w:rsid w:val="00885DB3"/>
    <w:rsid w:val="00885F17"/>
    <w:rsid w:val="008869E3"/>
    <w:rsid w:val="00886CB7"/>
    <w:rsid w:val="0088708D"/>
    <w:rsid w:val="00887194"/>
    <w:rsid w:val="0088730F"/>
    <w:rsid w:val="00887ED8"/>
    <w:rsid w:val="0089079D"/>
    <w:rsid w:val="00890A00"/>
    <w:rsid w:val="008929C8"/>
    <w:rsid w:val="00892B9E"/>
    <w:rsid w:val="00892D46"/>
    <w:rsid w:val="0089308E"/>
    <w:rsid w:val="00894DF8"/>
    <w:rsid w:val="00895491"/>
    <w:rsid w:val="008962DA"/>
    <w:rsid w:val="0089660A"/>
    <w:rsid w:val="00896863"/>
    <w:rsid w:val="008968CC"/>
    <w:rsid w:val="008A009B"/>
    <w:rsid w:val="008A059F"/>
    <w:rsid w:val="008A095F"/>
    <w:rsid w:val="008A09CD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4E2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9CE"/>
    <w:rsid w:val="008C1C64"/>
    <w:rsid w:val="008C1CEB"/>
    <w:rsid w:val="008C1FB0"/>
    <w:rsid w:val="008C270F"/>
    <w:rsid w:val="008C2759"/>
    <w:rsid w:val="008C2792"/>
    <w:rsid w:val="008C2BD7"/>
    <w:rsid w:val="008C3896"/>
    <w:rsid w:val="008C3CAC"/>
    <w:rsid w:val="008C4476"/>
    <w:rsid w:val="008C46DE"/>
    <w:rsid w:val="008C4AAE"/>
    <w:rsid w:val="008C4FF6"/>
    <w:rsid w:val="008C503A"/>
    <w:rsid w:val="008C52EF"/>
    <w:rsid w:val="008C6965"/>
    <w:rsid w:val="008C6B68"/>
    <w:rsid w:val="008C6E4E"/>
    <w:rsid w:val="008C728F"/>
    <w:rsid w:val="008C794D"/>
    <w:rsid w:val="008D006C"/>
    <w:rsid w:val="008D0996"/>
    <w:rsid w:val="008D1083"/>
    <w:rsid w:val="008D1677"/>
    <w:rsid w:val="008D17D4"/>
    <w:rsid w:val="008D1EC0"/>
    <w:rsid w:val="008D1F78"/>
    <w:rsid w:val="008D3C62"/>
    <w:rsid w:val="008D530E"/>
    <w:rsid w:val="008D5917"/>
    <w:rsid w:val="008D65A2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3EDE"/>
    <w:rsid w:val="008F5008"/>
    <w:rsid w:val="008F5696"/>
    <w:rsid w:val="008F596C"/>
    <w:rsid w:val="008F5F6A"/>
    <w:rsid w:val="008F6277"/>
    <w:rsid w:val="008F6C54"/>
    <w:rsid w:val="0090014A"/>
    <w:rsid w:val="0090023D"/>
    <w:rsid w:val="00900390"/>
    <w:rsid w:val="0090041D"/>
    <w:rsid w:val="00900436"/>
    <w:rsid w:val="00900817"/>
    <w:rsid w:val="00900B8E"/>
    <w:rsid w:val="00901467"/>
    <w:rsid w:val="009025F7"/>
    <w:rsid w:val="0090269A"/>
    <w:rsid w:val="00903423"/>
    <w:rsid w:val="00903916"/>
    <w:rsid w:val="00903E3F"/>
    <w:rsid w:val="00904429"/>
    <w:rsid w:val="009048DF"/>
    <w:rsid w:val="00904E09"/>
    <w:rsid w:val="009050FB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1B5"/>
    <w:rsid w:val="0091785D"/>
    <w:rsid w:val="00917E8C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5B74"/>
    <w:rsid w:val="00926530"/>
    <w:rsid w:val="0092669E"/>
    <w:rsid w:val="009266AD"/>
    <w:rsid w:val="00926D21"/>
    <w:rsid w:val="009304E9"/>
    <w:rsid w:val="0093052D"/>
    <w:rsid w:val="00930834"/>
    <w:rsid w:val="00931A09"/>
    <w:rsid w:val="00931F42"/>
    <w:rsid w:val="009326A6"/>
    <w:rsid w:val="00932DB5"/>
    <w:rsid w:val="009331DB"/>
    <w:rsid w:val="00934454"/>
    <w:rsid w:val="0093477A"/>
    <w:rsid w:val="0093479F"/>
    <w:rsid w:val="00935E4C"/>
    <w:rsid w:val="00936E6D"/>
    <w:rsid w:val="0093725D"/>
    <w:rsid w:val="0093753B"/>
    <w:rsid w:val="009376C2"/>
    <w:rsid w:val="009414FD"/>
    <w:rsid w:val="009417FD"/>
    <w:rsid w:val="009419E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475E9"/>
    <w:rsid w:val="0095093D"/>
    <w:rsid w:val="00950C40"/>
    <w:rsid w:val="0095228F"/>
    <w:rsid w:val="00952B24"/>
    <w:rsid w:val="00953EF9"/>
    <w:rsid w:val="00954FD5"/>
    <w:rsid w:val="009551F4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3DD"/>
    <w:rsid w:val="00960913"/>
    <w:rsid w:val="00961A29"/>
    <w:rsid w:val="00961B03"/>
    <w:rsid w:val="009625E3"/>
    <w:rsid w:val="00962E85"/>
    <w:rsid w:val="0096354E"/>
    <w:rsid w:val="0096389D"/>
    <w:rsid w:val="00964100"/>
    <w:rsid w:val="00964120"/>
    <w:rsid w:val="0096461A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3AA"/>
    <w:rsid w:val="0097251C"/>
    <w:rsid w:val="00972D64"/>
    <w:rsid w:val="00972D89"/>
    <w:rsid w:val="0097340E"/>
    <w:rsid w:val="0097497A"/>
    <w:rsid w:val="00974FEE"/>
    <w:rsid w:val="0097519B"/>
    <w:rsid w:val="00976037"/>
    <w:rsid w:val="00976358"/>
    <w:rsid w:val="0097764E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4342"/>
    <w:rsid w:val="00995CFA"/>
    <w:rsid w:val="00995F0B"/>
    <w:rsid w:val="00995FD8"/>
    <w:rsid w:val="00996190"/>
    <w:rsid w:val="00996DAD"/>
    <w:rsid w:val="009978D3"/>
    <w:rsid w:val="009A0B2C"/>
    <w:rsid w:val="009A10F5"/>
    <w:rsid w:val="009A12BE"/>
    <w:rsid w:val="009A198C"/>
    <w:rsid w:val="009A2013"/>
    <w:rsid w:val="009A290C"/>
    <w:rsid w:val="009A2A32"/>
    <w:rsid w:val="009A2DC0"/>
    <w:rsid w:val="009A39D4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9DE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1D9"/>
    <w:rsid w:val="009C150D"/>
    <w:rsid w:val="009C1983"/>
    <w:rsid w:val="009C26F0"/>
    <w:rsid w:val="009C33E8"/>
    <w:rsid w:val="009C3CD6"/>
    <w:rsid w:val="009C499D"/>
    <w:rsid w:val="009C4B79"/>
    <w:rsid w:val="009C4E6D"/>
    <w:rsid w:val="009C5A1C"/>
    <w:rsid w:val="009C5B62"/>
    <w:rsid w:val="009C5CDF"/>
    <w:rsid w:val="009C5CF0"/>
    <w:rsid w:val="009C5FC1"/>
    <w:rsid w:val="009C6259"/>
    <w:rsid w:val="009D0267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2C2E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5A9C"/>
    <w:rsid w:val="009E6F87"/>
    <w:rsid w:val="009E7B54"/>
    <w:rsid w:val="009E7FBE"/>
    <w:rsid w:val="009F0823"/>
    <w:rsid w:val="009F0E40"/>
    <w:rsid w:val="009F2B0C"/>
    <w:rsid w:val="009F30AB"/>
    <w:rsid w:val="009F3360"/>
    <w:rsid w:val="009F44FD"/>
    <w:rsid w:val="009F4BEE"/>
    <w:rsid w:val="009F54F1"/>
    <w:rsid w:val="009F5978"/>
    <w:rsid w:val="009F5BC2"/>
    <w:rsid w:val="009F644E"/>
    <w:rsid w:val="009F651C"/>
    <w:rsid w:val="009F6709"/>
    <w:rsid w:val="009F6C97"/>
    <w:rsid w:val="009F6D29"/>
    <w:rsid w:val="009F6F1C"/>
    <w:rsid w:val="009F71E0"/>
    <w:rsid w:val="009F77B5"/>
    <w:rsid w:val="00A0079C"/>
    <w:rsid w:val="00A007B1"/>
    <w:rsid w:val="00A00BB1"/>
    <w:rsid w:val="00A00FE2"/>
    <w:rsid w:val="00A0202F"/>
    <w:rsid w:val="00A03099"/>
    <w:rsid w:val="00A0347A"/>
    <w:rsid w:val="00A03A1D"/>
    <w:rsid w:val="00A03A21"/>
    <w:rsid w:val="00A0469B"/>
    <w:rsid w:val="00A04A06"/>
    <w:rsid w:val="00A04F0F"/>
    <w:rsid w:val="00A04FA1"/>
    <w:rsid w:val="00A07131"/>
    <w:rsid w:val="00A07355"/>
    <w:rsid w:val="00A07369"/>
    <w:rsid w:val="00A10411"/>
    <w:rsid w:val="00A10755"/>
    <w:rsid w:val="00A10881"/>
    <w:rsid w:val="00A10C8F"/>
    <w:rsid w:val="00A11315"/>
    <w:rsid w:val="00A113E3"/>
    <w:rsid w:val="00A11A91"/>
    <w:rsid w:val="00A11C78"/>
    <w:rsid w:val="00A1217E"/>
    <w:rsid w:val="00A12CC3"/>
    <w:rsid w:val="00A13259"/>
    <w:rsid w:val="00A13542"/>
    <w:rsid w:val="00A13671"/>
    <w:rsid w:val="00A1494A"/>
    <w:rsid w:val="00A14E68"/>
    <w:rsid w:val="00A14E7F"/>
    <w:rsid w:val="00A16A17"/>
    <w:rsid w:val="00A172CB"/>
    <w:rsid w:val="00A173DE"/>
    <w:rsid w:val="00A17884"/>
    <w:rsid w:val="00A20157"/>
    <w:rsid w:val="00A20AE6"/>
    <w:rsid w:val="00A21CB6"/>
    <w:rsid w:val="00A21D24"/>
    <w:rsid w:val="00A224CB"/>
    <w:rsid w:val="00A22A3E"/>
    <w:rsid w:val="00A2320D"/>
    <w:rsid w:val="00A2337D"/>
    <w:rsid w:val="00A234ED"/>
    <w:rsid w:val="00A23765"/>
    <w:rsid w:val="00A23E5C"/>
    <w:rsid w:val="00A242C3"/>
    <w:rsid w:val="00A2430D"/>
    <w:rsid w:val="00A243A2"/>
    <w:rsid w:val="00A243BE"/>
    <w:rsid w:val="00A24538"/>
    <w:rsid w:val="00A250FA"/>
    <w:rsid w:val="00A2551E"/>
    <w:rsid w:val="00A2582C"/>
    <w:rsid w:val="00A26D9F"/>
    <w:rsid w:val="00A278F1"/>
    <w:rsid w:val="00A27B5F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1E1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D2D"/>
    <w:rsid w:val="00A44EBA"/>
    <w:rsid w:val="00A453C0"/>
    <w:rsid w:val="00A4551D"/>
    <w:rsid w:val="00A45563"/>
    <w:rsid w:val="00A504EE"/>
    <w:rsid w:val="00A50D03"/>
    <w:rsid w:val="00A5110E"/>
    <w:rsid w:val="00A52651"/>
    <w:rsid w:val="00A53430"/>
    <w:rsid w:val="00A53EFE"/>
    <w:rsid w:val="00A54C47"/>
    <w:rsid w:val="00A55585"/>
    <w:rsid w:val="00A561D9"/>
    <w:rsid w:val="00A5633F"/>
    <w:rsid w:val="00A5635B"/>
    <w:rsid w:val="00A56572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3B06"/>
    <w:rsid w:val="00A63B0C"/>
    <w:rsid w:val="00A63BA0"/>
    <w:rsid w:val="00A640BC"/>
    <w:rsid w:val="00A6471B"/>
    <w:rsid w:val="00A64969"/>
    <w:rsid w:val="00A655FB"/>
    <w:rsid w:val="00A65A13"/>
    <w:rsid w:val="00A65CE8"/>
    <w:rsid w:val="00A66614"/>
    <w:rsid w:val="00A666B5"/>
    <w:rsid w:val="00A67028"/>
    <w:rsid w:val="00A67310"/>
    <w:rsid w:val="00A7000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B9B"/>
    <w:rsid w:val="00A75D15"/>
    <w:rsid w:val="00A75EE1"/>
    <w:rsid w:val="00A7623C"/>
    <w:rsid w:val="00A7632E"/>
    <w:rsid w:val="00A77CEC"/>
    <w:rsid w:val="00A77FD4"/>
    <w:rsid w:val="00A806B3"/>
    <w:rsid w:val="00A808C0"/>
    <w:rsid w:val="00A8178C"/>
    <w:rsid w:val="00A81A76"/>
    <w:rsid w:val="00A81C47"/>
    <w:rsid w:val="00A83183"/>
    <w:rsid w:val="00A84E0B"/>
    <w:rsid w:val="00A8535B"/>
    <w:rsid w:val="00A86E4E"/>
    <w:rsid w:val="00A87206"/>
    <w:rsid w:val="00A874F6"/>
    <w:rsid w:val="00A90D99"/>
    <w:rsid w:val="00A91278"/>
    <w:rsid w:val="00A91568"/>
    <w:rsid w:val="00A91914"/>
    <w:rsid w:val="00A91BFA"/>
    <w:rsid w:val="00A91E34"/>
    <w:rsid w:val="00A92021"/>
    <w:rsid w:val="00A932F6"/>
    <w:rsid w:val="00A933DD"/>
    <w:rsid w:val="00A9340B"/>
    <w:rsid w:val="00A93517"/>
    <w:rsid w:val="00A93E5D"/>
    <w:rsid w:val="00A94095"/>
    <w:rsid w:val="00A942EF"/>
    <w:rsid w:val="00A94AED"/>
    <w:rsid w:val="00A94EEB"/>
    <w:rsid w:val="00A94F29"/>
    <w:rsid w:val="00A95BAF"/>
    <w:rsid w:val="00A964EA"/>
    <w:rsid w:val="00A9665C"/>
    <w:rsid w:val="00A97716"/>
    <w:rsid w:val="00A97B67"/>
    <w:rsid w:val="00A97C16"/>
    <w:rsid w:val="00AA0331"/>
    <w:rsid w:val="00AA07E0"/>
    <w:rsid w:val="00AA0B98"/>
    <w:rsid w:val="00AA0F4B"/>
    <w:rsid w:val="00AA1F99"/>
    <w:rsid w:val="00AA1FBD"/>
    <w:rsid w:val="00AA203F"/>
    <w:rsid w:val="00AA23F5"/>
    <w:rsid w:val="00AA2733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A7687"/>
    <w:rsid w:val="00AB0284"/>
    <w:rsid w:val="00AB0885"/>
    <w:rsid w:val="00AB1831"/>
    <w:rsid w:val="00AB1936"/>
    <w:rsid w:val="00AB25DE"/>
    <w:rsid w:val="00AB2AD6"/>
    <w:rsid w:val="00AB31A1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DB8"/>
    <w:rsid w:val="00AC0F6B"/>
    <w:rsid w:val="00AC1375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0A83"/>
    <w:rsid w:val="00AD10F7"/>
    <w:rsid w:val="00AD1862"/>
    <w:rsid w:val="00AD1A99"/>
    <w:rsid w:val="00AD201A"/>
    <w:rsid w:val="00AD2E1E"/>
    <w:rsid w:val="00AD3471"/>
    <w:rsid w:val="00AD379D"/>
    <w:rsid w:val="00AD51F1"/>
    <w:rsid w:val="00AD6B19"/>
    <w:rsid w:val="00AD748E"/>
    <w:rsid w:val="00AD754D"/>
    <w:rsid w:val="00AD76EB"/>
    <w:rsid w:val="00AD7C7C"/>
    <w:rsid w:val="00AE0ADC"/>
    <w:rsid w:val="00AE114A"/>
    <w:rsid w:val="00AE1977"/>
    <w:rsid w:val="00AE1997"/>
    <w:rsid w:val="00AE1B20"/>
    <w:rsid w:val="00AE1E2A"/>
    <w:rsid w:val="00AE27BA"/>
    <w:rsid w:val="00AE2D5C"/>
    <w:rsid w:val="00AE33BE"/>
    <w:rsid w:val="00AE36E7"/>
    <w:rsid w:val="00AE3D3E"/>
    <w:rsid w:val="00AE48BF"/>
    <w:rsid w:val="00AE53AD"/>
    <w:rsid w:val="00AE5411"/>
    <w:rsid w:val="00AE5790"/>
    <w:rsid w:val="00AE5BA9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19A"/>
    <w:rsid w:val="00AF228C"/>
    <w:rsid w:val="00AF2FF2"/>
    <w:rsid w:val="00AF3914"/>
    <w:rsid w:val="00AF47C7"/>
    <w:rsid w:val="00AF4FCC"/>
    <w:rsid w:val="00AF517E"/>
    <w:rsid w:val="00AF5A34"/>
    <w:rsid w:val="00AF5AF9"/>
    <w:rsid w:val="00AF654B"/>
    <w:rsid w:val="00AF7587"/>
    <w:rsid w:val="00AF7593"/>
    <w:rsid w:val="00AF75FA"/>
    <w:rsid w:val="00AF7864"/>
    <w:rsid w:val="00AF7893"/>
    <w:rsid w:val="00AF7D4A"/>
    <w:rsid w:val="00B00300"/>
    <w:rsid w:val="00B00510"/>
    <w:rsid w:val="00B017A0"/>
    <w:rsid w:val="00B02E02"/>
    <w:rsid w:val="00B04075"/>
    <w:rsid w:val="00B048E3"/>
    <w:rsid w:val="00B04C1E"/>
    <w:rsid w:val="00B052A7"/>
    <w:rsid w:val="00B053E8"/>
    <w:rsid w:val="00B05DC7"/>
    <w:rsid w:val="00B0626D"/>
    <w:rsid w:val="00B06463"/>
    <w:rsid w:val="00B066DA"/>
    <w:rsid w:val="00B06E38"/>
    <w:rsid w:val="00B06FB6"/>
    <w:rsid w:val="00B07179"/>
    <w:rsid w:val="00B07509"/>
    <w:rsid w:val="00B106EF"/>
    <w:rsid w:val="00B10E9F"/>
    <w:rsid w:val="00B1175B"/>
    <w:rsid w:val="00B11BC0"/>
    <w:rsid w:val="00B11DA5"/>
    <w:rsid w:val="00B120F6"/>
    <w:rsid w:val="00B124CE"/>
    <w:rsid w:val="00B12903"/>
    <w:rsid w:val="00B12CCE"/>
    <w:rsid w:val="00B13592"/>
    <w:rsid w:val="00B14537"/>
    <w:rsid w:val="00B14C3C"/>
    <w:rsid w:val="00B14F5E"/>
    <w:rsid w:val="00B15F53"/>
    <w:rsid w:val="00B165D8"/>
    <w:rsid w:val="00B16961"/>
    <w:rsid w:val="00B17555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659E"/>
    <w:rsid w:val="00B27744"/>
    <w:rsid w:val="00B3013D"/>
    <w:rsid w:val="00B3027A"/>
    <w:rsid w:val="00B3037D"/>
    <w:rsid w:val="00B310AF"/>
    <w:rsid w:val="00B312D7"/>
    <w:rsid w:val="00B31771"/>
    <w:rsid w:val="00B317D5"/>
    <w:rsid w:val="00B3217F"/>
    <w:rsid w:val="00B32769"/>
    <w:rsid w:val="00B328B3"/>
    <w:rsid w:val="00B32A4C"/>
    <w:rsid w:val="00B33600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25BD"/>
    <w:rsid w:val="00B42CD3"/>
    <w:rsid w:val="00B43753"/>
    <w:rsid w:val="00B43B52"/>
    <w:rsid w:val="00B44E1E"/>
    <w:rsid w:val="00B4515F"/>
    <w:rsid w:val="00B45274"/>
    <w:rsid w:val="00B4584F"/>
    <w:rsid w:val="00B45D52"/>
    <w:rsid w:val="00B45DAA"/>
    <w:rsid w:val="00B46957"/>
    <w:rsid w:val="00B50471"/>
    <w:rsid w:val="00B50852"/>
    <w:rsid w:val="00B510E2"/>
    <w:rsid w:val="00B5160F"/>
    <w:rsid w:val="00B51610"/>
    <w:rsid w:val="00B516C0"/>
    <w:rsid w:val="00B51BED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1FB0"/>
    <w:rsid w:val="00B62570"/>
    <w:rsid w:val="00B62B55"/>
    <w:rsid w:val="00B62C0C"/>
    <w:rsid w:val="00B62E05"/>
    <w:rsid w:val="00B62F43"/>
    <w:rsid w:val="00B63030"/>
    <w:rsid w:val="00B63888"/>
    <w:rsid w:val="00B641F8"/>
    <w:rsid w:val="00B64943"/>
    <w:rsid w:val="00B64AC6"/>
    <w:rsid w:val="00B64C4C"/>
    <w:rsid w:val="00B64DAE"/>
    <w:rsid w:val="00B64E73"/>
    <w:rsid w:val="00B65621"/>
    <w:rsid w:val="00B656B1"/>
    <w:rsid w:val="00B65A10"/>
    <w:rsid w:val="00B65D5A"/>
    <w:rsid w:val="00B66AEF"/>
    <w:rsid w:val="00B67C84"/>
    <w:rsid w:val="00B71C0A"/>
    <w:rsid w:val="00B71EBA"/>
    <w:rsid w:val="00B72A9A"/>
    <w:rsid w:val="00B72BDF"/>
    <w:rsid w:val="00B72FC8"/>
    <w:rsid w:val="00B730DD"/>
    <w:rsid w:val="00B7334A"/>
    <w:rsid w:val="00B734CA"/>
    <w:rsid w:val="00B74784"/>
    <w:rsid w:val="00B74A9A"/>
    <w:rsid w:val="00B75314"/>
    <w:rsid w:val="00B75BD3"/>
    <w:rsid w:val="00B75FDE"/>
    <w:rsid w:val="00B767AE"/>
    <w:rsid w:val="00B76DBF"/>
    <w:rsid w:val="00B76FDD"/>
    <w:rsid w:val="00B7763D"/>
    <w:rsid w:val="00B77C25"/>
    <w:rsid w:val="00B80679"/>
    <w:rsid w:val="00B807F3"/>
    <w:rsid w:val="00B812F9"/>
    <w:rsid w:val="00B81321"/>
    <w:rsid w:val="00B8193E"/>
    <w:rsid w:val="00B81D5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AC3"/>
    <w:rsid w:val="00B91E1C"/>
    <w:rsid w:val="00B91F5A"/>
    <w:rsid w:val="00B92BAD"/>
    <w:rsid w:val="00B92CCD"/>
    <w:rsid w:val="00B93A02"/>
    <w:rsid w:val="00B946D9"/>
    <w:rsid w:val="00B94BF3"/>
    <w:rsid w:val="00B94CB9"/>
    <w:rsid w:val="00B9518A"/>
    <w:rsid w:val="00B95194"/>
    <w:rsid w:val="00B951A3"/>
    <w:rsid w:val="00B9673B"/>
    <w:rsid w:val="00B967BB"/>
    <w:rsid w:val="00B97287"/>
    <w:rsid w:val="00B9744A"/>
    <w:rsid w:val="00B97ED1"/>
    <w:rsid w:val="00BA0326"/>
    <w:rsid w:val="00BA11CD"/>
    <w:rsid w:val="00BA11D2"/>
    <w:rsid w:val="00BA1563"/>
    <w:rsid w:val="00BA2EE1"/>
    <w:rsid w:val="00BA31B4"/>
    <w:rsid w:val="00BA4422"/>
    <w:rsid w:val="00BA47B2"/>
    <w:rsid w:val="00BA48A9"/>
    <w:rsid w:val="00BA495A"/>
    <w:rsid w:val="00BA4D12"/>
    <w:rsid w:val="00BA57C1"/>
    <w:rsid w:val="00BA5ACA"/>
    <w:rsid w:val="00BA5D67"/>
    <w:rsid w:val="00BA720D"/>
    <w:rsid w:val="00BB060D"/>
    <w:rsid w:val="00BB0956"/>
    <w:rsid w:val="00BB17B7"/>
    <w:rsid w:val="00BB2007"/>
    <w:rsid w:val="00BB215F"/>
    <w:rsid w:val="00BB2574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1E58"/>
    <w:rsid w:val="00BC2316"/>
    <w:rsid w:val="00BC23E6"/>
    <w:rsid w:val="00BC2A42"/>
    <w:rsid w:val="00BC2C4E"/>
    <w:rsid w:val="00BC2F79"/>
    <w:rsid w:val="00BC3230"/>
    <w:rsid w:val="00BC325F"/>
    <w:rsid w:val="00BC38A1"/>
    <w:rsid w:val="00BC451E"/>
    <w:rsid w:val="00BC4947"/>
    <w:rsid w:val="00BC4E6C"/>
    <w:rsid w:val="00BC4EC7"/>
    <w:rsid w:val="00BC52FD"/>
    <w:rsid w:val="00BC63B5"/>
    <w:rsid w:val="00BC6975"/>
    <w:rsid w:val="00BC7025"/>
    <w:rsid w:val="00BC7640"/>
    <w:rsid w:val="00BC7F43"/>
    <w:rsid w:val="00BD0117"/>
    <w:rsid w:val="00BD0210"/>
    <w:rsid w:val="00BD0BC1"/>
    <w:rsid w:val="00BD10A6"/>
    <w:rsid w:val="00BD200C"/>
    <w:rsid w:val="00BD35DB"/>
    <w:rsid w:val="00BD413A"/>
    <w:rsid w:val="00BD4343"/>
    <w:rsid w:val="00BD50D1"/>
    <w:rsid w:val="00BD545C"/>
    <w:rsid w:val="00BD6672"/>
    <w:rsid w:val="00BD6A6C"/>
    <w:rsid w:val="00BD6AB5"/>
    <w:rsid w:val="00BD6FCF"/>
    <w:rsid w:val="00BE014A"/>
    <w:rsid w:val="00BE0A67"/>
    <w:rsid w:val="00BE0A80"/>
    <w:rsid w:val="00BE15F1"/>
    <w:rsid w:val="00BE1AFB"/>
    <w:rsid w:val="00BE1FE4"/>
    <w:rsid w:val="00BE2032"/>
    <w:rsid w:val="00BE2A85"/>
    <w:rsid w:val="00BE2D8B"/>
    <w:rsid w:val="00BE403E"/>
    <w:rsid w:val="00BE47AC"/>
    <w:rsid w:val="00BE4E11"/>
    <w:rsid w:val="00BE4F3E"/>
    <w:rsid w:val="00BE50D2"/>
    <w:rsid w:val="00BE596A"/>
    <w:rsid w:val="00BE5ECB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3A8"/>
    <w:rsid w:val="00BF278A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73"/>
    <w:rsid w:val="00C019F8"/>
    <w:rsid w:val="00C01C21"/>
    <w:rsid w:val="00C04584"/>
    <w:rsid w:val="00C04B45"/>
    <w:rsid w:val="00C04F9A"/>
    <w:rsid w:val="00C052C9"/>
    <w:rsid w:val="00C0542C"/>
    <w:rsid w:val="00C0630E"/>
    <w:rsid w:val="00C064A6"/>
    <w:rsid w:val="00C06617"/>
    <w:rsid w:val="00C06B03"/>
    <w:rsid w:val="00C06E48"/>
    <w:rsid w:val="00C079E0"/>
    <w:rsid w:val="00C1066B"/>
    <w:rsid w:val="00C11391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73A"/>
    <w:rsid w:val="00C2179A"/>
    <w:rsid w:val="00C217D6"/>
    <w:rsid w:val="00C21F5D"/>
    <w:rsid w:val="00C22094"/>
    <w:rsid w:val="00C22452"/>
    <w:rsid w:val="00C22AA3"/>
    <w:rsid w:val="00C22E46"/>
    <w:rsid w:val="00C240CC"/>
    <w:rsid w:val="00C257E3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5C1"/>
    <w:rsid w:val="00C31803"/>
    <w:rsid w:val="00C31BBB"/>
    <w:rsid w:val="00C31C3D"/>
    <w:rsid w:val="00C331F2"/>
    <w:rsid w:val="00C33370"/>
    <w:rsid w:val="00C33D87"/>
    <w:rsid w:val="00C3413E"/>
    <w:rsid w:val="00C34310"/>
    <w:rsid w:val="00C3548D"/>
    <w:rsid w:val="00C35549"/>
    <w:rsid w:val="00C358EB"/>
    <w:rsid w:val="00C358F0"/>
    <w:rsid w:val="00C35B8D"/>
    <w:rsid w:val="00C361A7"/>
    <w:rsid w:val="00C3641E"/>
    <w:rsid w:val="00C365FB"/>
    <w:rsid w:val="00C378EB"/>
    <w:rsid w:val="00C40E3D"/>
    <w:rsid w:val="00C41660"/>
    <w:rsid w:val="00C41B7F"/>
    <w:rsid w:val="00C42043"/>
    <w:rsid w:val="00C42248"/>
    <w:rsid w:val="00C429B2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0994"/>
    <w:rsid w:val="00C51071"/>
    <w:rsid w:val="00C512C2"/>
    <w:rsid w:val="00C528D6"/>
    <w:rsid w:val="00C538C3"/>
    <w:rsid w:val="00C53A34"/>
    <w:rsid w:val="00C54B65"/>
    <w:rsid w:val="00C55510"/>
    <w:rsid w:val="00C56237"/>
    <w:rsid w:val="00C56323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2D4"/>
    <w:rsid w:val="00C657D4"/>
    <w:rsid w:val="00C6599E"/>
    <w:rsid w:val="00C6622D"/>
    <w:rsid w:val="00C66638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070"/>
    <w:rsid w:val="00C76764"/>
    <w:rsid w:val="00C76C58"/>
    <w:rsid w:val="00C77506"/>
    <w:rsid w:val="00C77D7A"/>
    <w:rsid w:val="00C77F23"/>
    <w:rsid w:val="00C81271"/>
    <w:rsid w:val="00C81AB9"/>
    <w:rsid w:val="00C81FC3"/>
    <w:rsid w:val="00C81FD5"/>
    <w:rsid w:val="00C82D38"/>
    <w:rsid w:val="00C838A6"/>
    <w:rsid w:val="00C843BE"/>
    <w:rsid w:val="00C847BE"/>
    <w:rsid w:val="00C8623E"/>
    <w:rsid w:val="00C8633C"/>
    <w:rsid w:val="00C86AFB"/>
    <w:rsid w:val="00C86C06"/>
    <w:rsid w:val="00C86CBE"/>
    <w:rsid w:val="00C86ED7"/>
    <w:rsid w:val="00C87B1F"/>
    <w:rsid w:val="00C903C1"/>
    <w:rsid w:val="00C907C4"/>
    <w:rsid w:val="00C90CDB"/>
    <w:rsid w:val="00C9172E"/>
    <w:rsid w:val="00C91740"/>
    <w:rsid w:val="00C92644"/>
    <w:rsid w:val="00C92E88"/>
    <w:rsid w:val="00C93F0A"/>
    <w:rsid w:val="00C947B2"/>
    <w:rsid w:val="00C94B1E"/>
    <w:rsid w:val="00C95B51"/>
    <w:rsid w:val="00C968E5"/>
    <w:rsid w:val="00C96933"/>
    <w:rsid w:val="00C96B46"/>
    <w:rsid w:val="00C96C38"/>
    <w:rsid w:val="00CA0374"/>
    <w:rsid w:val="00CA1092"/>
    <w:rsid w:val="00CA1AFE"/>
    <w:rsid w:val="00CA1D3B"/>
    <w:rsid w:val="00CA1EFB"/>
    <w:rsid w:val="00CA20B6"/>
    <w:rsid w:val="00CA24B9"/>
    <w:rsid w:val="00CA3468"/>
    <w:rsid w:val="00CA3A6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88B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5CB0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1F1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D7F71"/>
    <w:rsid w:val="00CE0208"/>
    <w:rsid w:val="00CE118B"/>
    <w:rsid w:val="00CE12AA"/>
    <w:rsid w:val="00CE1E11"/>
    <w:rsid w:val="00CE2B57"/>
    <w:rsid w:val="00CE2C8E"/>
    <w:rsid w:val="00CE3644"/>
    <w:rsid w:val="00CE3B1A"/>
    <w:rsid w:val="00CE3C78"/>
    <w:rsid w:val="00CE3E2B"/>
    <w:rsid w:val="00CE40B6"/>
    <w:rsid w:val="00CE47DD"/>
    <w:rsid w:val="00CE52F1"/>
    <w:rsid w:val="00CE59F7"/>
    <w:rsid w:val="00CE5AE7"/>
    <w:rsid w:val="00CE61D2"/>
    <w:rsid w:val="00CE685B"/>
    <w:rsid w:val="00CE7019"/>
    <w:rsid w:val="00CE7A47"/>
    <w:rsid w:val="00CF01E7"/>
    <w:rsid w:val="00CF075B"/>
    <w:rsid w:val="00CF0972"/>
    <w:rsid w:val="00CF0CAE"/>
    <w:rsid w:val="00CF10DB"/>
    <w:rsid w:val="00CF142D"/>
    <w:rsid w:val="00CF17F0"/>
    <w:rsid w:val="00CF19CE"/>
    <w:rsid w:val="00CF1C7B"/>
    <w:rsid w:val="00CF1CCA"/>
    <w:rsid w:val="00CF2C65"/>
    <w:rsid w:val="00CF3461"/>
    <w:rsid w:val="00CF37E2"/>
    <w:rsid w:val="00CF3973"/>
    <w:rsid w:val="00CF48D3"/>
    <w:rsid w:val="00CF490C"/>
    <w:rsid w:val="00CF497E"/>
    <w:rsid w:val="00CF4D08"/>
    <w:rsid w:val="00CF4F09"/>
    <w:rsid w:val="00CF581A"/>
    <w:rsid w:val="00CF5FD2"/>
    <w:rsid w:val="00CF62D9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0F8C"/>
    <w:rsid w:val="00D02127"/>
    <w:rsid w:val="00D02168"/>
    <w:rsid w:val="00D02674"/>
    <w:rsid w:val="00D026DA"/>
    <w:rsid w:val="00D026F2"/>
    <w:rsid w:val="00D031F1"/>
    <w:rsid w:val="00D0320B"/>
    <w:rsid w:val="00D0345A"/>
    <w:rsid w:val="00D038DC"/>
    <w:rsid w:val="00D042F2"/>
    <w:rsid w:val="00D04A56"/>
    <w:rsid w:val="00D05F01"/>
    <w:rsid w:val="00D05FD0"/>
    <w:rsid w:val="00D06168"/>
    <w:rsid w:val="00D06313"/>
    <w:rsid w:val="00D0639C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36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90B"/>
    <w:rsid w:val="00D22B5E"/>
    <w:rsid w:val="00D22FA7"/>
    <w:rsid w:val="00D235AE"/>
    <w:rsid w:val="00D23B62"/>
    <w:rsid w:val="00D23CF0"/>
    <w:rsid w:val="00D23E5E"/>
    <w:rsid w:val="00D23E64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27879"/>
    <w:rsid w:val="00D301C9"/>
    <w:rsid w:val="00D30771"/>
    <w:rsid w:val="00D30812"/>
    <w:rsid w:val="00D30888"/>
    <w:rsid w:val="00D308A1"/>
    <w:rsid w:val="00D314EA"/>
    <w:rsid w:val="00D31DBE"/>
    <w:rsid w:val="00D32159"/>
    <w:rsid w:val="00D325CC"/>
    <w:rsid w:val="00D32FAD"/>
    <w:rsid w:val="00D33A3C"/>
    <w:rsid w:val="00D33BC1"/>
    <w:rsid w:val="00D34168"/>
    <w:rsid w:val="00D349BC"/>
    <w:rsid w:val="00D34C74"/>
    <w:rsid w:val="00D35038"/>
    <w:rsid w:val="00D35431"/>
    <w:rsid w:val="00D354F5"/>
    <w:rsid w:val="00D35C4B"/>
    <w:rsid w:val="00D35C9C"/>
    <w:rsid w:val="00D35F99"/>
    <w:rsid w:val="00D368BB"/>
    <w:rsid w:val="00D36ABE"/>
    <w:rsid w:val="00D3709F"/>
    <w:rsid w:val="00D3742B"/>
    <w:rsid w:val="00D40606"/>
    <w:rsid w:val="00D4118F"/>
    <w:rsid w:val="00D41864"/>
    <w:rsid w:val="00D41BAF"/>
    <w:rsid w:val="00D41CFF"/>
    <w:rsid w:val="00D41E7E"/>
    <w:rsid w:val="00D42D11"/>
    <w:rsid w:val="00D42F3F"/>
    <w:rsid w:val="00D431B6"/>
    <w:rsid w:val="00D4335C"/>
    <w:rsid w:val="00D439AF"/>
    <w:rsid w:val="00D44927"/>
    <w:rsid w:val="00D44950"/>
    <w:rsid w:val="00D44A6A"/>
    <w:rsid w:val="00D44B6D"/>
    <w:rsid w:val="00D45C4E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4A79"/>
    <w:rsid w:val="00D54C9E"/>
    <w:rsid w:val="00D5592B"/>
    <w:rsid w:val="00D55DEE"/>
    <w:rsid w:val="00D57FEF"/>
    <w:rsid w:val="00D60075"/>
    <w:rsid w:val="00D6015C"/>
    <w:rsid w:val="00D610D6"/>
    <w:rsid w:val="00D61BCE"/>
    <w:rsid w:val="00D61CE6"/>
    <w:rsid w:val="00D61D74"/>
    <w:rsid w:val="00D61E3F"/>
    <w:rsid w:val="00D62047"/>
    <w:rsid w:val="00D620E0"/>
    <w:rsid w:val="00D6266A"/>
    <w:rsid w:val="00D626E1"/>
    <w:rsid w:val="00D62990"/>
    <w:rsid w:val="00D62C71"/>
    <w:rsid w:val="00D62E5B"/>
    <w:rsid w:val="00D62FDB"/>
    <w:rsid w:val="00D63010"/>
    <w:rsid w:val="00D6310C"/>
    <w:rsid w:val="00D6359A"/>
    <w:rsid w:val="00D64033"/>
    <w:rsid w:val="00D647C2"/>
    <w:rsid w:val="00D64B96"/>
    <w:rsid w:val="00D64F23"/>
    <w:rsid w:val="00D654D3"/>
    <w:rsid w:val="00D65F05"/>
    <w:rsid w:val="00D66FF7"/>
    <w:rsid w:val="00D671F7"/>
    <w:rsid w:val="00D709F9"/>
    <w:rsid w:val="00D71318"/>
    <w:rsid w:val="00D71423"/>
    <w:rsid w:val="00D71A78"/>
    <w:rsid w:val="00D727C5"/>
    <w:rsid w:val="00D728FE"/>
    <w:rsid w:val="00D72D2B"/>
    <w:rsid w:val="00D7336F"/>
    <w:rsid w:val="00D73DD7"/>
    <w:rsid w:val="00D74248"/>
    <w:rsid w:val="00D7470B"/>
    <w:rsid w:val="00D74C37"/>
    <w:rsid w:val="00D7504F"/>
    <w:rsid w:val="00D754AC"/>
    <w:rsid w:val="00D7564B"/>
    <w:rsid w:val="00D757D3"/>
    <w:rsid w:val="00D75976"/>
    <w:rsid w:val="00D75AEC"/>
    <w:rsid w:val="00D75BF7"/>
    <w:rsid w:val="00D75C2B"/>
    <w:rsid w:val="00D760E6"/>
    <w:rsid w:val="00D765CA"/>
    <w:rsid w:val="00D772BB"/>
    <w:rsid w:val="00D7751B"/>
    <w:rsid w:val="00D80AFA"/>
    <w:rsid w:val="00D81389"/>
    <w:rsid w:val="00D81837"/>
    <w:rsid w:val="00D81874"/>
    <w:rsid w:val="00D819F6"/>
    <w:rsid w:val="00D82518"/>
    <w:rsid w:val="00D836B4"/>
    <w:rsid w:val="00D83C37"/>
    <w:rsid w:val="00D83CAC"/>
    <w:rsid w:val="00D83FAC"/>
    <w:rsid w:val="00D846D9"/>
    <w:rsid w:val="00D84B38"/>
    <w:rsid w:val="00D84BEF"/>
    <w:rsid w:val="00D853B2"/>
    <w:rsid w:val="00D85693"/>
    <w:rsid w:val="00D85BFF"/>
    <w:rsid w:val="00D85F11"/>
    <w:rsid w:val="00D8632B"/>
    <w:rsid w:val="00D8635C"/>
    <w:rsid w:val="00D86989"/>
    <w:rsid w:val="00D86B3B"/>
    <w:rsid w:val="00D87321"/>
    <w:rsid w:val="00D87826"/>
    <w:rsid w:val="00D9083B"/>
    <w:rsid w:val="00D90B97"/>
    <w:rsid w:val="00D90DB9"/>
    <w:rsid w:val="00D91508"/>
    <w:rsid w:val="00D918EF"/>
    <w:rsid w:val="00D91BAF"/>
    <w:rsid w:val="00D934D0"/>
    <w:rsid w:val="00D9387C"/>
    <w:rsid w:val="00D9438E"/>
    <w:rsid w:val="00D94738"/>
    <w:rsid w:val="00D948AD"/>
    <w:rsid w:val="00D94B64"/>
    <w:rsid w:val="00D94EAE"/>
    <w:rsid w:val="00D94F2B"/>
    <w:rsid w:val="00D95817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4AA"/>
    <w:rsid w:val="00DA39F5"/>
    <w:rsid w:val="00DA42AC"/>
    <w:rsid w:val="00DA4FB7"/>
    <w:rsid w:val="00DA4FFD"/>
    <w:rsid w:val="00DA522A"/>
    <w:rsid w:val="00DA58A7"/>
    <w:rsid w:val="00DA6FDF"/>
    <w:rsid w:val="00DA7127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3961"/>
    <w:rsid w:val="00DB46DD"/>
    <w:rsid w:val="00DB492E"/>
    <w:rsid w:val="00DB4943"/>
    <w:rsid w:val="00DB4CD2"/>
    <w:rsid w:val="00DB5084"/>
    <w:rsid w:val="00DB61E7"/>
    <w:rsid w:val="00DB64BA"/>
    <w:rsid w:val="00DB6514"/>
    <w:rsid w:val="00DB654E"/>
    <w:rsid w:val="00DB6739"/>
    <w:rsid w:val="00DB7428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41A"/>
    <w:rsid w:val="00DC28E0"/>
    <w:rsid w:val="00DC29BB"/>
    <w:rsid w:val="00DC2A44"/>
    <w:rsid w:val="00DC33BE"/>
    <w:rsid w:val="00DC3AC3"/>
    <w:rsid w:val="00DC4416"/>
    <w:rsid w:val="00DC54C4"/>
    <w:rsid w:val="00DC5AB8"/>
    <w:rsid w:val="00DC665B"/>
    <w:rsid w:val="00DC6912"/>
    <w:rsid w:val="00DD14FD"/>
    <w:rsid w:val="00DD1E66"/>
    <w:rsid w:val="00DD1EAC"/>
    <w:rsid w:val="00DD326E"/>
    <w:rsid w:val="00DD3331"/>
    <w:rsid w:val="00DD3581"/>
    <w:rsid w:val="00DD38CD"/>
    <w:rsid w:val="00DD3996"/>
    <w:rsid w:val="00DD3A9E"/>
    <w:rsid w:val="00DD4410"/>
    <w:rsid w:val="00DD61A5"/>
    <w:rsid w:val="00DD61D2"/>
    <w:rsid w:val="00DD7438"/>
    <w:rsid w:val="00DE03E6"/>
    <w:rsid w:val="00DE0668"/>
    <w:rsid w:val="00DE06F1"/>
    <w:rsid w:val="00DE2059"/>
    <w:rsid w:val="00DE2672"/>
    <w:rsid w:val="00DE3150"/>
    <w:rsid w:val="00DE3537"/>
    <w:rsid w:val="00DE3A75"/>
    <w:rsid w:val="00DE3AE2"/>
    <w:rsid w:val="00DE3BEC"/>
    <w:rsid w:val="00DE3D87"/>
    <w:rsid w:val="00DE3FB4"/>
    <w:rsid w:val="00DE42C1"/>
    <w:rsid w:val="00DE4466"/>
    <w:rsid w:val="00DE5310"/>
    <w:rsid w:val="00DE5E12"/>
    <w:rsid w:val="00DE5F1B"/>
    <w:rsid w:val="00DE6201"/>
    <w:rsid w:val="00DE6268"/>
    <w:rsid w:val="00DE64CF"/>
    <w:rsid w:val="00DE65C2"/>
    <w:rsid w:val="00DE678F"/>
    <w:rsid w:val="00DE6DA0"/>
    <w:rsid w:val="00DE6F94"/>
    <w:rsid w:val="00DE7263"/>
    <w:rsid w:val="00DE7A53"/>
    <w:rsid w:val="00DF0D4A"/>
    <w:rsid w:val="00DF1786"/>
    <w:rsid w:val="00DF1E09"/>
    <w:rsid w:val="00DF2C3F"/>
    <w:rsid w:val="00DF2E03"/>
    <w:rsid w:val="00DF2FEF"/>
    <w:rsid w:val="00DF38BD"/>
    <w:rsid w:val="00DF3EB0"/>
    <w:rsid w:val="00DF46C0"/>
    <w:rsid w:val="00DF486E"/>
    <w:rsid w:val="00DF4E52"/>
    <w:rsid w:val="00DF58D1"/>
    <w:rsid w:val="00DF5EEE"/>
    <w:rsid w:val="00DF614E"/>
    <w:rsid w:val="00DF65D4"/>
    <w:rsid w:val="00DF68E0"/>
    <w:rsid w:val="00DF6AD4"/>
    <w:rsid w:val="00DF6C34"/>
    <w:rsid w:val="00DF7524"/>
    <w:rsid w:val="00DF78D0"/>
    <w:rsid w:val="00E00522"/>
    <w:rsid w:val="00E00C22"/>
    <w:rsid w:val="00E00DF0"/>
    <w:rsid w:val="00E0186C"/>
    <w:rsid w:val="00E01892"/>
    <w:rsid w:val="00E01F1E"/>
    <w:rsid w:val="00E025F2"/>
    <w:rsid w:val="00E03DC6"/>
    <w:rsid w:val="00E04293"/>
    <w:rsid w:val="00E04431"/>
    <w:rsid w:val="00E05052"/>
    <w:rsid w:val="00E05409"/>
    <w:rsid w:val="00E06623"/>
    <w:rsid w:val="00E06CB2"/>
    <w:rsid w:val="00E070E6"/>
    <w:rsid w:val="00E0791D"/>
    <w:rsid w:val="00E10934"/>
    <w:rsid w:val="00E1130C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55C"/>
    <w:rsid w:val="00E21946"/>
    <w:rsid w:val="00E232E5"/>
    <w:rsid w:val="00E23728"/>
    <w:rsid w:val="00E23AF3"/>
    <w:rsid w:val="00E245DB"/>
    <w:rsid w:val="00E248FD"/>
    <w:rsid w:val="00E2588A"/>
    <w:rsid w:val="00E25FFE"/>
    <w:rsid w:val="00E263E5"/>
    <w:rsid w:val="00E263FF"/>
    <w:rsid w:val="00E26673"/>
    <w:rsid w:val="00E26970"/>
    <w:rsid w:val="00E278E1"/>
    <w:rsid w:val="00E27ADD"/>
    <w:rsid w:val="00E27B45"/>
    <w:rsid w:val="00E30115"/>
    <w:rsid w:val="00E314E9"/>
    <w:rsid w:val="00E31AD1"/>
    <w:rsid w:val="00E31B02"/>
    <w:rsid w:val="00E32034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75FB"/>
    <w:rsid w:val="00E403F5"/>
    <w:rsid w:val="00E409DC"/>
    <w:rsid w:val="00E40FFD"/>
    <w:rsid w:val="00E411C1"/>
    <w:rsid w:val="00E41613"/>
    <w:rsid w:val="00E41D76"/>
    <w:rsid w:val="00E41E28"/>
    <w:rsid w:val="00E41F18"/>
    <w:rsid w:val="00E4213E"/>
    <w:rsid w:val="00E4252D"/>
    <w:rsid w:val="00E42A43"/>
    <w:rsid w:val="00E42E7D"/>
    <w:rsid w:val="00E42F61"/>
    <w:rsid w:val="00E4324A"/>
    <w:rsid w:val="00E44197"/>
    <w:rsid w:val="00E4421C"/>
    <w:rsid w:val="00E44547"/>
    <w:rsid w:val="00E44971"/>
    <w:rsid w:val="00E44BBD"/>
    <w:rsid w:val="00E45764"/>
    <w:rsid w:val="00E457F3"/>
    <w:rsid w:val="00E45927"/>
    <w:rsid w:val="00E45976"/>
    <w:rsid w:val="00E46506"/>
    <w:rsid w:val="00E465E4"/>
    <w:rsid w:val="00E467E9"/>
    <w:rsid w:val="00E468C4"/>
    <w:rsid w:val="00E469F1"/>
    <w:rsid w:val="00E47378"/>
    <w:rsid w:val="00E478DF"/>
    <w:rsid w:val="00E50370"/>
    <w:rsid w:val="00E509CB"/>
    <w:rsid w:val="00E50F57"/>
    <w:rsid w:val="00E51708"/>
    <w:rsid w:val="00E51F70"/>
    <w:rsid w:val="00E52173"/>
    <w:rsid w:val="00E52440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CA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4AA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21E"/>
    <w:rsid w:val="00E873EC"/>
    <w:rsid w:val="00E87BF0"/>
    <w:rsid w:val="00E9047F"/>
    <w:rsid w:val="00E906E5"/>
    <w:rsid w:val="00E90759"/>
    <w:rsid w:val="00E9097F"/>
    <w:rsid w:val="00E91049"/>
    <w:rsid w:val="00E91194"/>
    <w:rsid w:val="00E9172B"/>
    <w:rsid w:val="00E91AB2"/>
    <w:rsid w:val="00E91F7C"/>
    <w:rsid w:val="00E92B89"/>
    <w:rsid w:val="00E92E26"/>
    <w:rsid w:val="00E92EFA"/>
    <w:rsid w:val="00E9358D"/>
    <w:rsid w:val="00E938D5"/>
    <w:rsid w:val="00E94026"/>
    <w:rsid w:val="00E943AB"/>
    <w:rsid w:val="00E94467"/>
    <w:rsid w:val="00E945A6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561"/>
    <w:rsid w:val="00EA4605"/>
    <w:rsid w:val="00EA48B3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3F3"/>
    <w:rsid w:val="00EB09AB"/>
    <w:rsid w:val="00EB09C8"/>
    <w:rsid w:val="00EB0B29"/>
    <w:rsid w:val="00EB0FCB"/>
    <w:rsid w:val="00EB12AC"/>
    <w:rsid w:val="00EB13D6"/>
    <w:rsid w:val="00EB202F"/>
    <w:rsid w:val="00EB2DAF"/>
    <w:rsid w:val="00EB45D8"/>
    <w:rsid w:val="00EB4C3A"/>
    <w:rsid w:val="00EB4FA8"/>
    <w:rsid w:val="00EB5606"/>
    <w:rsid w:val="00EB56D1"/>
    <w:rsid w:val="00EB5C67"/>
    <w:rsid w:val="00EB5F05"/>
    <w:rsid w:val="00EB6778"/>
    <w:rsid w:val="00EB6F53"/>
    <w:rsid w:val="00EB7296"/>
    <w:rsid w:val="00EB74D0"/>
    <w:rsid w:val="00EC0E21"/>
    <w:rsid w:val="00EC0EB7"/>
    <w:rsid w:val="00EC1C52"/>
    <w:rsid w:val="00EC3410"/>
    <w:rsid w:val="00EC44A0"/>
    <w:rsid w:val="00EC46B5"/>
    <w:rsid w:val="00EC49C6"/>
    <w:rsid w:val="00EC4C08"/>
    <w:rsid w:val="00EC5520"/>
    <w:rsid w:val="00EC59CC"/>
    <w:rsid w:val="00EC5CEF"/>
    <w:rsid w:val="00EC6049"/>
    <w:rsid w:val="00EC6C32"/>
    <w:rsid w:val="00EC7145"/>
    <w:rsid w:val="00ED0038"/>
    <w:rsid w:val="00ED043A"/>
    <w:rsid w:val="00ED0A10"/>
    <w:rsid w:val="00ED0B43"/>
    <w:rsid w:val="00ED0DBB"/>
    <w:rsid w:val="00ED0E9F"/>
    <w:rsid w:val="00ED1079"/>
    <w:rsid w:val="00ED12C4"/>
    <w:rsid w:val="00ED1EA3"/>
    <w:rsid w:val="00ED2809"/>
    <w:rsid w:val="00ED28D0"/>
    <w:rsid w:val="00ED2C32"/>
    <w:rsid w:val="00ED4238"/>
    <w:rsid w:val="00ED44F9"/>
    <w:rsid w:val="00ED4653"/>
    <w:rsid w:val="00ED5226"/>
    <w:rsid w:val="00ED57A5"/>
    <w:rsid w:val="00ED6045"/>
    <w:rsid w:val="00ED606F"/>
    <w:rsid w:val="00ED67FF"/>
    <w:rsid w:val="00ED6FE7"/>
    <w:rsid w:val="00ED7E5A"/>
    <w:rsid w:val="00EE0049"/>
    <w:rsid w:val="00EE0529"/>
    <w:rsid w:val="00EE06ED"/>
    <w:rsid w:val="00EE1742"/>
    <w:rsid w:val="00EE25DE"/>
    <w:rsid w:val="00EE2EE3"/>
    <w:rsid w:val="00EE3110"/>
    <w:rsid w:val="00EE325D"/>
    <w:rsid w:val="00EE32DD"/>
    <w:rsid w:val="00EE3655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29F"/>
    <w:rsid w:val="00EF2E04"/>
    <w:rsid w:val="00EF2F2F"/>
    <w:rsid w:val="00EF303B"/>
    <w:rsid w:val="00EF31AE"/>
    <w:rsid w:val="00EF322D"/>
    <w:rsid w:val="00EF3606"/>
    <w:rsid w:val="00EF369B"/>
    <w:rsid w:val="00EF4459"/>
    <w:rsid w:val="00EF44C0"/>
    <w:rsid w:val="00EF4E9A"/>
    <w:rsid w:val="00EF4ECC"/>
    <w:rsid w:val="00EF5B75"/>
    <w:rsid w:val="00EF6574"/>
    <w:rsid w:val="00EF6F37"/>
    <w:rsid w:val="00EF7000"/>
    <w:rsid w:val="00EF71E9"/>
    <w:rsid w:val="00EF773D"/>
    <w:rsid w:val="00F00782"/>
    <w:rsid w:val="00F01073"/>
    <w:rsid w:val="00F01440"/>
    <w:rsid w:val="00F017B1"/>
    <w:rsid w:val="00F01D30"/>
    <w:rsid w:val="00F0200A"/>
    <w:rsid w:val="00F0204E"/>
    <w:rsid w:val="00F033C9"/>
    <w:rsid w:val="00F0366E"/>
    <w:rsid w:val="00F03C5F"/>
    <w:rsid w:val="00F04141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6E7"/>
    <w:rsid w:val="00F118AA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43F3"/>
    <w:rsid w:val="00F251CA"/>
    <w:rsid w:val="00F2578B"/>
    <w:rsid w:val="00F25B06"/>
    <w:rsid w:val="00F26A90"/>
    <w:rsid w:val="00F26D9F"/>
    <w:rsid w:val="00F27539"/>
    <w:rsid w:val="00F27854"/>
    <w:rsid w:val="00F3009D"/>
    <w:rsid w:val="00F304DD"/>
    <w:rsid w:val="00F30A5A"/>
    <w:rsid w:val="00F30C00"/>
    <w:rsid w:val="00F32748"/>
    <w:rsid w:val="00F32D79"/>
    <w:rsid w:val="00F34D28"/>
    <w:rsid w:val="00F34D8E"/>
    <w:rsid w:val="00F34DBC"/>
    <w:rsid w:val="00F35459"/>
    <w:rsid w:val="00F35B09"/>
    <w:rsid w:val="00F3611B"/>
    <w:rsid w:val="00F36136"/>
    <w:rsid w:val="00F36225"/>
    <w:rsid w:val="00F375F8"/>
    <w:rsid w:val="00F37671"/>
    <w:rsid w:val="00F37AC6"/>
    <w:rsid w:val="00F40466"/>
    <w:rsid w:val="00F4068A"/>
    <w:rsid w:val="00F40C7C"/>
    <w:rsid w:val="00F41B10"/>
    <w:rsid w:val="00F41D93"/>
    <w:rsid w:val="00F41E3E"/>
    <w:rsid w:val="00F41E91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8F6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605"/>
    <w:rsid w:val="00F55BF7"/>
    <w:rsid w:val="00F56FA9"/>
    <w:rsid w:val="00F600CE"/>
    <w:rsid w:val="00F60244"/>
    <w:rsid w:val="00F60694"/>
    <w:rsid w:val="00F60860"/>
    <w:rsid w:val="00F61954"/>
    <w:rsid w:val="00F627CF"/>
    <w:rsid w:val="00F62C02"/>
    <w:rsid w:val="00F630F9"/>
    <w:rsid w:val="00F6322C"/>
    <w:rsid w:val="00F639FD"/>
    <w:rsid w:val="00F63A98"/>
    <w:rsid w:val="00F64D35"/>
    <w:rsid w:val="00F65793"/>
    <w:rsid w:val="00F65D6E"/>
    <w:rsid w:val="00F66941"/>
    <w:rsid w:val="00F670DD"/>
    <w:rsid w:val="00F67142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66DD"/>
    <w:rsid w:val="00F774D1"/>
    <w:rsid w:val="00F77688"/>
    <w:rsid w:val="00F80217"/>
    <w:rsid w:val="00F80421"/>
    <w:rsid w:val="00F80699"/>
    <w:rsid w:val="00F8106E"/>
    <w:rsid w:val="00F810A7"/>
    <w:rsid w:val="00F81355"/>
    <w:rsid w:val="00F815ED"/>
    <w:rsid w:val="00F81DDF"/>
    <w:rsid w:val="00F82506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5EBE"/>
    <w:rsid w:val="00F86BBE"/>
    <w:rsid w:val="00F86DA9"/>
    <w:rsid w:val="00F8709A"/>
    <w:rsid w:val="00F875EA"/>
    <w:rsid w:val="00F87737"/>
    <w:rsid w:val="00F87CFB"/>
    <w:rsid w:val="00F87E5A"/>
    <w:rsid w:val="00F90288"/>
    <w:rsid w:val="00F9037F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119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0932"/>
    <w:rsid w:val="00FA0CE6"/>
    <w:rsid w:val="00FA100E"/>
    <w:rsid w:val="00FA108D"/>
    <w:rsid w:val="00FA14A4"/>
    <w:rsid w:val="00FA1B4E"/>
    <w:rsid w:val="00FA2D9D"/>
    <w:rsid w:val="00FA3168"/>
    <w:rsid w:val="00FA32F1"/>
    <w:rsid w:val="00FA35D0"/>
    <w:rsid w:val="00FA3634"/>
    <w:rsid w:val="00FA39BC"/>
    <w:rsid w:val="00FA3E03"/>
    <w:rsid w:val="00FA3EF4"/>
    <w:rsid w:val="00FA4099"/>
    <w:rsid w:val="00FA418B"/>
    <w:rsid w:val="00FA41BA"/>
    <w:rsid w:val="00FA41CB"/>
    <w:rsid w:val="00FA4258"/>
    <w:rsid w:val="00FA4474"/>
    <w:rsid w:val="00FA534B"/>
    <w:rsid w:val="00FA57A0"/>
    <w:rsid w:val="00FA5976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3386"/>
    <w:rsid w:val="00FB3448"/>
    <w:rsid w:val="00FB620A"/>
    <w:rsid w:val="00FB643D"/>
    <w:rsid w:val="00FB6AC4"/>
    <w:rsid w:val="00FB7185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80A"/>
    <w:rsid w:val="00FC7AA8"/>
    <w:rsid w:val="00FC7E15"/>
    <w:rsid w:val="00FD03C7"/>
    <w:rsid w:val="00FD0D67"/>
    <w:rsid w:val="00FD0EDF"/>
    <w:rsid w:val="00FD0FDE"/>
    <w:rsid w:val="00FD12E0"/>
    <w:rsid w:val="00FD1329"/>
    <w:rsid w:val="00FD14F0"/>
    <w:rsid w:val="00FD1585"/>
    <w:rsid w:val="00FD15DE"/>
    <w:rsid w:val="00FD1762"/>
    <w:rsid w:val="00FD25A7"/>
    <w:rsid w:val="00FD2906"/>
    <w:rsid w:val="00FD2F33"/>
    <w:rsid w:val="00FD347B"/>
    <w:rsid w:val="00FD35FE"/>
    <w:rsid w:val="00FD3689"/>
    <w:rsid w:val="00FD3C28"/>
    <w:rsid w:val="00FD4BD1"/>
    <w:rsid w:val="00FD4C95"/>
    <w:rsid w:val="00FD4E91"/>
    <w:rsid w:val="00FD65DF"/>
    <w:rsid w:val="00FD65FC"/>
    <w:rsid w:val="00FE0246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76"/>
    <w:rsid w:val="00FE5CBE"/>
    <w:rsid w:val="00FE5DFA"/>
    <w:rsid w:val="00FE5ED9"/>
    <w:rsid w:val="00FE5F39"/>
    <w:rsid w:val="00FE6FCA"/>
    <w:rsid w:val="00FE7348"/>
    <w:rsid w:val="00FF118A"/>
    <w:rsid w:val="00FF1BED"/>
    <w:rsid w:val="00FF1EA9"/>
    <w:rsid w:val="00FF29E6"/>
    <w:rsid w:val="00FF3F5F"/>
    <w:rsid w:val="00FF4169"/>
    <w:rsid w:val="00FF46E1"/>
    <w:rsid w:val="00FF4C7F"/>
    <w:rsid w:val="00FF5D25"/>
    <w:rsid w:val="00FF60E6"/>
    <w:rsid w:val="00FF66D3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1CA50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9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DE65C2"/>
  </w:style>
  <w:style w:type="numbering" w:customStyle="1" w:styleId="110">
    <w:name w:val="Нет списка11"/>
    <w:next w:val="a2"/>
    <w:uiPriority w:val="99"/>
    <w:semiHidden/>
    <w:unhideWhenUsed/>
    <w:rsid w:val="00DE65C2"/>
  </w:style>
  <w:style w:type="table" w:customStyle="1" w:styleId="4">
    <w:name w:val="Сетка таблицы4"/>
    <w:basedOn w:val="a1"/>
    <w:next w:val="af0"/>
    <w:uiPriority w:val="59"/>
    <w:rsid w:val="00DE65C2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Информация о версии"/>
    <w:basedOn w:val="ae"/>
    <w:next w:val="a"/>
    <w:uiPriority w:val="99"/>
    <w:rsid w:val="00DE65C2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DE65C2"/>
    <w:pPr>
      <w:spacing w:before="180"/>
      <w:ind w:left="360" w:right="360" w:firstLine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DE65C2"/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customStyle="1" w:styleId="111">
    <w:name w:val="Сетка таблицы11"/>
    <w:basedOn w:val="a1"/>
    <w:next w:val="af0"/>
    <w:uiPriority w:val="39"/>
    <w:rsid w:val="00DE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6A546F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C76070"/>
  </w:style>
  <w:style w:type="character" w:customStyle="1" w:styleId="sc-bznhio">
    <w:name w:val="sc-bznhio"/>
    <w:basedOn w:val="a0"/>
    <w:rsid w:val="000A18D5"/>
  </w:style>
  <w:style w:type="paragraph" w:styleId="af8">
    <w:name w:val="Normal (Web)"/>
    <w:basedOn w:val="a"/>
    <w:uiPriority w:val="99"/>
    <w:unhideWhenUsed/>
    <w:rsid w:val="007A32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EF9F-6D70-4675-BCD6-EEC65970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3</cp:revision>
  <cp:lastPrinted>2026-04-17T10:14:00Z</cp:lastPrinted>
  <dcterms:created xsi:type="dcterms:W3CDTF">2026-04-20T06:50:00Z</dcterms:created>
  <dcterms:modified xsi:type="dcterms:W3CDTF">2026-04-20T07:15:00Z</dcterms:modified>
</cp:coreProperties>
</file>